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7C" w:rsidRPr="009F11B9" w:rsidRDefault="00B4357C" w:rsidP="00B4357C">
      <w:pPr>
        <w:spacing w:line="276" w:lineRule="auto"/>
        <w:jc w:val="center"/>
        <w:rPr>
          <w:b/>
        </w:rPr>
      </w:pPr>
      <w:r>
        <w:rPr>
          <w:b/>
        </w:rPr>
        <w:t>г</w:t>
      </w:r>
      <w:r w:rsidRPr="009F11B9">
        <w:rPr>
          <w:b/>
        </w:rPr>
        <w:t xml:space="preserve">осударственное </w:t>
      </w:r>
      <w:r>
        <w:rPr>
          <w:b/>
        </w:rPr>
        <w:t>бюджетное</w:t>
      </w:r>
      <w:r w:rsidRPr="009F11B9">
        <w:rPr>
          <w:b/>
          <w:color w:val="FF0000"/>
        </w:rPr>
        <w:t xml:space="preserve"> </w:t>
      </w:r>
      <w:r w:rsidRPr="009F11B9">
        <w:rPr>
          <w:b/>
        </w:rPr>
        <w:t xml:space="preserve">общеобразовательное учреждение Свердловской области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 xml:space="preserve">«Красноуфимская школа, реализующая адаптированные основные </w:t>
      </w:r>
    </w:p>
    <w:p w:rsidR="00B4357C" w:rsidRPr="009F11B9" w:rsidRDefault="00B4357C" w:rsidP="00B4357C">
      <w:pPr>
        <w:spacing w:line="276" w:lineRule="auto"/>
        <w:jc w:val="center"/>
        <w:rPr>
          <w:b/>
        </w:rPr>
      </w:pPr>
      <w:r w:rsidRPr="009F11B9">
        <w:rPr>
          <w:b/>
        </w:rPr>
        <w:t>общеобразовательные программы»</w:t>
      </w:r>
    </w:p>
    <w:p w:rsidR="00B4357C" w:rsidRDefault="00B4357C" w:rsidP="00B4357C"/>
    <w:p w:rsidR="00B4357C" w:rsidRDefault="001564BA" w:rsidP="00B4357C">
      <w:pPr>
        <w:spacing w:line="276" w:lineRule="auto"/>
        <w:jc w:val="center"/>
        <w:rPr>
          <w:b/>
        </w:rPr>
      </w:pPr>
      <w:r>
        <w:rPr>
          <w:b/>
        </w:rPr>
        <w:t xml:space="preserve">Протокол </w:t>
      </w:r>
    </w:p>
    <w:p w:rsidR="004E4EBD" w:rsidRPr="00FE0A1B" w:rsidRDefault="004E4EBD" w:rsidP="00B4357C">
      <w:pPr>
        <w:spacing w:line="276" w:lineRule="auto"/>
        <w:jc w:val="center"/>
        <w:rPr>
          <w:b/>
        </w:rPr>
      </w:pPr>
      <w:r>
        <w:rPr>
          <w:b/>
        </w:rPr>
        <w:t>Педагогического совета</w:t>
      </w:r>
    </w:p>
    <w:p w:rsidR="00B4357C" w:rsidRDefault="00911479" w:rsidP="004E4EBD">
      <w:pPr>
        <w:spacing w:line="276" w:lineRule="auto"/>
      </w:pPr>
      <w:r>
        <w:t>о</w:t>
      </w:r>
      <w:r w:rsidR="00B4357C" w:rsidRPr="00B60519">
        <w:t>т</w:t>
      </w:r>
      <w:r>
        <w:t xml:space="preserve"> </w:t>
      </w:r>
      <w:r w:rsidR="00360343">
        <w:t>2</w:t>
      </w:r>
      <w:r w:rsidR="00EC6137">
        <w:t>8</w:t>
      </w:r>
      <w:r w:rsidR="00CC7BE2">
        <w:t>.08</w:t>
      </w:r>
      <w:r w:rsidR="001564BA">
        <w:t>.</w:t>
      </w:r>
      <w:r w:rsidR="00B4357C" w:rsidRPr="00B60519">
        <w:t>202</w:t>
      </w:r>
      <w:r w:rsidR="00EC6137">
        <w:t>5</w:t>
      </w:r>
      <w:r w:rsidR="00B4357C" w:rsidRPr="00B60519">
        <w:t>год</w:t>
      </w:r>
      <w:r w:rsidR="004E4EBD">
        <w:t xml:space="preserve">                                                                                                                   </w:t>
      </w:r>
      <w:r w:rsidR="004E4EBD">
        <w:rPr>
          <w:b/>
        </w:rPr>
        <w:t>№</w:t>
      </w:r>
      <w:r w:rsidR="00EC6137">
        <w:rPr>
          <w:b/>
        </w:rPr>
        <w:t xml:space="preserve"> </w:t>
      </w:r>
      <w:r w:rsidR="00E42EDA">
        <w:rPr>
          <w:b/>
        </w:rPr>
        <w:t>5</w:t>
      </w:r>
      <w:bookmarkStart w:id="0" w:name="_GoBack"/>
      <w:bookmarkEnd w:id="0"/>
    </w:p>
    <w:p w:rsidR="00FE0A1B" w:rsidRPr="00B60519" w:rsidRDefault="00FE0A1B" w:rsidP="00B4357C">
      <w:pPr>
        <w:spacing w:line="276" w:lineRule="auto"/>
        <w:jc w:val="center"/>
      </w:pPr>
    </w:p>
    <w:p w:rsidR="00B4357C" w:rsidRPr="00B60519" w:rsidRDefault="00B4357C" w:rsidP="00B4357C">
      <w:pPr>
        <w:spacing w:line="276" w:lineRule="auto"/>
      </w:pPr>
      <w:r w:rsidRPr="00B60519">
        <w:t xml:space="preserve">Председатель </w:t>
      </w:r>
      <w:r w:rsidR="00FE0A1B">
        <w:t xml:space="preserve">- Янченко О. А., </w:t>
      </w:r>
      <w:r w:rsidRPr="00B60519">
        <w:t>директор.</w:t>
      </w:r>
    </w:p>
    <w:p w:rsidR="00B4357C" w:rsidRPr="00B60519" w:rsidRDefault="00B4357C" w:rsidP="00B4357C">
      <w:pPr>
        <w:spacing w:line="276" w:lineRule="auto"/>
      </w:pPr>
      <w:r w:rsidRPr="00B60519">
        <w:t xml:space="preserve">Секретарь </w:t>
      </w:r>
      <w:r w:rsidR="00CC7BE2">
        <w:t>–</w:t>
      </w:r>
      <w:r w:rsidR="0029223F">
        <w:t xml:space="preserve"> </w:t>
      </w:r>
      <w:r w:rsidR="00EC6137">
        <w:t>Караваева Л.А.</w:t>
      </w:r>
      <w:r w:rsidRPr="00B60519">
        <w:t xml:space="preserve"> – </w:t>
      </w:r>
      <w:r w:rsidR="00EC6137">
        <w:t>заместитель директора по УР</w:t>
      </w:r>
    </w:p>
    <w:p w:rsidR="00FE0A1B" w:rsidRDefault="00FE0A1B" w:rsidP="00B4357C">
      <w:pPr>
        <w:spacing w:line="276" w:lineRule="auto"/>
        <w:jc w:val="both"/>
      </w:pPr>
    </w:p>
    <w:p w:rsidR="00B4357C" w:rsidRPr="00B60519" w:rsidRDefault="00CF1B98" w:rsidP="00B4357C">
      <w:pPr>
        <w:spacing w:line="276" w:lineRule="auto"/>
        <w:jc w:val="both"/>
      </w:pPr>
      <w:r>
        <w:t>Присутствовали:</w:t>
      </w:r>
      <w:r w:rsidR="00B4357C" w:rsidRPr="00B60519">
        <w:t xml:space="preserve"> 2</w:t>
      </w:r>
      <w:r w:rsidR="00EC6137">
        <w:t>0</w:t>
      </w:r>
      <w:r w:rsidR="00B4357C" w:rsidRPr="00B60519">
        <w:t xml:space="preserve"> человек</w:t>
      </w:r>
      <w:r>
        <w:t>а</w:t>
      </w:r>
      <w:r w:rsidR="004F1FA5">
        <w:t xml:space="preserve"> (список прилагается)</w:t>
      </w:r>
    </w:p>
    <w:p w:rsidR="00FE0A1B" w:rsidRDefault="00B4357C" w:rsidP="00FE0A1B">
      <w:pPr>
        <w:spacing w:line="276" w:lineRule="auto"/>
        <w:jc w:val="both"/>
      </w:pPr>
      <w:r w:rsidRPr="00B60519">
        <w:t xml:space="preserve">Отсутствовало: </w:t>
      </w:r>
      <w:r w:rsidR="00360343">
        <w:t>0</w:t>
      </w:r>
      <w:r w:rsidR="00261972">
        <w:t xml:space="preserve">  </w:t>
      </w:r>
    </w:p>
    <w:p w:rsidR="00261972" w:rsidRDefault="00261972" w:rsidP="00FE0A1B">
      <w:pPr>
        <w:spacing w:line="276" w:lineRule="auto"/>
        <w:jc w:val="both"/>
      </w:pPr>
    </w:p>
    <w:p w:rsidR="00FE0A1B" w:rsidRDefault="00FE0A1B" w:rsidP="00B4357C">
      <w:pPr>
        <w:spacing w:line="276" w:lineRule="auto"/>
        <w:jc w:val="both"/>
        <w:rPr>
          <w:b/>
        </w:rPr>
      </w:pPr>
    </w:p>
    <w:p w:rsidR="00B4357C" w:rsidRPr="00E86B26" w:rsidRDefault="00B4357C" w:rsidP="00B4357C">
      <w:pPr>
        <w:spacing w:line="276" w:lineRule="auto"/>
        <w:jc w:val="both"/>
        <w:rPr>
          <w:b/>
        </w:rPr>
      </w:pPr>
      <w:r w:rsidRPr="00E86B26">
        <w:rPr>
          <w:b/>
        </w:rPr>
        <w:t>ПОВЕСТКА ДНЯ:</w:t>
      </w:r>
    </w:p>
    <w:p w:rsidR="00612505" w:rsidRPr="00612505" w:rsidRDefault="00612505" w:rsidP="00C906C6">
      <w:pPr>
        <w:pStyle w:val="a4"/>
        <w:numPr>
          <w:ilvl w:val="0"/>
          <w:numId w:val="29"/>
        </w:numPr>
        <w:spacing w:line="276" w:lineRule="auto"/>
        <w:jc w:val="both"/>
        <w:rPr>
          <w:bCs/>
        </w:rPr>
      </w:pPr>
      <w:r>
        <w:rPr>
          <w:bCs/>
        </w:rPr>
        <w:t>Об о</w:t>
      </w:r>
      <w:r w:rsidRPr="00612505">
        <w:rPr>
          <w:bCs/>
        </w:rPr>
        <w:t>рганизация воспитательного пространства школы в 2025-2026 учебном году: приоритеты</w:t>
      </w:r>
      <w:r>
        <w:rPr>
          <w:bCs/>
        </w:rPr>
        <w:t>, задачи и механизмы реализации.</w:t>
      </w:r>
    </w:p>
    <w:p w:rsidR="006A1578" w:rsidRPr="006A1578" w:rsidRDefault="006A1578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б утверждении Учебного плана первого этапа обучения. </w:t>
      </w:r>
    </w:p>
    <w:p w:rsidR="006A1578" w:rsidRPr="006A1578" w:rsidRDefault="006A1578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б утверждении Учебного плана второго этапа обучения. </w:t>
      </w:r>
    </w:p>
    <w:p w:rsidR="00606516" w:rsidRPr="00606516" w:rsidRDefault="006A1578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 внесении изменений в </w:t>
      </w:r>
      <w:r w:rsidR="00606516">
        <w:t>Адаптированную о</w:t>
      </w:r>
      <w:r>
        <w:t xml:space="preserve">сновную общеобразовательную программу </w:t>
      </w:r>
      <w:r w:rsidR="00606516">
        <w:t>обучающихся с умственной отсталостью (интеллектуальными нарушениями) (1вариант).</w:t>
      </w:r>
    </w:p>
    <w:p w:rsidR="00612505" w:rsidRDefault="006A1578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б утверждении Календарного учебного графика. </w:t>
      </w:r>
    </w:p>
    <w:p w:rsidR="009525BA" w:rsidRPr="00C578A5" w:rsidRDefault="00612505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б утверждении </w:t>
      </w:r>
      <w:r w:rsidR="009525BA">
        <w:t>Рабочей программы воспитания</w:t>
      </w:r>
    </w:p>
    <w:p w:rsidR="00C578A5" w:rsidRPr="00D419AC" w:rsidRDefault="00C578A5" w:rsidP="00C906C6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>Об утверждении Календарного плана воспитательной работы</w:t>
      </w:r>
    </w:p>
    <w:p w:rsidR="00C578A5" w:rsidRPr="008F763E" w:rsidRDefault="00C578A5" w:rsidP="00C906C6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>Об утверждении Плана коррекционно-развивающих занятий 1 этапа обучения</w:t>
      </w:r>
    </w:p>
    <w:p w:rsidR="008F763E" w:rsidRPr="008F763E" w:rsidRDefault="008F763E" w:rsidP="008F763E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>Об утверждении Плана коррекционно-развивающих занятий 2 этапа обучения</w:t>
      </w:r>
    </w:p>
    <w:p w:rsidR="00612505" w:rsidRPr="00612505" w:rsidRDefault="009525BA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б утверждении </w:t>
      </w:r>
      <w:r w:rsidR="00612505">
        <w:t xml:space="preserve">Плана внеурочной деятельности </w:t>
      </w:r>
      <w:r>
        <w:t>1 этапа обучения</w:t>
      </w:r>
      <w:r w:rsidR="00612505">
        <w:t>.</w:t>
      </w:r>
    </w:p>
    <w:p w:rsidR="00612505" w:rsidRPr="00612505" w:rsidRDefault="00612505" w:rsidP="00C906C6">
      <w:pPr>
        <w:pStyle w:val="a4"/>
        <w:numPr>
          <w:ilvl w:val="0"/>
          <w:numId w:val="29"/>
        </w:numPr>
        <w:spacing w:line="276" w:lineRule="auto"/>
        <w:jc w:val="both"/>
        <w:rPr>
          <w:color w:val="000000"/>
        </w:rPr>
      </w:pPr>
      <w:r>
        <w:t xml:space="preserve">Об утверждении Плана внеурочной деятельности </w:t>
      </w:r>
      <w:r w:rsidR="009525BA">
        <w:t>2 этапа обучения</w:t>
      </w:r>
      <w:r>
        <w:t>.</w:t>
      </w:r>
    </w:p>
    <w:p w:rsidR="009525BA" w:rsidRPr="00D419AC" w:rsidRDefault="009525BA" w:rsidP="00C906C6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>Об утверждении Расписания учебных занятий и внеурочной деятельности</w:t>
      </w:r>
    </w:p>
    <w:p w:rsidR="009525BA" w:rsidRPr="00D419AC" w:rsidRDefault="009525BA" w:rsidP="00C906C6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 xml:space="preserve"> О согласовании Годового плана работы школы на 2025-2026 учебный</w:t>
      </w:r>
    </w:p>
    <w:p w:rsidR="009525BA" w:rsidRDefault="009525BA" w:rsidP="00C906C6">
      <w:pPr>
        <w:pStyle w:val="a4"/>
        <w:numPr>
          <w:ilvl w:val="0"/>
          <w:numId w:val="29"/>
        </w:numPr>
        <w:spacing w:line="276" w:lineRule="auto"/>
        <w:jc w:val="both"/>
      </w:pPr>
      <w:r>
        <w:t xml:space="preserve">О согласовании Видов контрольных работ при проведении Промежуточной </w:t>
      </w:r>
      <w:r w:rsidR="00D144EC">
        <w:t>аттестации для</w:t>
      </w:r>
      <w:r>
        <w:t xml:space="preserve"> обучающихся по АООП УО (ИН) (1,2 вариант)</w:t>
      </w:r>
    </w:p>
    <w:p w:rsidR="009525BA" w:rsidRPr="00D419AC" w:rsidRDefault="00D144EC" w:rsidP="00C906C6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 xml:space="preserve">О </w:t>
      </w:r>
      <w:r w:rsidR="009525BA">
        <w:t>рассмотре</w:t>
      </w:r>
      <w:r>
        <w:t>нии</w:t>
      </w:r>
      <w:r w:rsidR="009525BA">
        <w:t xml:space="preserve"> и </w:t>
      </w:r>
      <w:r>
        <w:t>согласовании рабочих программ</w:t>
      </w:r>
      <w:r w:rsidR="009525BA">
        <w:t xml:space="preserve"> по учебным предметам, элективным и коррекционным курсам 1этапа обучения.</w:t>
      </w:r>
    </w:p>
    <w:p w:rsidR="009525BA" w:rsidRPr="00D419AC" w:rsidRDefault="00C578A5" w:rsidP="00C906C6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color w:val="000000"/>
        </w:rPr>
      </w:pPr>
      <w:r>
        <w:t xml:space="preserve">О рассмотрении и согласовании рабочих программ по учебным предметам, элективным и коррекционным курсам </w:t>
      </w:r>
      <w:r w:rsidR="009525BA">
        <w:t>2 этапа обучения.</w:t>
      </w:r>
    </w:p>
    <w:p w:rsidR="00984994" w:rsidRPr="006B458B" w:rsidRDefault="00B4357C" w:rsidP="00C578A5">
      <w:pPr>
        <w:pStyle w:val="ds-markdown-paragraph"/>
        <w:numPr>
          <w:ilvl w:val="0"/>
          <w:numId w:val="42"/>
        </w:numPr>
        <w:shd w:val="clear" w:color="auto" w:fill="FFFFFF"/>
        <w:spacing w:before="120" w:beforeAutospacing="0" w:after="120" w:afterAutospacing="0" w:line="276" w:lineRule="auto"/>
        <w:ind w:left="0" w:firstLine="709"/>
        <w:jc w:val="both"/>
      </w:pPr>
      <w:r w:rsidRPr="00612505">
        <w:rPr>
          <w:b/>
          <w:bCs/>
          <w:color w:val="000000"/>
        </w:rPr>
        <w:t>СЛУШАЛИ</w:t>
      </w:r>
      <w:r w:rsidRPr="00612505">
        <w:rPr>
          <w:color w:val="000000"/>
        </w:rPr>
        <w:t>:</w:t>
      </w:r>
      <w:r w:rsidR="006B458B" w:rsidRPr="006B458B">
        <w:t xml:space="preserve"> Янченко О.А. — директора школы, которая предложила педколлективу ознакомиться с </w:t>
      </w:r>
      <w:r w:rsidR="006B458B" w:rsidRPr="006B458B">
        <w:rPr>
          <w:rStyle w:val="ab"/>
          <w:b w:val="0"/>
        </w:rPr>
        <w:t xml:space="preserve">основополагающим документом, задающим долгосрочный курс российской системы образования </w:t>
      </w:r>
      <w:r w:rsidR="006B458B">
        <w:rPr>
          <w:rStyle w:val="ab"/>
          <w:b w:val="0"/>
        </w:rPr>
        <w:t>«</w:t>
      </w:r>
      <w:r w:rsidR="006B458B" w:rsidRPr="006B458B">
        <w:rPr>
          <w:rStyle w:val="ab"/>
          <w:b w:val="0"/>
        </w:rPr>
        <w:t>Стратегия развития образования Российской Федерации до 2036 года с перспективой до 2040 года</w:t>
      </w:r>
      <w:r w:rsidR="006B458B">
        <w:rPr>
          <w:rStyle w:val="ab"/>
        </w:rPr>
        <w:t xml:space="preserve">». </w:t>
      </w:r>
      <w:r w:rsidR="006B458B" w:rsidRPr="006B458B">
        <w:t>Ее разработка ведется по поручению Президента РФ В. В. Путина, а принятие запланировано на текущий, 2025 год.</w:t>
      </w:r>
      <w:r w:rsidR="006B458B">
        <w:t xml:space="preserve"> </w:t>
      </w:r>
      <w:r w:rsidR="00360343" w:rsidRPr="00612505">
        <w:t>(доклад прилагается).</w:t>
      </w:r>
    </w:p>
    <w:p w:rsidR="0016421C" w:rsidRDefault="0016421C" w:rsidP="00C578A5">
      <w:pPr>
        <w:spacing w:line="276" w:lineRule="auto"/>
        <w:rPr>
          <w:b/>
          <w:bCs/>
          <w:color w:val="000000"/>
        </w:rPr>
      </w:pPr>
    </w:p>
    <w:p w:rsidR="00B4357C" w:rsidRDefault="0016421C" w:rsidP="00C578A5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  <w:t>ВЫСТУПИЛИ:</w:t>
      </w:r>
      <w:r w:rsidR="006B458B" w:rsidRPr="006B458B">
        <w:rPr>
          <w:color w:val="000000"/>
        </w:rPr>
        <w:t xml:space="preserve"> </w:t>
      </w:r>
      <w:r w:rsidR="006B458B" w:rsidRPr="00612505">
        <w:rPr>
          <w:color w:val="000000"/>
        </w:rPr>
        <w:t>Тихомиров</w:t>
      </w:r>
      <w:r w:rsidR="006B458B">
        <w:rPr>
          <w:color w:val="000000"/>
        </w:rPr>
        <w:t>у</w:t>
      </w:r>
      <w:r w:rsidR="006B458B" w:rsidRPr="00612505">
        <w:rPr>
          <w:color w:val="000000"/>
        </w:rPr>
        <w:t xml:space="preserve"> Е.Н.</w:t>
      </w:r>
      <w:r w:rsidR="006B458B">
        <w:rPr>
          <w:color w:val="000000"/>
        </w:rPr>
        <w:t xml:space="preserve">, которая рассказала </w:t>
      </w:r>
      <w:r w:rsidR="006B458B">
        <w:rPr>
          <w:bCs/>
        </w:rPr>
        <w:t>об о</w:t>
      </w:r>
      <w:r w:rsidR="006B458B" w:rsidRPr="00612505">
        <w:rPr>
          <w:bCs/>
        </w:rPr>
        <w:t>рганизация воспитательного пространства школы в 2025-2026 учебном году: приоритеты</w:t>
      </w:r>
      <w:r w:rsidR="006B458B">
        <w:rPr>
          <w:bCs/>
        </w:rPr>
        <w:t>, задачи и механизмы реализации.</w:t>
      </w:r>
    </w:p>
    <w:p w:rsidR="006B458B" w:rsidRDefault="00984994" w:rsidP="00C578A5">
      <w:pPr>
        <w:spacing w:line="276" w:lineRule="auto"/>
        <w:jc w:val="both"/>
      </w:pPr>
      <w:r>
        <w:tab/>
      </w:r>
    </w:p>
    <w:p w:rsidR="006B458B" w:rsidRDefault="006B458B" w:rsidP="00C578A5">
      <w:pPr>
        <w:spacing w:line="276" w:lineRule="auto"/>
        <w:jc w:val="both"/>
        <w:rPr>
          <w:b/>
          <w:bCs/>
          <w:color w:val="000000"/>
        </w:rPr>
      </w:pPr>
      <w:r>
        <w:tab/>
        <w:t>Информация принята педколлективом к сведению.</w:t>
      </w:r>
      <w:r w:rsidR="0016421C">
        <w:rPr>
          <w:b/>
          <w:bCs/>
          <w:color w:val="000000"/>
        </w:rPr>
        <w:tab/>
      </w:r>
    </w:p>
    <w:p w:rsidR="006B458B" w:rsidRDefault="006B458B" w:rsidP="00C578A5">
      <w:pPr>
        <w:spacing w:line="276" w:lineRule="auto"/>
        <w:jc w:val="both"/>
        <w:rPr>
          <w:b/>
          <w:bCs/>
          <w:color w:val="000000"/>
        </w:rPr>
      </w:pPr>
    </w:p>
    <w:p w:rsidR="006B458B" w:rsidRDefault="006B458B" w:rsidP="00C578A5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6421C" w:rsidRPr="006B458B">
        <w:rPr>
          <w:b/>
          <w:bCs/>
          <w:color w:val="000000"/>
        </w:rPr>
        <w:t>РЕШИЛИ:</w:t>
      </w:r>
    </w:p>
    <w:p w:rsidR="006B458B" w:rsidRPr="0000087F" w:rsidRDefault="006B458B" w:rsidP="00C578A5">
      <w:pPr>
        <w:pStyle w:val="ds-markdown-paragraph"/>
        <w:numPr>
          <w:ilvl w:val="1"/>
          <w:numId w:val="40"/>
        </w:numPr>
        <w:shd w:val="clear" w:color="auto" w:fill="FFFFFF"/>
        <w:spacing w:before="120" w:beforeAutospacing="0" w:after="120" w:afterAutospacing="0" w:line="276" w:lineRule="auto"/>
        <w:ind w:left="0" w:firstLine="709"/>
        <w:jc w:val="both"/>
      </w:pPr>
      <w:r w:rsidRPr="006B458B">
        <w:rPr>
          <w:rStyle w:val="ab"/>
          <w:b w:val="0"/>
        </w:rPr>
        <w:t>Создать и развивать воспитательное пространство школы,</w:t>
      </w:r>
      <w:r>
        <w:rPr>
          <w:rStyle w:val="ab"/>
          <w:b w:val="0"/>
        </w:rPr>
        <w:t xml:space="preserve"> </w:t>
      </w:r>
      <w:r w:rsidRPr="006B458B">
        <w:rPr>
          <w:rStyle w:val="ab"/>
          <w:b w:val="0"/>
        </w:rPr>
        <w:t>которое:</w:t>
      </w:r>
    </w:p>
    <w:p w:rsidR="006B458B" w:rsidRPr="006B458B" w:rsidRDefault="006B458B" w:rsidP="00C578A5">
      <w:pPr>
        <w:pStyle w:val="ds-markdown-paragraph"/>
        <w:shd w:val="clear" w:color="auto" w:fill="FFFFFF"/>
        <w:spacing w:before="120" w:beforeAutospacing="0" w:after="120" w:afterAutospacing="0" w:line="276" w:lineRule="auto"/>
        <w:ind w:firstLine="743"/>
        <w:jc w:val="both"/>
        <w:rPr>
          <w:b/>
        </w:rPr>
      </w:pPr>
      <w:r w:rsidRPr="006B458B">
        <w:rPr>
          <w:rStyle w:val="ab"/>
          <w:b w:val="0"/>
        </w:rPr>
        <w:t>формирует</w:t>
      </w:r>
      <w:r w:rsidRPr="006B458B">
        <w:rPr>
          <w:i/>
        </w:rPr>
        <w:t> </w:t>
      </w:r>
      <w:r w:rsidRPr="0000087F">
        <w:t>личность на основе </w:t>
      </w:r>
      <w:r w:rsidRPr="006B458B">
        <w:rPr>
          <w:rStyle w:val="ab"/>
          <w:b w:val="0"/>
        </w:rPr>
        <w:t>традиционных российских духовно-нравственных ценностей</w:t>
      </w:r>
      <w:r>
        <w:rPr>
          <w:rStyle w:val="ab"/>
          <w:b w:val="0"/>
        </w:rPr>
        <w:t>;</w:t>
      </w:r>
    </w:p>
    <w:p w:rsidR="006B458B" w:rsidRPr="0000087F" w:rsidRDefault="006B458B" w:rsidP="00C578A5">
      <w:pPr>
        <w:pStyle w:val="ds-markdown-paragraph"/>
        <w:shd w:val="clear" w:color="auto" w:fill="FFFFFF"/>
        <w:spacing w:before="120" w:beforeAutospacing="0" w:after="120" w:afterAutospacing="0" w:line="276" w:lineRule="auto"/>
        <w:ind w:firstLine="743"/>
        <w:jc w:val="both"/>
      </w:pPr>
      <w:r>
        <w:rPr>
          <w:rStyle w:val="ab"/>
          <w:b w:val="0"/>
        </w:rPr>
        <w:t>у</w:t>
      </w:r>
      <w:r w:rsidRPr="006B458B">
        <w:rPr>
          <w:rStyle w:val="ab"/>
          <w:b w:val="0"/>
        </w:rPr>
        <w:t>крепляет институт семьи</w:t>
      </w:r>
      <w:r>
        <w:t> как фундамент общества;</w:t>
      </w:r>
    </w:p>
    <w:p w:rsidR="006B458B" w:rsidRPr="0000087F" w:rsidRDefault="006B458B" w:rsidP="00C578A5">
      <w:pPr>
        <w:pStyle w:val="ds-markdown-paragraph"/>
        <w:shd w:val="clear" w:color="auto" w:fill="FFFFFF"/>
        <w:spacing w:before="120" w:beforeAutospacing="0" w:after="120" w:afterAutospacing="0" w:line="276" w:lineRule="auto"/>
        <w:ind w:firstLine="743"/>
        <w:jc w:val="both"/>
      </w:pPr>
      <w:r w:rsidRPr="006B458B">
        <w:rPr>
          <w:rStyle w:val="ab"/>
          <w:b w:val="0"/>
        </w:rPr>
        <w:t>предоставляет каждому ребенку возможности</w:t>
      </w:r>
      <w:r w:rsidRPr="0000087F">
        <w:t> для самореализации, развития талантов и социал</w:t>
      </w:r>
      <w:r>
        <w:t>изации в обществе;</w:t>
      </w:r>
    </w:p>
    <w:p w:rsidR="006B458B" w:rsidRPr="0000087F" w:rsidRDefault="006B458B" w:rsidP="00C578A5">
      <w:pPr>
        <w:pStyle w:val="ds-markdown-paragraph"/>
        <w:shd w:val="clear" w:color="auto" w:fill="FFFFFF"/>
        <w:spacing w:before="120" w:beforeAutospacing="0" w:after="120" w:afterAutospacing="0" w:line="276" w:lineRule="auto"/>
        <w:ind w:firstLine="743"/>
        <w:jc w:val="both"/>
      </w:pPr>
      <w:r w:rsidRPr="006B458B">
        <w:rPr>
          <w:rStyle w:val="ab"/>
          <w:b w:val="0"/>
        </w:rPr>
        <w:t>является живым, динамичным организмом</w:t>
      </w:r>
      <w:r w:rsidRPr="0000087F">
        <w:rPr>
          <w:rStyle w:val="ab"/>
        </w:rPr>
        <w:t>,</w:t>
      </w:r>
      <w:r w:rsidRPr="0000087F">
        <w:t> чутко реагирующим на вызовы вре</w:t>
      </w:r>
      <w:r>
        <w:t>мени;</w:t>
      </w:r>
    </w:p>
    <w:p w:rsidR="006B458B" w:rsidRDefault="006B458B" w:rsidP="00C578A5">
      <w:pPr>
        <w:pStyle w:val="ds-markdown-paragraph"/>
        <w:shd w:val="clear" w:color="auto" w:fill="FFFFFF"/>
        <w:spacing w:before="120" w:beforeAutospacing="0" w:after="120" w:afterAutospacing="0" w:line="276" w:lineRule="auto"/>
        <w:ind w:firstLine="743"/>
        <w:jc w:val="both"/>
      </w:pPr>
      <w:r w:rsidRPr="006B458B">
        <w:rPr>
          <w:rStyle w:val="ab"/>
          <w:b w:val="0"/>
        </w:rPr>
        <w:t>строится на тесном партнерстве</w:t>
      </w:r>
      <w:r w:rsidRPr="0000087F">
        <w:t> с родителями, общественными организациями</w:t>
      </w:r>
      <w:r>
        <w:t xml:space="preserve"> и всеми субъектами воспитания.</w:t>
      </w:r>
    </w:p>
    <w:p w:rsidR="004C3805" w:rsidRPr="006B458B" w:rsidRDefault="004C3805" w:rsidP="00C578A5">
      <w:pPr>
        <w:pStyle w:val="ds-markdown-paragraph"/>
        <w:shd w:val="clear" w:color="auto" w:fill="FFFFFF"/>
        <w:spacing w:before="120" w:beforeAutospacing="0" w:after="0" w:afterAutospacing="0" w:line="276" w:lineRule="auto"/>
        <w:ind w:firstLine="743"/>
        <w:jc w:val="both"/>
      </w:pPr>
    </w:p>
    <w:p w:rsidR="00B4357C" w:rsidRPr="004251CA" w:rsidRDefault="00606516" w:rsidP="00C578A5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ab/>
      </w:r>
      <w:r w:rsidR="00B4357C" w:rsidRPr="004251CA">
        <w:rPr>
          <w:b/>
          <w:bCs/>
          <w:color w:val="000000"/>
        </w:rPr>
        <w:t>ГОЛОСОВАЛИ</w:t>
      </w:r>
      <w:r w:rsidR="00B4357C" w:rsidRPr="004251CA">
        <w:rPr>
          <w:color w:val="000000"/>
        </w:rPr>
        <w:t>:</w:t>
      </w:r>
    </w:p>
    <w:p w:rsidR="00B4357C" w:rsidRPr="004251CA" w:rsidRDefault="00B4357C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</w:t>
      </w:r>
      <w:r w:rsidR="006A1578">
        <w:rPr>
          <w:color w:val="000000"/>
        </w:rPr>
        <w:t>0</w:t>
      </w:r>
      <w:r w:rsidRPr="004251CA">
        <w:rPr>
          <w:color w:val="000000"/>
        </w:rPr>
        <w:t xml:space="preserve"> чел.;</w:t>
      </w:r>
    </w:p>
    <w:p w:rsidR="00B4357C" w:rsidRPr="004251CA" w:rsidRDefault="00B4357C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6B458B" w:rsidRDefault="00B4357C" w:rsidP="00C578A5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 w:rsidR="0016421C">
        <w:rPr>
          <w:color w:val="000000"/>
        </w:rPr>
        <w:t xml:space="preserve"> – 0 чел.</w:t>
      </w:r>
    </w:p>
    <w:p w:rsidR="00606516" w:rsidRPr="006B458B" w:rsidRDefault="00606516" w:rsidP="00C578A5">
      <w:pPr>
        <w:pStyle w:val="a4"/>
        <w:numPr>
          <w:ilvl w:val="0"/>
          <w:numId w:val="40"/>
        </w:numPr>
        <w:spacing w:before="100" w:beforeAutospacing="1" w:after="100" w:afterAutospacing="1" w:line="276" w:lineRule="auto"/>
        <w:ind w:left="0" w:right="180" w:firstLine="709"/>
        <w:jc w:val="both"/>
        <w:rPr>
          <w:color w:val="000000"/>
        </w:rPr>
      </w:pPr>
      <w:r w:rsidRPr="006B458B">
        <w:rPr>
          <w:b/>
          <w:bCs/>
          <w:color w:val="000000"/>
        </w:rPr>
        <w:t>СЛУШАЛИ</w:t>
      </w:r>
      <w:r w:rsidRPr="006B458B">
        <w:rPr>
          <w:color w:val="000000"/>
        </w:rPr>
        <w:t xml:space="preserve">: </w:t>
      </w:r>
      <w:r w:rsidR="004C3805">
        <w:rPr>
          <w:color w:val="000000"/>
        </w:rPr>
        <w:t>Янченко О.А.</w:t>
      </w:r>
      <w:r w:rsidR="004C3805">
        <w:t xml:space="preserve"> — </w:t>
      </w:r>
      <w:r>
        <w:t xml:space="preserve">директора школы, которая предложила педагогам ознакомиться с Учебным планом первого этапа обучения </w:t>
      </w:r>
    </w:p>
    <w:p w:rsidR="00606516" w:rsidRDefault="00606516" w:rsidP="00C578A5">
      <w:pPr>
        <w:pStyle w:val="a4"/>
        <w:spacing w:line="276" w:lineRule="auto"/>
        <w:rPr>
          <w:b/>
          <w:bCs/>
          <w:color w:val="000000"/>
        </w:rPr>
      </w:pPr>
    </w:p>
    <w:p w:rsidR="00606516" w:rsidRDefault="00606516" w:rsidP="00C578A5">
      <w:pPr>
        <w:spacing w:line="276" w:lineRule="auto"/>
        <w:ind w:firstLine="420"/>
      </w:pPr>
      <w:r>
        <w:rPr>
          <w:b/>
        </w:rPr>
        <w:tab/>
      </w:r>
      <w:r w:rsidRPr="00606516">
        <w:rPr>
          <w:b/>
        </w:rPr>
        <w:t>ВЫСТУПИЛИ:</w:t>
      </w:r>
      <w:r>
        <w:t xml:space="preserve"> </w:t>
      </w:r>
      <w:r w:rsidR="004C3805" w:rsidRPr="006B458B">
        <w:rPr>
          <w:color w:val="000000"/>
        </w:rPr>
        <w:t>Караваеву</w:t>
      </w:r>
      <w:r w:rsidR="004C3805">
        <w:t xml:space="preserve"> Л.А. — заместителя директора школы по УР, которая отметила, что </w:t>
      </w:r>
      <w:r>
        <w:t xml:space="preserve">Учебный план первого этапа обучения остаётся неизменным на протяжении многих лет. Предложила утвердить Учебный план первого этапа обучения. </w:t>
      </w: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  <w:t>РЕШИЛИ:</w:t>
      </w:r>
    </w:p>
    <w:p w:rsidR="00606516" w:rsidRPr="00606516" w:rsidRDefault="00606516" w:rsidP="00C578A5">
      <w:pPr>
        <w:pStyle w:val="a4"/>
        <w:numPr>
          <w:ilvl w:val="1"/>
          <w:numId w:val="40"/>
        </w:numPr>
        <w:spacing w:line="276" w:lineRule="auto"/>
        <w:ind w:left="0" w:firstLine="709"/>
        <w:rPr>
          <w:b/>
          <w:bCs/>
          <w:color w:val="000000"/>
        </w:rPr>
      </w:pPr>
      <w:r w:rsidRPr="00606516">
        <w:rPr>
          <w:bCs/>
          <w:color w:val="000000"/>
        </w:rPr>
        <w:t xml:space="preserve">Утвердить </w:t>
      </w:r>
      <w:r>
        <w:t>Учебный план первого этапа обучения</w:t>
      </w: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606516" w:rsidRPr="004251CA" w:rsidRDefault="00606516" w:rsidP="00C578A5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ab/>
      </w: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606516" w:rsidRDefault="00606516" w:rsidP="00C578A5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606516" w:rsidRPr="00606516" w:rsidRDefault="00606516" w:rsidP="00C578A5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color w:val="000000"/>
        </w:rPr>
      </w:pPr>
      <w:r w:rsidRPr="0016421C">
        <w:rPr>
          <w:b/>
          <w:bCs/>
          <w:color w:val="000000"/>
        </w:rPr>
        <w:t>СЛУШАЛИ</w:t>
      </w:r>
      <w:r>
        <w:rPr>
          <w:color w:val="000000"/>
        </w:rPr>
        <w:t xml:space="preserve">: </w:t>
      </w:r>
      <w:r w:rsidR="004C3805">
        <w:rPr>
          <w:color w:val="000000"/>
        </w:rPr>
        <w:t>Янченко О.А.</w:t>
      </w:r>
      <w:r>
        <w:t xml:space="preserve"> —директора школы, которая предложила педагогам ознакомиться с Учебным планом </w:t>
      </w:r>
      <w:r w:rsidR="009836D6">
        <w:t>второго</w:t>
      </w:r>
      <w:r>
        <w:t xml:space="preserve"> этапа обучения </w:t>
      </w:r>
    </w:p>
    <w:p w:rsidR="00606516" w:rsidRDefault="00606516" w:rsidP="00C578A5">
      <w:pPr>
        <w:pStyle w:val="a4"/>
        <w:spacing w:line="276" w:lineRule="auto"/>
        <w:rPr>
          <w:b/>
          <w:bCs/>
          <w:color w:val="000000"/>
        </w:rPr>
      </w:pPr>
    </w:p>
    <w:p w:rsidR="009836D6" w:rsidRDefault="00606516" w:rsidP="00C578A5">
      <w:pPr>
        <w:spacing w:line="276" w:lineRule="auto"/>
        <w:ind w:firstLine="420"/>
        <w:jc w:val="both"/>
      </w:pPr>
      <w:r>
        <w:rPr>
          <w:b/>
        </w:rPr>
        <w:tab/>
      </w:r>
      <w:r w:rsidRPr="00606516">
        <w:rPr>
          <w:b/>
        </w:rPr>
        <w:t>ВЫСТУПИЛИ:</w:t>
      </w:r>
      <w:r>
        <w:t xml:space="preserve"> </w:t>
      </w:r>
      <w:r w:rsidR="004C3805">
        <w:rPr>
          <w:color w:val="000000"/>
        </w:rPr>
        <w:t>Караваеву</w:t>
      </w:r>
      <w:r w:rsidR="004C3805">
        <w:t xml:space="preserve"> Л.А. — заместителя директора школы по УР, которая </w:t>
      </w:r>
      <w:r>
        <w:t xml:space="preserve">отметила, что </w:t>
      </w:r>
      <w:r>
        <w:tab/>
      </w:r>
      <w:r w:rsidR="009836D6">
        <w:t xml:space="preserve">в </w:t>
      </w:r>
      <w:r>
        <w:t xml:space="preserve">Учебный план </w:t>
      </w:r>
      <w:r w:rsidR="009836D6">
        <w:t>второго</w:t>
      </w:r>
      <w:r>
        <w:t xml:space="preserve"> этапа обучения </w:t>
      </w:r>
      <w:r w:rsidR="009836D6">
        <w:t xml:space="preserve">с целью повышения качества устной и письменной речи для обучающихся 5,6,8,9 классов добавлен 1 час по </w:t>
      </w:r>
      <w:r w:rsidR="009836D6">
        <w:lastRenderedPageBreak/>
        <w:t>коррекционному курсу «Развитие речи (Связная речь)»</w:t>
      </w:r>
      <w:r w:rsidR="00D40CF4">
        <w:t>, с целью развития всех высших психических функций для обучающихся 5,6,8,9 классов</w:t>
      </w:r>
      <w:r>
        <w:t xml:space="preserve"> </w:t>
      </w:r>
      <w:r w:rsidR="00D40CF4">
        <w:t xml:space="preserve">добавлен 1 час по коррекционному курсу «Развитие психомоторики и сенсорных процессов». </w:t>
      </w:r>
      <w:r>
        <w:t xml:space="preserve">Предложила утвердить Учебный план первого этапа обучения. </w:t>
      </w: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  <w:t>РЕШИЛИ:</w:t>
      </w:r>
    </w:p>
    <w:p w:rsidR="00606516" w:rsidRPr="00606516" w:rsidRDefault="00606516" w:rsidP="00C578A5">
      <w:pPr>
        <w:pStyle w:val="a4"/>
        <w:numPr>
          <w:ilvl w:val="1"/>
          <w:numId w:val="40"/>
        </w:numPr>
        <w:spacing w:line="276" w:lineRule="auto"/>
        <w:ind w:left="0" w:firstLine="709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06516">
        <w:rPr>
          <w:bCs/>
          <w:color w:val="000000"/>
        </w:rPr>
        <w:t xml:space="preserve">Утвердить </w:t>
      </w:r>
      <w:r>
        <w:t xml:space="preserve">Учебный план </w:t>
      </w:r>
      <w:r w:rsidR="009836D6">
        <w:t>второго этапа</w:t>
      </w:r>
      <w:r>
        <w:t xml:space="preserve"> обучения</w:t>
      </w:r>
    </w:p>
    <w:p w:rsidR="00606516" w:rsidRDefault="00606516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606516" w:rsidRPr="004251CA" w:rsidRDefault="00606516" w:rsidP="00C578A5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ab/>
      </w: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606516" w:rsidRPr="004251CA" w:rsidRDefault="00606516" w:rsidP="00C578A5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D40CF4" w:rsidRDefault="00606516" w:rsidP="00C578A5">
      <w:pPr>
        <w:spacing w:before="100" w:beforeAutospacing="1" w:after="100" w:afterAutospacing="1" w:line="276" w:lineRule="auto"/>
        <w:ind w:right="180" w:firstLine="709"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CD4EFD" w:rsidRPr="00D40CF4" w:rsidRDefault="00CD4EFD" w:rsidP="00C578A5">
      <w:pPr>
        <w:pStyle w:val="a4"/>
        <w:numPr>
          <w:ilvl w:val="0"/>
          <w:numId w:val="40"/>
        </w:numPr>
        <w:spacing w:before="100" w:beforeAutospacing="1" w:after="100" w:afterAutospacing="1" w:line="276" w:lineRule="auto"/>
        <w:ind w:left="0" w:right="180" w:firstLine="709"/>
        <w:jc w:val="both"/>
        <w:rPr>
          <w:color w:val="000000"/>
        </w:rPr>
      </w:pPr>
      <w:r w:rsidRPr="00D40CF4">
        <w:rPr>
          <w:b/>
        </w:rPr>
        <w:t>СЛУШАЛИ:</w:t>
      </w:r>
      <w:r>
        <w:t xml:space="preserve"> </w:t>
      </w:r>
      <w:r w:rsidR="004C3805">
        <w:rPr>
          <w:color w:val="000000"/>
        </w:rPr>
        <w:t>Янченко О.А.</w:t>
      </w:r>
      <w:r>
        <w:t xml:space="preserve"> —директора школы, которая предложила ознакомиться с изменениями в Адаптированной основной общеобразовательной программе обучающихся с умственной отсталостью (интеллектуальными нарушениями) (1 вариант).</w:t>
      </w:r>
    </w:p>
    <w:p w:rsidR="00D40CF4" w:rsidRPr="00D40CF4" w:rsidRDefault="00D40CF4" w:rsidP="00C578A5">
      <w:pPr>
        <w:pStyle w:val="a4"/>
        <w:spacing w:before="100" w:beforeAutospacing="1" w:after="100" w:afterAutospacing="1" w:line="276" w:lineRule="auto"/>
        <w:ind w:left="709" w:right="180"/>
        <w:jc w:val="both"/>
        <w:rPr>
          <w:color w:val="000000"/>
        </w:rPr>
      </w:pPr>
    </w:p>
    <w:p w:rsidR="00606516" w:rsidRDefault="00CD4EFD" w:rsidP="00C578A5">
      <w:pPr>
        <w:pStyle w:val="a4"/>
        <w:spacing w:before="100" w:beforeAutospacing="1" w:line="276" w:lineRule="auto"/>
        <w:ind w:left="0" w:right="180" w:firstLine="709"/>
        <w:jc w:val="both"/>
      </w:pPr>
      <w:r w:rsidRPr="00CD4EFD">
        <w:rPr>
          <w:b/>
        </w:rPr>
        <w:t>ВЫСТУПИЛИ:</w:t>
      </w:r>
      <w:r>
        <w:t xml:space="preserve"> </w:t>
      </w:r>
      <w:r w:rsidR="004C3805" w:rsidRPr="00D40CF4">
        <w:rPr>
          <w:color w:val="000000"/>
        </w:rPr>
        <w:t>Караваеву</w:t>
      </w:r>
      <w:r w:rsidR="004C3805">
        <w:t xml:space="preserve"> Л.А. — заместителя директора школы по УР</w:t>
      </w:r>
      <w:r>
        <w:t>, который отметил</w:t>
      </w:r>
      <w:r w:rsidR="004C3805">
        <w:t>а</w:t>
      </w:r>
      <w:r>
        <w:t>, что в целевом разделе обновлена нормативная база в соответствии с ФАООП УО (ИН), планируемые результаты обновлены в соответствии с ФАООП УО (ИН), в содержательном разделе рабочие программы по учебным предметам приведены в соответствие с ФАООП УО (ИН</w:t>
      </w:r>
      <w:r w:rsidR="00D40CF4">
        <w:t>), в</w:t>
      </w:r>
      <w:r>
        <w:t xml:space="preserve"> организационный раздел внесены изменения в учебные планы </w:t>
      </w:r>
      <w:r w:rsidR="00D40CF4">
        <w:t xml:space="preserve">и календарные учебные графики </w:t>
      </w:r>
      <w:r>
        <w:t>в соответствии с изменениями</w:t>
      </w:r>
      <w:r w:rsidR="00D40CF4">
        <w:t xml:space="preserve"> и дополнениями.</w:t>
      </w:r>
    </w:p>
    <w:p w:rsidR="00D40CF4" w:rsidRDefault="00D40CF4" w:rsidP="00C578A5">
      <w:pPr>
        <w:spacing w:line="276" w:lineRule="auto"/>
        <w:ind w:firstLine="420"/>
        <w:rPr>
          <w:b/>
          <w:bCs/>
          <w:color w:val="000000"/>
        </w:rPr>
      </w:pPr>
    </w:p>
    <w:p w:rsidR="006B458B" w:rsidRDefault="006B458B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>РЕШИЛИ:</w:t>
      </w:r>
    </w:p>
    <w:p w:rsidR="00D40CF4" w:rsidRPr="006B458B" w:rsidRDefault="00D40CF4" w:rsidP="00C578A5">
      <w:pPr>
        <w:pStyle w:val="a4"/>
        <w:numPr>
          <w:ilvl w:val="1"/>
          <w:numId w:val="40"/>
        </w:numPr>
        <w:spacing w:line="276" w:lineRule="auto"/>
        <w:ind w:left="0" w:firstLine="709"/>
        <w:rPr>
          <w:b/>
          <w:bCs/>
          <w:color w:val="000000"/>
        </w:rPr>
      </w:pPr>
      <w:r w:rsidRPr="006B458B">
        <w:rPr>
          <w:bCs/>
          <w:color w:val="000000"/>
        </w:rPr>
        <w:t>Внести изменения в АООП УО (ИН)</w:t>
      </w:r>
    </w:p>
    <w:p w:rsidR="00D40CF4" w:rsidRDefault="00D40CF4" w:rsidP="00C578A5">
      <w:pPr>
        <w:spacing w:line="276" w:lineRule="auto"/>
        <w:ind w:firstLine="4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40CF4" w:rsidRPr="004251CA" w:rsidRDefault="00D40CF4" w:rsidP="00C578A5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D40CF4" w:rsidRPr="004251CA" w:rsidRDefault="00D40CF4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D40CF4" w:rsidRDefault="00D40CF4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D40CF4" w:rsidRDefault="00D40CF4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D40CF4" w:rsidRPr="00D40CF4" w:rsidRDefault="00D40CF4" w:rsidP="00C578A5">
      <w:pPr>
        <w:pStyle w:val="a4"/>
        <w:numPr>
          <w:ilvl w:val="0"/>
          <w:numId w:val="40"/>
        </w:numPr>
        <w:spacing w:before="100" w:beforeAutospacing="1" w:after="100" w:afterAutospacing="1" w:line="276" w:lineRule="auto"/>
        <w:ind w:left="0" w:right="180" w:firstLine="709"/>
        <w:jc w:val="both"/>
        <w:rPr>
          <w:color w:val="000000"/>
        </w:rPr>
      </w:pPr>
      <w:r w:rsidRPr="00D40CF4">
        <w:rPr>
          <w:b/>
        </w:rPr>
        <w:t>СЛУШАЛИ:</w:t>
      </w:r>
      <w:r>
        <w:t xml:space="preserve"> Янченко О.А. — директора школы, которая предложила педагогам ознакомиться с Календарным учебным графиком и утвердить его. </w:t>
      </w:r>
    </w:p>
    <w:p w:rsidR="004C3805" w:rsidRDefault="00D40CF4" w:rsidP="00C578A5">
      <w:pPr>
        <w:pStyle w:val="a4"/>
        <w:spacing w:before="100" w:beforeAutospacing="1" w:after="100" w:afterAutospacing="1" w:line="276" w:lineRule="auto"/>
        <w:ind w:left="0" w:right="180"/>
        <w:jc w:val="both"/>
      </w:pPr>
      <w:r>
        <w:tab/>
      </w:r>
    </w:p>
    <w:p w:rsidR="00B1714F" w:rsidRDefault="004C3805" w:rsidP="00C578A5">
      <w:pPr>
        <w:pStyle w:val="a4"/>
        <w:spacing w:before="100" w:beforeAutospacing="1" w:after="100" w:afterAutospacing="1" w:line="276" w:lineRule="auto"/>
        <w:ind w:left="0" w:right="180"/>
        <w:jc w:val="both"/>
      </w:pPr>
      <w:r>
        <w:tab/>
      </w:r>
      <w:r w:rsidR="00D40CF4" w:rsidRPr="00B1714F">
        <w:rPr>
          <w:b/>
        </w:rPr>
        <w:t>ВЫСТУПИЛИ</w:t>
      </w:r>
      <w:r w:rsidR="00D40CF4">
        <w:t xml:space="preserve">: Караваева Л.А. — заместитель директора по УР, которая познакомила педагогов с Календарным учебным графиком, предложила утвердить его. Шевалдина С.М.— учитель, которая после ознакомления предложила утвердить Календарный учебный график, так как при его составлении учитывались мнения коллегиальных органов образовательного учреждения. Хасанова Л.М. — учитель, которая высказалась в поддержку предыдущей выступающей, рассказала присутствующим о том, что календарный учебный график содержит полную информацию о режиме обучения и воспитания, учебно-трудовой нагрузке обучающихся и предложил Календарный учебный график утвердить. </w:t>
      </w:r>
    </w:p>
    <w:p w:rsidR="00B1714F" w:rsidRDefault="00B1714F" w:rsidP="00C578A5">
      <w:pPr>
        <w:spacing w:line="276" w:lineRule="auto"/>
        <w:ind w:firstLine="420"/>
        <w:rPr>
          <w:b/>
          <w:bCs/>
          <w:color w:val="000000"/>
        </w:rPr>
      </w:pPr>
      <w:r>
        <w:lastRenderedPageBreak/>
        <w:tab/>
      </w:r>
      <w:r>
        <w:rPr>
          <w:b/>
          <w:bCs/>
          <w:color w:val="000000"/>
        </w:rPr>
        <w:t>РЕШИЛИ:</w:t>
      </w:r>
    </w:p>
    <w:p w:rsidR="00B1714F" w:rsidRDefault="00B1714F" w:rsidP="00C578A5">
      <w:pPr>
        <w:spacing w:line="276" w:lineRule="auto"/>
        <w:ind w:firstLine="420"/>
      </w:pPr>
      <w:r w:rsidRPr="00B1714F">
        <w:rPr>
          <w:bCs/>
          <w:color w:val="000000"/>
        </w:rPr>
        <w:t>5.1</w:t>
      </w:r>
      <w:r>
        <w:rPr>
          <w:b/>
          <w:bCs/>
          <w:color w:val="000000"/>
        </w:rPr>
        <w:tab/>
      </w:r>
      <w:r>
        <w:t>Утвердить Календарный учебный график на 2025-2026 учебный год.</w:t>
      </w:r>
    </w:p>
    <w:p w:rsidR="00B1714F" w:rsidRPr="00B1714F" w:rsidRDefault="00B1714F" w:rsidP="00C578A5">
      <w:pPr>
        <w:spacing w:line="276" w:lineRule="auto"/>
        <w:ind w:firstLine="420"/>
        <w:rPr>
          <w:b/>
          <w:bCs/>
          <w:color w:val="000000"/>
        </w:rPr>
      </w:pPr>
    </w:p>
    <w:p w:rsidR="00B1714F" w:rsidRPr="004251CA" w:rsidRDefault="00B1714F" w:rsidP="00C578A5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B1714F" w:rsidRPr="004251CA" w:rsidRDefault="00B1714F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B1714F" w:rsidRDefault="00B1714F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B1714F" w:rsidRDefault="00B1714F" w:rsidP="00C578A5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606516" w:rsidRDefault="00606516" w:rsidP="00C578A5">
      <w:pPr>
        <w:spacing w:before="100" w:beforeAutospacing="1" w:after="100" w:afterAutospacing="1" w:line="276" w:lineRule="auto"/>
        <w:ind w:left="780" w:right="180"/>
        <w:rPr>
          <w:color w:val="000000"/>
        </w:rPr>
      </w:pPr>
    </w:p>
    <w:p w:rsidR="00B1714F" w:rsidRDefault="00B1714F" w:rsidP="00C578A5">
      <w:pPr>
        <w:pStyle w:val="a4"/>
        <w:numPr>
          <w:ilvl w:val="0"/>
          <w:numId w:val="40"/>
        </w:numPr>
        <w:spacing w:before="100" w:beforeAutospacing="1" w:after="100" w:afterAutospacing="1" w:line="276" w:lineRule="auto"/>
        <w:ind w:left="0" w:right="180" w:firstLine="709"/>
        <w:jc w:val="both"/>
        <w:rPr>
          <w:color w:val="000000"/>
        </w:rPr>
      </w:pPr>
      <w:r w:rsidRPr="00B1714F">
        <w:rPr>
          <w:b/>
        </w:rPr>
        <w:t>СЛУШАЛИ:</w:t>
      </w:r>
      <w:r>
        <w:t xml:space="preserve"> Янченко О.А. — директора школы, которая предложила педагогам ознакомиться с Рабочей программы воспитания и предложила утвердить её. </w:t>
      </w:r>
      <w:r>
        <w:tab/>
      </w:r>
    </w:p>
    <w:p w:rsidR="00B1714F" w:rsidRPr="00B1714F" w:rsidRDefault="00B1714F" w:rsidP="00C578A5">
      <w:pPr>
        <w:pStyle w:val="a4"/>
        <w:spacing w:before="100" w:beforeAutospacing="1" w:after="100" w:afterAutospacing="1" w:line="276" w:lineRule="auto"/>
        <w:ind w:left="0" w:right="180" w:firstLine="709"/>
        <w:jc w:val="both"/>
        <w:rPr>
          <w:color w:val="000000"/>
        </w:rPr>
      </w:pPr>
      <w:r w:rsidRPr="00B1714F">
        <w:rPr>
          <w:b/>
        </w:rPr>
        <w:t>ВЫСТУПИЛИ:</w:t>
      </w:r>
      <w:r>
        <w:t xml:space="preserve"> Тихомирова Е.Н — заместитель директора по ВР, которая представила педагогам Рабочую программу воспитания. Предложила утвердить Рабочую программу воспитания на 2025-2026 учебный год. </w:t>
      </w:r>
    </w:p>
    <w:p w:rsidR="00C906C6" w:rsidRDefault="00C906C6" w:rsidP="00C578A5">
      <w:pPr>
        <w:pStyle w:val="a4"/>
        <w:spacing w:before="100" w:beforeAutospacing="1" w:after="100" w:afterAutospacing="1" w:line="276" w:lineRule="auto"/>
        <w:ind w:left="0" w:right="180" w:firstLine="709"/>
        <w:rPr>
          <w:b/>
        </w:rPr>
      </w:pPr>
    </w:p>
    <w:p w:rsidR="006B458B" w:rsidRDefault="00B1714F" w:rsidP="00C578A5">
      <w:pPr>
        <w:pStyle w:val="a4"/>
        <w:spacing w:before="100" w:beforeAutospacing="1" w:after="100" w:afterAutospacing="1" w:line="276" w:lineRule="auto"/>
        <w:ind w:left="0" w:right="180" w:firstLine="709"/>
      </w:pPr>
      <w:r w:rsidRPr="00B1714F">
        <w:rPr>
          <w:b/>
        </w:rPr>
        <w:t>РЕШИЛИ:</w:t>
      </w:r>
      <w:r>
        <w:t xml:space="preserve"> </w:t>
      </w:r>
    </w:p>
    <w:p w:rsidR="00B1714F" w:rsidRPr="00B1714F" w:rsidRDefault="00B1714F" w:rsidP="00C578A5">
      <w:pPr>
        <w:pStyle w:val="a4"/>
        <w:numPr>
          <w:ilvl w:val="1"/>
          <w:numId w:val="40"/>
        </w:numPr>
        <w:spacing w:before="100" w:beforeAutospacing="1" w:after="100" w:afterAutospacing="1" w:line="276" w:lineRule="auto"/>
        <w:ind w:left="0" w:right="180" w:firstLine="709"/>
        <w:rPr>
          <w:color w:val="000000"/>
        </w:rPr>
      </w:pPr>
      <w:r>
        <w:t>Утвердить Рабочую программу воспитания на 2025-2026 учебный год.</w:t>
      </w:r>
    </w:p>
    <w:p w:rsidR="001930A4" w:rsidRDefault="001930A4" w:rsidP="00C578A5">
      <w:pPr>
        <w:pStyle w:val="a4"/>
        <w:spacing w:line="276" w:lineRule="auto"/>
        <w:rPr>
          <w:color w:val="000000"/>
        </w:rPr>
      </w:pPr>
    </w:p>
    <w:p w:rsidR="00C906C6" w:rsidRPr="004251CA" w:rsidRDefault="00C906C6" w:rsidP="00C906C6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C906C6" w:rsidRPr="004251CA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C906C6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C906C6" w:rsidRPr="00606516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38213D" w:rsidRDefault="0038213D" w:rsidP="00C578A5">
      <w:pPr>
        <w:pStyle w:val="a4"/>
        <w:numPr>
          <w:ilvl w:val="0"/>
          <w:numId w:val="40"/>
        </w:numPr>
        <w:spacing w:line="276" w:lineRule="auto"/>
        <w:ind w:left="0" w:firstLine="709"/>
      </w:pPr>
      <w:r w:rsidRPr="0038213D">
        <w:rPr>
          <w:b/>
        </w:rPr>
        <w:t>СЛУШАЛИ:</w:t>
      </w:r>
      <w:r>
        <w:t xml:space="preserve"> Янченко О.А. — директора школы, которая предложила педагогам ознакомиться с Календарным планом воспитательной работы и утвердить его. </w:t>
      </w:r>
    </w:p>
    <w:p w:rsidR="0038213D" w:rsidRDefault="0038213D" w:rsidP="00C578A5">
      <w:pPr>
        <w:pStyle w:val="a4"/>
        <w:spacing w:line="276" w:lineRule="auto"/>
        <w:ind w:left="709"/>
      </w:pPr>
    </w:p>
    <w:p w:rsidR="001D419A" w:rsidRDefault="0038213D" w:rsidP="00C578A5">
      <w:pPr>
        <w:pStyle w:val="a4"/>
        <w:spacing w:line="276" w:lineRule="auto"/>
        <w:ind w:left="0" w:firstLine="709"/>
        <w:jc w:val="both"/>
      </w:pPr>
      <w:r w:rsidRPr="0038213D">
        <w:rPr>
          <w:b/>
        </w:rPr>
        <w:t>ВЫСТУПИЛИ:</w:t>
      </w:r>
      <w:r>
        <w:t xml:space="preserve"> Тихомирова Е.Н — заместитель директора по ВР, которая сказала, </w:t>
      </w:r>
      <w:r w:rsidRPr="004C3805">
        <w:t xml:space="preserve">что </w:t>
      </w:r>
      <w:r w:rsidR="004C3805" w:rsidRPr="004C3805">
        <w:rPr>
          <w:shd w:val="clear" w:color="auto" w:fill="FFFFFF"/>
        </w:rPr>
        <w:t>Календарный план воспитательной работы образовательного учреждения составлен в соответствии с Рабочей программой воспитания школы. Соответствует требованиям приказа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 образования обучающихся с умственной отсталостью (интеллектуальными нарушениями)», а также Методическим рекомендациям "Примерная программа воспитания", утверждённых 02-06-2020 на заседании федерального учебно-методического объединения по общему образованию.</w:t>
      </w:r>
      <w:r w:rsidR="004C3805" w:rsidRPr="004C380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4C3805">
        <w:t xml:space="preserve">Серебренникова Ю.В. — учитель, </w:t>
      </w:r>
      <w:r w:rsidR="004C3805">
        <w:t>п</w:t>
      </w:r>
      <w:r>
        <w:t>оддержала Тихомиров</w:t>
      </w:r>
      <w:r w:rsidR="004C3805">
        <w:t>у</w:t>
      </w:r>
      <w:r>
        <w:t xml:space="preserve"> Е.Н., обратила внимание, что в Календарном плане воспитательной работы </w:t>
      </w:r>
      <w:r w:rsidR="004C3805">
        <w:t xml:space="preserve">также </w:t>
      </w:r>
      <w:r>
        <w:t>учтены пожелания классных руководителей по всем направлениям воспитательной деятельности на год, соответственно весь процесс будет систематичным, гармоничным. Предложила утвердить план воспитательной работы школы на 2025-2026 учебный год.</w:t>
      </w:r>
    </w:p>
    <w:p w:rsidR="0038213D" w:rsidRDefault="0038213D" w:rsidP="00C578A5">
      <w:pPr>
        <w:spacing w:line="276" w:lineRule="auto"/>
      </w:pPr>
      <w:r>
        <w:tab/>
      </w:r>
    </w:p>
    <w:p w:rsidR="0038213D" w:rsidRPr="0038213D" w:rsidRDefault="0038213D" w:rsidP="00C578A5">
      <w:pPr>
        <w:spacing w:line="276" w:lineRule="auto"/>
        <w:rPr>
          <w:b/>
        </w:rPr>
      </w:pPr>
      <w:r>
        <w:tab/>
      </w:r>
      <w:r w:rsidRPr="0038213D">
        <w:rPr>
          <w:b/>
        </w:rPr>
        <w:t>РЕШИЛИ</w:t>
      </w:r>
      <w:r>
        <w:rPr>
          <w:b/>
        </w:rPr>
        <w:t>:</w:t>
      </w:r>
    </w:p>
    <w:p w:rsidR="0038213D" w:rsidRDefault="0038213D" w:rsidP="00C578A5">
      <w:pPr>
        <w:pStyle w:val="a4"/>
        <w:numPr>
          <w:ilvl w:val="1"/>
          <w:numId w:val="40"/>
        </w:numPr>
        <w:spacing w:line="276" w:lineRule="auto"/>
        <w:ind w:left="0" w:firstLine="709"/>
      </w:pPr>
      <w:r>
        <w:t>Утвердить Календарный план воспитательной работы на 2024-2025 учебный год.</w:t>
      </w:r>
    </w:p>
    <w:p w:rsidR="00C906C6" w:rsidRDefault="00C906C6" w:rsidP="00C906C6">
      <w:pPr>
        <w:pStyle w:val="a4"/>
        <w:spacing w:line="276" w:lineRule="auto"/>
        <w:ind w:left="709"/>
      </w:pPr>
    </w:p>
    <w:p w:rsidR="00C906C6" w:rsidRPr="004251CA" w:rsidRDefault="00C906C6" w:rsidP="00C906C6">
      <w:pPr>
        <w:spacing w:line="276" w:lineRule="auto"/>
        <w:ind w:firstLine="420"/>
        <w:rPr>
          <w:color w:val="000000"/>
        </w:rPr>
      </w:pPr>
      <w:r w:rsidRPr="004251CA">
        <w:rPr>
          <w:b/>
          <w:bCs/>
          <w:color w:val="000000"/>
        </w:rPr>
        <w:lastRenderedPageBreak/>
        <w:t>ГОЛОСОВАЛИ</w:t>
      </w:r>
      <w:r w:rsidRPr="004251CA">
        <w:rPr>
          <w:color w:val="000000"/>
        </w:rPr>
        <w:t>:</w:t>
      </w:r>
    </w:p>
    <w:p w:rsidR="00C906C6" w:rsidRPr="004251CA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C906C6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C906C6" w:rsidRPr="00C906C6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38213D" w:rsidRDefault="0038213D" w:rsidP="00C578A5">
      <w:pPr>
        <w:spacing w:line="276" w:lineRule="auto"/>
      </w:pPr>
    </w:p>
    <w:p w:rsidR="004C3805" w:rsidRDefault="004C3805" w:rsidP="00C578A5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38213D">
        <w:rPr>
          <w:b/>
        </w:rPr>
        <w:t>СЛУШАЛИ:</w:t>
      </w:r>
      <w:r>
        <w:t xml:space="preserve"> Янченко О.А. — директора школы, которая предложила ознакомиться с Планом коррекционно-развивающих занятий 1 этапа обучения и утвердить его.</w:t>
      </w:r>
    </w:p>
    <w:p w:rsidR="004C3805" w:rsidRDefault="004C3805" w:rsidP="00C578A5">
      <w:pPr>
        <w:pStyle w:val="a4"/>
        <w:spacing w:line="276" w:lineRule="auto"/>
        <w:ind w:left="709"/>
      </w:pPr>
    </w:p>
    <w:p w:rsidR="004C3805" w:rsidRDefault="004C3805" w:rsidP="00C578A5">
      <w:pPr>
        <w:pStyle w:val="a4"/>
        <w:spacing w:line="276" w:lineRule="auto"/>
        <w:ind w:left="0"/>
        <w:jc w:val="both"/>
      </w:pPr>
      <w:r>
        <w:t xml:space="preserve"> </w:t>
      </w:r>
      <w:r>
        <w:tab/>
      </w:r>
      <w:r w:rsidRPr="0038213D">
        <w:rPr>
          <w:b/>
        </w:rPr>
        <w:t>ВЫСТУПИЛИ:</w:t>
      </w:r>
      <w:r>
        <w:t xml:space="preserve"> Караваева Л.А. — заместитель директора по УР, которая отметила, что </w:t>
      </w:r>
      <w:r w:rsidR="00C906C6">
        <w:t xml:space="preserve">Планом коррекционно-развивающих занятий 1 этапа обучения </w:t>
      </w:r>
      <w:r>
        <w:t xml:space="preserve">на безоплатной основе в ГБОУ СО Красноуфимская школа» на 2025-2026 учебный </w:t>
      </w:r>
      <w:r w:rsidR="00C906C6">
        <w:t>год без изменения.</w:t>
      </w:r>
    </w:p>
    <w:p w:rsidR="00C906C6" w:rsidRDefault="00C906C6" w:rsidP="00C578A5">
      <w:pPr>
        <w:pStyle w:val="a4"/>
        <w:spacing w:line="276" w:lineRule="auto"/>
        <w:ind w:left="0"/>
        <w:jc w:val="both"/>
      </w:pP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5"/>
        <w:gridCol w:w="576"/>
        <w:gridCol w:w="1416"/>
      </w:tblGrid>
      <w:tr w:rsidR="00C906C6" w:rsidRPr="00A8287C" w:rsidTr="00C906C6">
        <w:trPr>
          <w:trHeight w:val="862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906C6" w:rsidRPr="00EB79C8" w:rsidRDefault="00C906C6" w:rsidP="00C90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дельный </w:t>
            </w:r>
            <w:r w:rsidRPr="00EB79C8">
              <w:rPr>
                <w:b/>
                <w:sz w:val="20"/>
                <w:szCs w:val="20"/>
              </w:rPr>
              <w:t>план коррекционно-развивающ</w:t>
            </w:r>
            <w:r>
              <w:rPr>
                <w:b/>
                <w:sz w:val="20"/>
                <w:szCs w:val="20"/>
              </w:rPr>
              <w:t xml:space="preserve">их </w:t>
            </w:r>
            <w:r w:rsidRPr="00EB79C8">
              <w:rPr>
                <w:b/>
                <w:sz w:val="20"/>
                <w:szCs w:val="20"/>
              </w:rPr>
              <w:t>занятий</w:t>
            </w:r>
          </w:p>
          <w:p w:rsidR="00C906C6" w:rsidRPr="00EB79C8" w:rsidRDefault="00C906C6" w:rsidP="00C906C6">
            <w:pPr>
              <w:jc w:val="center"/>
              <w:rPr>
                <w:b/>
                <w:bCs/>
                <w:sz w:val="20"/>
                <w:szCs w:val="20"/>
              </w:rPr>
            </w:pPr>
            <w:r w:rsidRPr="00EB79C8">
              <w:rPr>
                <w:b/>
                <w:bCs/>
                <w:sz w:val="20"/>
                <w:szCs w:val="20"/>
              </w:rPr>
              <w:t xml:space="preserve">обучающихся с умственной отсталостью (интеллектуальными нарушениями) </w:t>
            </w:r>
          </w:p>
          <w:p w:rsidR="00C906C6" w:rsidRDefault="00C906C6" w:rsidP="00C906C6">
            <w:pPr>
              <w:pStyle w:val="ad"/>
              <w:spacing w:line="276" w:lineRule="auto"/>
              <w:ind w:left="4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, 2, </w:t>
            </w:r>
            <w:r w:rsidRPr="00EB79C8">
              <w:rPr>
                <w:bCs/>
                <w:sz w:val="20"/>
                <w:szCs w:val="20"/>
              </w:rPr>
              <w:t>4 класс</w:t>
            </w:r>
            <w:r>
              <w:rPr>
                <w:bCs/>
                <w:sz w:val="20"/>
                <w:szCs w:val="20"/>
              </w:rPr>
              <w:t>ов</w:t>
            </w:r>
            <w:r w:rsidRPr="00EB79C8">
              <w:rPr>
                <w:bCs/>
                <w:i/>
                <w:iCs/>
                <w:sz w:val="20"/>
                <w:szCs w:val="20"/>
              </w:rPr>
              <w:t xml:space="preserve"> (</w:t>
            </w:r>
            <w:r w:rsidRPr="00EB79C8">
              <w:rPr>
                <w:bCs/>
                <w:sz w:val="20"/>
                <w:szCs w:val="20"/>
              </w:rPr>
              <w:t>вариант 1)</w:t>
            </w:r>
          </w:p>
          <w:p w:rsidR="00C906C6" w:rsidRPr="00A8287C" w:rsidRDefault="00C906C6" w:rsidP="00C90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-2026 учебный год</w:t>
            </w:r>
          </w:p>
        </w:tc>
      </w:tr>
      <w:tr w:rsidR="00C906C6" w:rsidRPr="00BE5872" w:rsidTr="00C906C6">
        <w:trPr>
          <w:trHeight w:val="437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06C6" w:rsidRPr="00CE182F" w:rsidRDefault="00C906C6" w:rsidP="00C90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CE182F">
              <w:rPr>
                <w:b/>
                <w:sz w:val="20"/>
                <w:szCs w:val="20"/>
              </w:rPr>
              <w:t>оличество часов в неделю</w:t>
            </w:r>
          </w:p>
        </w:tc>
        <w:tc>
          <w:tcPr>
            <w:tcW w:w="1416" w:type="dxa"/>
            <w:vMerge w:val="restart"/>
            <w:shd w:val="clear" w:color="auto" w:fill="FBE4D5" w:themeFill="accent2" w:themeFillTint="33"/>
          </w:tcPr>
          <w:p w:rsidR="00C906C6" w:rsidRPr="00BE5872" w:rsidRDefault="00C906C6" w:rsidP="00C906C6">
            <w:r w:rsidRPr="00A8287C">
              <w:rPr>
                <w:b/>
                <w:sz w:val="20"/>
                <w:szCs w:val="20"/>
              </w:rPr>
              <w:t>Всего часов в неделю</w:t>
            </w:r>
          </w:p>
        </w:tc>
      </w:tr>
      <w:tr w:rsidR="00C906C6" w:rsidRPr="00A8287C" w:rsidTr="00C906C6">
        <w:trPr>
          <w:trHeight w:val="121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06C6" w:rsidRPr="00EA11D4" w:rsidRDefault="00C906C6" w:rsidP="00C906C6">
            <w:pPr>
              <w:rPr>
                <w:b/>
              </w:rPr>
            </w:pPr>
            <w:r w:rsidRPr="00EA11D4">
              <w:rPr>
                <w:b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C906C6" w:rsidRPr="00EA11D4" w:rsidRDefault="00C906C6" w:rsidP="00C906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C906C6" w:rsidRPr="00EA11D4" w:rsidRDefault="00C906C6" w:rsidP="00C906C6">
            <w:pPr>
              <w:rPr>
                <w:b/>
              </w:rPr>
            </w:pPr>
            <w:r w:rsidRPr="00EA11D4">
              <w:rPr>
                <w:b/>
              </w:rPr>
              <w:t>4</w:t>
            </w:r>
          </w:p>
        </w:tc>
        <w:tc>
          <w:tcPr>
            <w:tcW w:w="1416" w:type="dxa"/>
            <w:vMerge/>
            <w:shd w:val="clear" w:color="auto" w:fill="FBE4D5" w:themeFill="accent2" w:themeFillTint="33"/>
          </w:tcPr>
          <w:p w:rsidR="00C906C6" w:rsidRPr="00A8287C" w:rsidRDefault="00C906C6" w:rsidP="00C906C6">
            <w:pPr>
              <w:rPr>
                <w:b/>
                <w:sz w:val="20"/>
                <w:szCs w:val="20"/>
              </w:rPr>
            </w:pPr>
          </w:p>
        </w:tc>
      </w:tr>
      <w:tr w:rsidR="00C906C6" w:rsidRPr="00A8287C" w:rsidTr="00C906C6">
        <w:trPr>
          <w:trHeight w:val="1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C6" w:rsidRPr="00A8287C" w:rsidRDefault="00C906C6" w:rsidP="00C906C6">
            <w:pPr>
              <w:pStyle w:val="ad"/>
              <w:spacing w:line="276" w:lineRule="auto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Развитие психомоторики и сенсорных 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906C6" w:rsidRPr="00A8287C" w:rsidTr="00C906C6">
        <w:trPr>
          <w:trHeight w:val="1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Логопедическая корре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06C6" w:rsidRPr="00A8287C" w:rsidTr="00C906C6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06C6" w:rsidRPr="00A8287C" w:rsidTr="00C906C6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C6" w:rsidRPr="00A8287C" w:rsidRDefault="00C906C6" w:rsidP="00C906C6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906C6" w:rsidTr="00C906C6">
        <w:trPr>
          <w:trHeight w:val="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Pr="00A8287C" w:rsidRDefault="00C906C6" w:rsidP="00C906C6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06C6" w:rsidRDefault="00C906C6" w:rsidP="00C906C6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</w:tbl>
    <w:p w:rsidR="00C906C6" w:rsidRDefault="00C906C6" w:rsidP="00C578A5">
      <w:pPr>
        <w:pStyle w:val="a4"/>
        <w:spacing w:line="276" w:lineRule="auto"/>
        <w:ind w:left="0"/>
        <w:jc w:val="both"/>
      </w:pPr>
    </w:p>
    <w:p w:rsidR="00C906C6" w:rsidRPr="004251CA" w:rsidRDefault="00C906C6" w:rsidP="00C906C6">
      <w:pPr>
        <w:spacing w:line="276" w:lineRule="auto"/>
        <w:ind w:firstLine="709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C906C6" w:rsidRPr="004251CA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C906C6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C906C6" w:rsidRDefault="00C906C6" w:rsidP="00C906C6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C906C6" w:rsidRPr="009E49CA" w:rsidRDefault="00C906C6" w:rsidP="00C906C6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C906C6" w:rsidRDefault="00C906C6" w:rsidP="00C906C6">
      <w:pPr>
        <w:pStyle w:val="a4"/>
        <w:numPr>
          <w:ilvl w:val="1"/>
          <w:numId w:val="40"/>
        </w:numPr>
        <w:spacing w:line="276" w:lineRule="auto"/>
        <w:ind w:left="0" w:firstLine="567"/>
        <w:jc w:val="both"/>
      </w:pPr>
      <w:r>
        <w:t xml:space="preserve"> Утвердить План коррекционно-развивающих занятий 1 этапа обучения</w:t>
      </w:r>
    </w:p>
    <w:p w:rsidR="00C906C6" w:rsidRDefault="00C906C6" w:rsidP="00C578A5">
      <w:pPr>
        <w:pStyle w:val="a4"/>
        <w:spacing w:line="276" w:lineRule="auto"/>
        <w:ind w:left="0"/>
        <w:jc w:val="both"/>
      </w:pPr>
    </w:p>
    <w:p w:rsidR="00C906C6" w:rsidRDefault="00C906C6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38213D">
        <w:rPr>
          <w:b/>
        </w:rPr>
        <w:t>СЛУШАЛИ:</w:t>
      </w:r>
      <w:r>
        <w:t xml:space="preserve"> Янченко О.А. — директора школы, которая предложила ознакомиться с Планом коррекционно-развивающих занятий 2 этапа обучения и утвердить его.</w:t>
      </w:r>
    </w:p>
    <w:p w:rsidR="00C906C6" w:rsidRDefault="00C906C6" w:rsidP="00C906C6">
      <w:pPr>
        <w:pStyle w:val="a4"/>
        <w:spacing w:line="276" w:lineRule="auto"/>
        <w:ind w:left="709"/>
      </w:pPr>
    </w:p>
    <w:p w:rsidR="00C906C6" w:rsidRDefault="00C906C6" w:rsidP="00C906C6">
      <w:pPr>
        <w:pStyle w:val="a4"/>
        <w:spacing w:line="276" w:lineRule="auto"/>
        <w:ind w:left="0"/>
        <w:jc w:val="both"/>
      </w:pPr>
      <w:r>
        <w:t xml:space="preserve"> </w:t>
      </w:r>
      <w:r>
        <w:tab/>
      </w:r>
      <w:r w:rsidRPr="0038213D">
        <w:rPr>
          <w:b/>
        </w:rPr>
        <w:t>ВЫСТУПИЛИ:</w:t>
      </w:r>
      <w:r>
        <w:t xml:space="preserve"> Караваева Л.А. — заместитель директора по УР, которая отметила, что Планом коррекционно-развивающих занятий 2 этапа обучения на безоплатной основе в ГБОУ СО Красноуфимская школа» на 2025-2026 учебный год </w:t>
      </w:r>
    </w:p>
    <w:p w:rsidR="008F763E" w:rsidRDefault="008F763E" w:rsidP="00C906C6">
      <w:pPr>
        <w:pStyle w:val="a4"/>
        <w:spacing w:line="276" w:lineRule="auto"/>
        <w:ind w:left="0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709"/>
        <w:gridCol w:w="992"/>
        <w:gridCol w:w="611"/>
        <w:gridCol w:w="806"/>
      </w:tblGrid>
      <w:tr w:rsidR="008F763E" w:rsidRPr="00BE5872" w:rsidTr="00EE4630">
        <w:trPr>
          <w:trHeight w:val="18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3E" w:rsidRPr="001C186B" w:rsidRDefault="008F763E" w:rsidP="00EE4630">
            <w:pPr>
              <w:jc w:val="center"/>
              <w:rPr>
                <w:b/>
                <w:sz w:val="20"/>
                <w:szCs w:val="20"/>
              </w:rPr>
            </w:pPr>
            <w:r w:rsidRPr="001C186B">
              <w:rPr>
                <w:b/>
                <w:sz w:val="20"/>
                <w:szCs w:val="20"/>
              </w:rPr>
              <w:t>Недельный план коррекционно-развивающей области</w:t>
            </w:r>
          </w:p>
          <w:p w:rsidR="008F763E" w:rsidRPr="00A8287C" w:rsidRDefault="008F763E" w:rsidP="00EE463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86B">
              <w:rPr>
                <w:b/>
                <w:bCs/>
                <w:sz w:val="20"/>
                <w:szCs w:val="20"/>
              </w:rPr>
              <w:t>обучающихся с умственной отсталостью (интеллектуальными нарушениями)</w:t>
            </w:r>
            <w:r w:rsidRPr="00A8287C">
              <w:rPr>
                <w:b/>
                <w:bCs/>
                <w:sz w:val="20"/>
                <w:szCs w:val="20"/>
              </w:rPr>
              <w:t xml:space="preserve"> </w:t>
            </w:r>
          </w:p>
          <w:p w:rsidR="008F763E" w:rsidRDefault="008F763E" w:rsidP="00EE4630">
            <w:pPr>
              <w:pStyle w:val="ad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287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, 6,8, 9 классов</w:t>
            </w:r>
            <w:r w:rsidRPr="00A8287C">
              <w:rPr>
                <w:bCs/>
                <w:i/>
                <w:iCs/>
                <w:sz w:val="20"/>
                <w:szCs w:val="20"/>
              </w:rPr>
              <w:t xml:space="preserve"> (</w:t>
            </w:r>
            <w:r w:rsidRPr="00A8287C">
              <w:rPr>
                <w:bCs/>
                <w:sz w:val="20"/>
                <w:szCs w:val="20"/>
              </w:rPr>
              <w:t>вариант 1)</w:t>
            </w:r>
          </w:p>
          <w:p w:rsidR="008F763E" w:rsidRPr="008B49AD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49A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B49A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B49AD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</w:tr>
      <w:tr w:rsidR="008F763E" w:rsidRPr="00BE5872" w:rsidTr="00EE4630">
        <w:trPr>
          <w:trHeight w:val="18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 xml:space="preserve">Всего часов в </w:t>
            </w:r>
            <w:r w:rsidRPr="00A8287C">
              <w:rPr>
                <w:b/>
                <w:sz w:val="20"/>
                <w:szCs w:val="20"/>
              </w:rPr>
              <w:lastRenderedPageBreak/>
              <w:t>неделю</w:t>
            </w:r>
          </w:p>
        </w:tc>
      </w:tr>
      <w:tr w:rsidR="008F763E" w:rsidRPr="00BE5872" w:rsidTr="00EE4630">
        <w:trPr>
          <w:trHeight w:val="151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8F763E" w:rsidRPr="00BE5872" w:rsidTr="00EE4630">
        <w:trPr>
          <w:trHeight w:val="180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lastRenderedPageBreak/>
              <w:t>Коррекционно-развивающая область</w:t>
            </w:r>
          </w:p>
        </w:tc>
      </w:tr>
      <w:tr w:rsidR="008F763E" w:rsidRPr="00BE5872" w:rsidTr="00EE4630">
        <w:trPr>
          <w:trHeight w:val="1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E" w:rsidRPr="008D560D" w:rsidRDefault="008F763E" w:rsidP="00EE4630">
            <w:pPr>
              <w:pStyle w:val="ad"/>
              <w:spacing w:line="276" w:lineRule="auto"/>
              <w:rPr>
                <w:sz w:val="20"/>
                <w:szCs w:val="20"/>
              </w:rPr>
            </w:pPr>
            <w:r w:rsidRPr="008D560D">
              <w:rPr>
                <w:sz w:val="20"/>
                <w:szCs w:val="20"/>
              </w:rPr>
              <w:t>Коммуникация и правила социа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F763E" w:rsidRPr="00BE5872" w:rsidTr="00EE463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763E" w:rsidRPr="00BE5872" w:rsidTr="00EE463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rPr>
                <w:sz w:val="20"/>
                <w:szCs w:val="20"/>
              </w:rPr>
            </w:pPr>
            <w:r w:rsidRPr="00A8287C">
              <w:rPr>
                <w:sz w:val="20"/>
                <w:szCs w:val="20"/>
              </w:rPr>
              <w:t>Логопедическая корр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763E" w:rsidRPr="00BE5872" w:rsidTr="00EE463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Pr="00A8287C" w:rsidRDefault="008F763E" w:rsidP="00EE4630">
            <w:pPr>
              <w:pStyle w:val="a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сихомоторики и сенсор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763E" w:rsidRPr="00BE5872" w:rsidTr="00EE463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 (Связная реч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763E" w:rsidRPr="00BE5872" w:rsidTr="00EE463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8F763E" w:rsidRPr="00BE5872" w:rsidTr="00EE463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Pr="00A8287C" w:rsidRDefault="008F763E" w:rsidP="00EE4630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F763E" w:rsidRDefault="008F763E" w:rsidP="00EE4630">
            <w:pPr>
              <w:pStyle w:val="ad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:rsidR="008F763E" w:rsidRDefault="008F763E" w:rsidP="00C906C6">
      <w:pPr>
        <w:pStyle w:val="a4"/>
        <w:spacing w:line="276" w:lineRule="auto"/>
        <w:ind w:left="0"/>
        <w:jc w:val="both"/>
      </w:pPr>
    </w:p>
    <w:p w:rsidR="008F763E" w:rsidRPr="004251CA" w:rsidRDefault="008F763E" w:rsidP="008F763E">
      <w:pPr>
        <w:spacing w:line="276" w:lineRule="auto"/>
        <w:ind w:firstLine="709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8F763E" w:rsidRPr="004251CA" w:rsidRDefault="008F763E" w:rsidP="008F763E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8F763E" w:rsidRDefault="008F763E" w:rsidP="008F763E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8F763E" w:rsidRDefault="008F763E" w:rsidP="008F763E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8F763E" w:rsidRPr="009E49CA" w:rsidRDefault="008F763E" w:rsidP="008F763E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C906C6" w:rsidRDefault="008F763E" w:rsidP="008F763E">
      <w:pPr>
        <w:pStyle w:val="a4"/>
        <w:numPr>
          <w:ilvl w:val="1"/>
          <w:numId w:val="40"/>
        </w:numPr>
        <w:spacing w:line="276" w:lineRule="auto"/>
        <w:ind w:left="0" w:firstLine="709"/>
        <w:jc w:val="both"/>
      </w:pPr>
      <w:r>
        <w:t xml:space="preserve"> Утвердить План коррекционно-развивающих занятий 2 этапа обучения</w:t>
      </w:r>
    </w:p>
    <w:p w:rsidR="00C906C6" w:rsidRDefault="00C906C6" w:rsidP="00C578A5">
      <w:pPr>
        <w:pStyle w:val="a4"/>
        <w:spacing w:line="276" w:lineRule="auto"/>
        <w:ind w:left="0"/>
        <w:jc w:val="both"/>
      </w:pPr>
    </w:p>
    <w:p w:rsidR="0038213D" w:rsidRDefault="0038213D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9525BA">
        <w:rPr>
          <w:b/>
        </w:rPr>
        <w:t>СЛУШАЛИ:</w:t>
      </w:r>
      <w:r>
        <w:t xml:space="preserve"> Янченко О.А. — директора школы, которая предложила ознакомиться с Планом внеурочной деятельности 1 этапа обучения и утвердить его.</w:t>
      </w:r>
    </w:p>
    <w:p w:rsidR="0038213D" w:rsidRDefault="0038213D" w:rsidP="00C578A5">
      <w:pPr>
        <w:pStyle w:val="a4"/>
        <w:spacing w:line="276" w:lineRule="auto"/>
        <w:ind w:left="709"/>
      </w:pPr>
    </w:p>
    <w:p w:rsidR="0038213D" w:rsidRDefault="0038213D" w:rsidP="00C578A5">
      <w:pPr>
        <w:pStyle w:val="a4"/>
        <w:spacing w:line="276" w:lineRule="auto"/>
        <w:ind w:left="0"/>
        <w:jc w:val="both"/>
      </w:pPr>
      <w:r>
        <w:t xml:space="preserve"> </w:t>
      </w:r>
      <w:r>
        <w:tab/>
      </w:r>
      <w:r w:rsidRPr="0038213D">
        <w:rPr>
          <w:b/>
        </w:rPr>
        <w:t>ВЫСТУПИЛИ:</w:t>
      </w:r>
      <w:r>
        <w:t xml:space="preserve"> Тихомирова Е.Н — заместитель директора по ВР, которая отметила, что в план внеурочной деятельности 1 этапа обучения на безоплатной основе в ГБОУ СО Красноуфимская школа» на 2025-2026 учебный год внесены </w:t>
      </w:r>
      <w:r w:rsidR="009E49CA">
        <w:t>следующие занятий</w:t>
      </w:r>
      <w:r>
        <w:t xml:space="preserve"> внеурочной деятельности: </w:t>
      </w:r>
    </w:p>
    <w:p w:rsidR="004C3805" w:rsidRDefault="004C3805" w:rsidP="0038213D">
      <w:pPr>
        <w:pStyle w:val="a4"/>
        <w:ind w:left="0"/>
        <w:jc w:val="both"/>
      </w:pPr>
    </w:p>
    <w:tbl>
      <w:tblPr>
        <w:tblW w:w="105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709"/>
        <w:gridCol w:w="567"/>
        <w:gridCol w:w="850"/>
        <w:gridCol w:w="1843"/>
        <w:gridCol w:w="14"/>
      </w:tblGrid>
      <w:tr w:rsidR="0038213D" w:rsidRPr="00E46E05" w:rsidTr="009E49CA">
        <w:trPr>
          <w:trHeight w:val="301"/>
        </w:trPr>
        <w:tc>
          <w:tcPr>
            <w:tcW w:w="105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Недельный план внеурочной деятельности</w:t>
            </w:r>
          </w:p>
          <w:p w:rsidR="0038213D" w:rsidRPr="00A8287C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bCs/>
                <w:sz w:val="20"/>
                <w:szCs w:val="20"/>
              </w:rPr>
              <w:t>обучающихся с умственной отсталостью</w:t>
            </w:r>
            <w:r w:rsidRPr="00A8287C">
              <w:rPr>
                <w:b/>
                <w:sz w:val="20"/>
                <w:szCs w:val="20"/>
              </w:rPr>
              <w:t xml:space="preserve"> </w:t>
            </w:r>
            <w:r w:rsidRPr="00A8287C">
              <w:rPr>
                <w:b/>
                <w:bCs/>
                <w:sz w:val="20"/>
                <w:szCs w:val="20"/>
              </w:rPr>
              <w:t>(интеллектуальными нарушениями)</w:t>
            </w:r>
          </w:p>
          <w:p w:rsidR="0038213D" w:rsidRDefault="0038213D" w:rsidP="009E49CA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A8287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, 2, </w:t>
            </w:r>
            <w:r w:rsidRPr="00A8287C">
              <w:rPr>
                <w:bCs/>
                <w:sz w:val="20"/>
                <w:szCs w:val="20"/>
              </w:rPr>
              <w:t>4 класс</w:t>
            </w:r>
            <w:r>
              <w:rPr>
                <w:bCs/>
                <w:sz w:val="20"/>
                <w:szCs w:val="20"/>
              </w:rPr>
              <w:t>ов</w:t>
            </w:r>
            <w:r w:rsidRPr="00A8287C">
              <w:rPr>
                <w:bCs/>
                <w:i/>
                <w:iCs/>
                <w:sz w:val="20"/>
                <w:szCs w:val="20"/>
              </w:rPr>
              <w:t xml:space="preserve"> (</w:t>
            </w:r>
            <w:r w:rsidRPr="00A8287C">
              <w:rPr>
                <w:bCs/>
                <w:sz w:val="20"/>
                <w:szCs w:val="20"/>
              </w:rPr>
              <w:t>вариант 1)</w:t>
            </w:r>
          </w:p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-2026 учебный год</w:t>
            </w:r>
          </w:p>
        </w:tc>
      </w:tr>
      <w:tr w:rsidR="0038213D" w:rsidRPr="00E46E05" w:rsidTr="009E49CA">
        <w:trPr>
          <w:gridAfter w:val="1"/>
          <w:wAfter w:w="14" w:type="dxa"/>
          <w:trHeight w:val="301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 xml:space="preserve">                                                Клас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Всего часов в неделю</w:t>
            </w:r>
          </w:p>
        </w:tc>
      </w:tr>
      <w:tr w:rsidR="0038213D" w:rsidRPr="00E46E05" w:rsidTr="009E49CA">
        <w:trPr>
          <w:gridAfter w:val="1"/>
          <w:wAfter w:w="14" w:type="dxa"/>
          <w:trHeight w:val="72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38213D" w:rsidRPr="00E46E05" w:rsidTr="009E49CA">
        <w:trPr>
          <w:trHeight w:val="118"/>
        </w:trPr>
        <w:tc>
          <w:tcPr>
            <w:tcW w:w="105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Внеурочная деятельность</w:t>
            </w:r>
          </w:p>
        </w:tc>
      </w:tr>
      <w:tr w:rsidR="0038213D" w:rsidRPr="00E46E05" w:rsidTr="009E49CA">
        <w:trPr>
          <w:gridAfter w:val="1"/>
          <w:wAfter w:w="14" w:type="dxa"/>
          <w:trHeight w:val="1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525C37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 w:rsidRPr="00525C37">
              <w:rPr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3D" w:rsidRPr="00503F86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 w:rsidRPr="00503F86">
              <w:rPr>
                <w:bCs/>
                <w:sz w:val="20"/>
                <w:szCs w:val="20"/>
              </w:rPr>
              <w:t>Задор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5B41B6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213D" w:rsidRPr="00E46E05" w:rsidTr="009E49CA">
        <w:trPr>
          <w:gridAfter w:val="1"/>
          <w:wAfter w:w="14" w:type="dxa"/>
          <w:trHeight w:val="1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525C37" w:rsidRDefault="0038213D" w:rsidP="009E49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3D" w:rsidRPr="00503F86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 w:rsidRPr="00503F86">
              <w:rPr>
                <w:bCs/>
                <w:sz w:val="20"/>
                <w:szCs w:val="20"/>
              </w:rPr>
              <w:t>Пластилиновая 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Default="0038213D" w:rsidP="009E49C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8213D" w:rsidRPr="00E46E05" w:rsidTr="009E49CA">
        <w:trPr>
          <w:gridAfter w:val="1"/>
          <w:wAfter w:w="14" w:type="dxa"/>
          <w:trHeight w:val="1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525C37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 w:rsidRPr="00525C37">
              <w:rPr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3D" w:rsidRPr="00503F86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 w:rsidRPr="00503F86">
              <w:rPr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5B41B6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8213D" w:rsidRPr="00E46E05" w:rsidTr="009E49CA">
        <w:trPr>
          <w:gridAfter w:val="1"/>
          <w:wAfter w:w="14" w:type="dxa"/>
          <w:trHeight w:val="11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13D" w:rsidRPr="00525C37" w:rsidRDefault="0038213D" w:rsidP="009E49CA">
            <w:pPr>
              <w:pStyle w:val="ad"/>
              <w:rPr>
                <w:sz w:val="20"/>
                <w:szCs w:val="20"/>
              </w:rPr>
            </w:pPr>
            <w:r w:rsidRPr="00525C37">
              <w:rPr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3D" w:rsidRPr="00503F86" w:rsidRDefault="0038213D" w:rsidP="009E49CA">
            <w:pPr>
              <w:pStyle w:val="ad"/>
              <w:rPr>
                <w:sz w:val="20"/>
                <w:szCs w:val="20"/>
              </w:rPr>
            </w:pPr>
            <w:r w:rsidRPr="00503F86">
              <w:rPr>
                <w:bCs/>
                <w:sz w:val="20"/>
                <w:szCs w:val="20"/>
              </w:rPr>
              <w:t>Орлят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5B41B6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213D" w:rsidRPr="00E46E05" w:rsidTr="009E49CA">
        <w:trPr>
          <w:gridAfter w:val="1"/>
          <w:wAfter w:w="14" w:type="dxa"/>
          <w:trHeight w:val="11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525C37" w:rsidRDefault="0038213D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3D" w:rsidRPr="00503F86" w:rsidRDefault="0038213D" w:rsidP="009E49CA">
            <w:pPr>
              <w:pStyle w:val="ad"/>
              <w:rPr>
                <w:bCs/>
                <w:sz w:val="20"/>
                <w:szCs w:val="20"/>
              </w:rPr>
            </w:pPr>
            <w:r w:rsidRPr="00503F86">
              <w:rPr>
                <w:bCs/>
                <w:sz w:val="20"/>
                <w:szCs w:val="20"/>
              </w:rPr>
              <w:t>Уроки доб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Default="0038213D" w:rsidP="009E49CA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5B41B6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213D" w:rsidRPr="00E46E05" w:rsidTr="009E49CA">
        <w:trPr>
          <w:gridAfter w:val="1"/>
          <w:wAfter w:w="14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525C37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 w:rsidRPr="00525C37">
              <w:rPr>
                <w:sz w:val="20"/>
                <w:szCs w:val="20"/>
              </w:rPr>
              <w:t>Социальное 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3D" w:rsidRPr="00A8287C" w:rsidRDefault="0038213D" w:rsidP="009E49CA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8213D" w:rsidRPr="005B41B6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8213D" w:rsidRPr="00E46E05" w:rsidTr="009E49CA">
        <w:trPr>
          <w:gridAfter w:val="1"/>
          <w:wAfter w:w="14" w:type="dxa"/>
          <w:trHeight w:val="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13D" w:rsidRPr="00A8287C" w:rsidRDefault="0038213D" w:rsidP="009E49CA">
            <w:pPr>
              <w:pStyle w:val="ad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3D" w:rsidRPr="00A8287C" w:rsidRDefault="0038213D" w:rsidP="009E49CA">
            <w:pPr>
              <w:pStyle w:val="ad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3D" w:rsidRPr="00A8287C" w:rsidRDefault="0038213D" w:rsidP="009E49CA">
            <w:pPr>
              <w:pStyle w:val="ad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13D" w:rsidRPr="00A8287C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 w:rsidRPr="00A8287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38213D" w:rsidRPr="00E46E05" w:rsidTr="009E49CA">
        <w:trPr>
          <w:gridAfter w:val="1"/>
          <w:wAfter w:w="14" w:type="dxa"/>
          <w:trHeight w:val="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213D" w:rsidRPr="00A8287C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213D" w:rsidRPr="00A8287C" w:rsidRDefault="0038213D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213D" w:rsidRPr="00A8287C" w:rsidRDefault="0038213D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213D" w:rsidRPr="00A8287C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213D" w:rsidRPr="00A8287C" w:rsidRDefault="0038213D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:rsidR="0038213D" w:rsidRDefault="0038213D" w:rsidP="0038213D">
      <w:pPr>
        <w:pStyle w:val="a4"/>
        <w:ind w:left="0"/>
        <w:jc w:val="both"/>
      </w:pPr>
    </w:p>
    <w:p w:rsidR="0038213D" w:rsidRDefault="0038213D" w:rsidP="0038213D">
      <w:pPr>
        <w:pStyle w:val="a4"/>
        <w:ind w:left="0"/>
        <w:jc w:val="both"/>
      </w:pPr>
    </w:p>
    <w:tbl>
      <w:tblPr>
        <w:tblStyle w:val="afe"/>
        <w:tblW w:w="10490" w:type="dxa"/>
        <w:tblInd w:w="-459" w:type="dxa"/>
        <w:tblLook w:val="04A0" w:firstRow="1" w:lastRow="0" w:firstColumn="1" w:lastColumn="0" w:noHBand="0" w:noVBand="1"/>
      </w:tblPr>
      <w:tblGrid>
        <w:gridCol w:w="2101"/>
        <w:gridCol w:w="4562"/>
        <w:gridCol w:w="1559"/>
        <w:gridCol w:w="1134"/>
        <w:gridCol w:w="1134"/>
      </w:tblGrid>
      <w:tr w:rsidR="0038213D" w:rsidTr="009E49CA">
        <w:tc>
          <w:tcPr>
            <w:tcW w:w="10490" w:type="dxa"/>
            <w:gridSpan w:val="5"/>
          </w:tcPr>
          <w:p w:rsidR="0038213D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в</w:t>
            </w:r>
            <w:r w:rsidR="0038213D">
              <w:rPr>
                <w:b/>
                <w:sz w:val="20"/>
                <w:szCs w:val="20"/>
              </w:rPr>
              <w:t>неурочной деятельности</w:t>
            </w:r>
            <w:r w:rsidR="0038213D" w:rsidRPr="003F0899">
              <w:rPr>
                <w:b/>
                <w:sz w:val="20"/>
                <w:szCs w:val="20"/>
              </w:rPr>
              <w:t xml:space="preserve">, </w:t>
            </w:r>
            <w:r w:rsidR="0038213D" w:rsidRPr="003F0899">
              <w:rPr>
                <w:b/>
                <w:bCs/>
                <w:sz w:val="20"/>
                <w:szCs w:val="20"/>
              </w:rPr>
              <w:t>обучающихся с умственной отсталостью</w:t>
            </w:r>
            <w:r w:rsidR="0038213D" w:rsidRPr="003F0899">
              <w:rPr>
                <w:b/>
                <w:sz w:val="20"/>
                <w:szCs w:val="20"/>
              </w:rPr>
              <w:t xml:space="preserve"> </w:t>
            </w:r>
          </w:p>
          <w:p w:rsidR="0038213D" w:rsidRPr="009E49CA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3F0899">
              <w:rPr>
                <w:b/>
                <w:bCs/>
                <w:sz w:val="20"/>
                <w:szCs w:val="20"/>
              </w:rPr>
              <w:t xml:space="preserve">(интеллектуальными </w:t>
            </w:r>
            <w:r w:rsidR="009955DD" w:rsidRPr="003F0899">
              <w:rPr>
                <w:b/>
                <w:bCs/>
                <w:sz w:val="20"/>
                <w:szCs w:val="20"/>
              </w:rPr>
              <w:t>нарушениями)</w:t>
            </w:r>
            <w:r w:rsidR="009955DD" w:rsidRPr="003F0899">
              <w:rPr>
                <w:bCs/>
                <w:iCs/>
                <w:sz w:val="20"/>
                <w:szCs w:val="20"/>
              </w:rPr>
              <w:t xml:space="preserve"> </w:t>
            </w:r>
            <w:r w:rsidR="009955DD" w:rsidRPr="003F0899">
              <w:rPr>
                <w:bCs/>
                <w:i/>
                <w:iCs/>
                <w:sz w:val="20"/>
                <w:szCs w:val="20"/>
              </w:rPr>
              <w:t>(</w:t>
            </w:r>
            <w:r w:rsidRPr="007E3F83">
              <w:rPr>
                <w:b/>
                <w:bCs/>
                <w:sz w:val="20"/>
                <w:szCs w:val="20"/>
              </w:rPr>
              <w:t>вариант 2)</w:t>
            </w:r>
          </w:p>
          <w:p w:rsidR="0038213D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DE1CCC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E1CCC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E1CCC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</w:tr>
      <w:tr w:rsidR="0038213D" w:rsidTr="009E49CA">
        <w:tc>
          <w:tcPr>
            <w:tcW w:w="2101" w:type="dxa"/>
          </w:tcPr>
          <w:p w:rsidR="0038213D" w:rsidRDefault="0038213D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38213D" w:rsidRPr="003F0899" w:rsidRDefault="0038213D" w:rsidP="009E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1559" w:type="dxa"/>
          </w:tcPr>
          <w:p w:rsidR="0038213D" w:rsidRPr="003F0899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3F0899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</w:tcPr>
          <w:p w:rsidR="0038213D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3F0899">
              <w:rPr>
                <w:b/>
                <w:sz w:val="20"/>
                <w:szCs w:val="20"/>
              </w:rPr>
              <w:t>Всего</w:t>
            </w:r>
          </w:p>
          <w:p w:rsidR="0038213D" w:rsidRPr="003F0899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в неделю</w:t>
            </w:r>
          </w:p>
        </w:tc>
        <w:tc>
          <w:tcPr>
            <w:tcW w:w="1134" w:type="dxa"/>
          </w:tcPr>
          <w:p w:rsidR="0038213D" w:rsidRPr="003F0899" w:rsidRDefault="0038213D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в год</w:t>
            </w:r>
          </w:p>
        </w:tc>
      </w:tr>
      <w:tr w:rsidR="0038213D" w:rsidTr="009E49CA">
        <w:trPr>
          <w:trHeight w:val="70"/>
        </w:trPr>
        <w:tc>
          <w:tcPr>
            <w:tcW w:w="2101" w:type="dxa"/>
            <w:vMerge w:val="restart"/>
          </w:tcPr>
          <w:p w:rsidR="0038213D" w:rsidRDefault="0038213D" w:rsidP="009E49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62" w:type="dxa"/>
          </w:tcPr>
          <w:p w:rsidR="0038213D" w:rsidRPr="007A5265" w:rsidRDefault="0038213D" w:rsidP="0038213D">
            <w:pPr>
              <w:pStyle w:val="a4"/>
              <w:numPr>
                <w:ilvl w:val="0"/>
                <w:numId w:val="36"/>
              </w:numPr>
              <w:ind w:left="351"/>
              <w:jc w:val="both"/>
              <w:rPr>
                <w:sz w:val="20"/>
                <w:szCs w:val="20"/>
              </w:rPr>
            </w:pPr>
            <w:r w:rsidRPr="007A5265"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1559" w:type="dxa"/>
          </w:tcPr>
          <w:p w:rsidR="0038213D" w:rsidRPr="00EC072F" w:rsidRDefault="0038213D" w:rsidP="009E49CA">
            <w:pPr>
              <w:jc w:val="center"/>
              <w:rPr>
                <w:sz w:val="20"/>
                <w:szCs w:val="20"/>
              </w:rPr>
            </w:pPr>
            <w:r w:rsidRPr="00EC07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34</w:t>
            </w:r>
          </w:p>
        </w:tc>
      </w:tr>
      <w:tr w:rsidR="0038213D" w:rsidTr="009E49CA">
        <w:tc>
          <w:tcPr>
            <w:tcW w:w="2101" w:type="dxa"/>
            <w:vMerge/>
          </w:tcPr>
          <w:p w:rsidR="0038213D" w:rsidRDefault="0038213D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38213D" w:rsidRPr="007A5265" w:rsidRDefault="0038213D" w:rsidP="0038213D">
            <w:pPr>
              <w:pStyle w:val="a4"/>
              <w:numPr>
                <w:ilvl w:val="0"/>
                <w:numId w:val="36"/>
              </w:numPr>
              <w:ind w:left="351"/>
              <w:jc w:val="both"/>
              <w:rPr>
                <w:sz w:val="20"/>
                <w:szCs w:val="20"/>
              </w:rPr>
            </w:pPr>
            <w:r w:rsidRPr="007A5265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559" w:type="dxa"/>
          </w:tcPr>
          <w:p w:rsidR="0038213D" w:rsidRPr="00EC072F" w:rsidRDefault="0038213D" w:rsidP="009E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34</w:t>
            </w:r>
          </w:p>
        </w:tc>
      </w:tr>
      <w:tr w:rsidR="0038213D" w:rsidTr="009E49CA">
        <w:tc>
          <w:tcPr>
            <w:tcW w:w="2101" w:type="dxa"/>
            <w:vMerge/>
          </w:tcPr>
          <w:p w:rsidR="0038213D" w:rsidRDefault="0038213D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38213D" w:rsidRPr="007A5265" w:rsidRDefault="0038213D" w:rsidP="0038213D">
            <w:pPr>
              <w:pStyle w:val="a4"/>
              <w:numPr>
                <w:ilvl w:val="0"/>
                <w:numId w:val="36"/>
              </w:numPr>
              <w:ind w:left="351"/>
              <w:jc w:val="both"/>
              <w:rPr>
                <w:sz w:val="20"/>
                <w:szCs w:val="20"/>
              </w:rPr>
            </w:pPr>
            <w:r w:rsidRPr="007A5265">
              <w:rPr>
                <w:sz w:val="20"/>
                <w:szCs w:val="20"/>
              </w:rPr>
              <w:t>Самоделки</w:t>
            </w:r>
          </w:p>
        </w:tc>
        <w:tc>
          <w:tcPr>
            <w:tcW w:w="1559" w:type="dxa"/>
          </w:tcPr>
          <w:p w:rsidR="0038213D" w:rsidRPr="00EC072F" w:rsidRDefault="0038213D" w:rsidP="009E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34</w:t>
            </w:r>
          </w:p>
        </w:tc>
      </w:tr>
      <w:tr w:rsidR="0038213D" w:rsidTr="009E49CA">
        <w:tc>
          <w:tcPr>
            <w:tcW w:w="2101" w:type="dxa"/>
            <w:vMerge/>
          </w:tcPr>
          <w:p w:rsidR="0038213D" w:rsidRDefault="0038213D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38213D" w:rsidRPr="007A5265" w:rsidRDefault="0038213D" w:rsidP="0038213D">
            <w:pPr>
              <w:pStyle w:val="a4"/>
              <w:numPr>
                <w:ilvl w:val="0"/>
                <w:numId w:val="36"/>
              </w:numPr>
              <w:ind w:left="351"/>
              <w:jc w:val="both"/>
              <w:rPr>
                <w:sz w:val="20"/>
                <w:szCs w:val="20"/>
              </w:rPr>
            </w:pPr>
            <w:r w:rsidRPr="007A5265">
              <w:rPr>
                <w:sz w:val="20"/>
                <w:szCs w:val="20"/>
              </w:rPr>
              <w:t>Уроки доброты</w:t>
            </w:r>
          </w:p>
        </w:tc>
        <w:tc>
          <w:tcPr>
            <w:tcW w:w="1559" w:type="dxa"/>
          </w:tcPr>
          <w:p w:rsidR="0038213D" w:rsidRPr="00EC072F" w:rsidRDefault="0038213D" w:rsidP="009E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213D" w:rsidRPr="00EC072F" w:rsidRDefault="0038213D" w:rsidP="009E49CA">
            <w:pPr>
              <w:jc w:val="center"/>
              <w:rPr>
                <w:b/>
                <w:sz w:val="20"/>
                <w:szCs w:val="20"/>
              </w:rPr>
            </w:pPr>
            <w:r w:rsidRPr="00EC072F">
              <w:rPr>
                <w:b/>
                <w:sz w:val="20"/>
                <w:szCs w:val="20"/>
              </w:rPr>
              <w:t>34</w:t>
            </w:r>
          </w:p>
        </w:tc>
      </w:tr>
      <w:tr w:rsidR="0038213D" w:rsidTr="009E49CA">
        <w:tc>
          <w:tcPr>
            <w:tcW w:w="6663" w:type="dxa"/>
            <w:gridSpan w:val="2"/>
          </w:tcPr>
          <w:p w:rsidR="0038213D" w:rsidRDefault="0038213D" w:rsidP="009E4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1559" w:type="dxa"/>
          </w:tcPr>
          <w:p w:rsidR="0038213D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8213D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8213D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</w:tbl>
    <w:p w:rsidR="0038213D" w:rsidRDefault="0038213D" w:rsidP="0038213D">
      <w:pPr>
        <w:pStyle w:val="a4"/>
        <w:ind w:left="0"/>
        <w:jc w:val="both"/>
      </w:pPr>
    </w:p>
    <w:p w:rsidR="009E49CA" w:rsidRPr="004251CA" w:rsidRDefault="009E49CA" w:rsidP="009E49CA">
      <w:pPr>
        <w:spacing w:line="276" w:lineRule="auto"/>
        <w:ind w:firstLine="709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9E49CA" w:rsidRPr="004251CA" w:rsidRDefault="009E49CA" w:rsidP="009E49CA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9E49CA" w:rsidRDefault="009E49CA" w:rsidP="009E49CA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9E49CA" w:rsidRDefault="009E49CA" w:rsidP="009E49CA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9E49CA" w:rsidRPr="009E49CA" w:rsidRDefault="009E49CA" w:rsidP="00C578A5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38213D" w:rsidRDefault="0038213D" w:rsidP="00C906C6">
      <w:pPr>
        <w:pStyle w:val="a4"/>
        <w:numPr>
          <w:ilvl w:val="1"/>
          <w:numId w:val="40"/>
        </w:numPr>
        <w:spacing w:line="276" w:lineRule="auto"/>
        <w:ind w:left="0" w:firstLine="567"/>
        <w:jc w:val="both"/>
      </w:pPr>
      <w:r>
        <w:t xml:space="preserve"> Утвердить План внеурочной деятельности </w:t>
      </w:r>
      <w:r w:rsidR="009E49CA">
        <w:t>1 этапа обучения</w:t>
      </w:r>
    </w:p>
    <w:p w:rsidR="0038213D" w:rsidRDefault="0038213D" w:rsidP="00C578A5">
      <w:pPr>
        <w:spacing w:line="276" w:lineRule="auto"/>
      </w:pPr>
    </w:p>
    <w:p w:rsidR="009E49CA" w:rsidRDefault="009E49CA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38213D">
        <w:rPr>
          <w:b/>
        </w:rPr>
        <w:t>СЛУШАЛИ:</w:t>
      </w:r>
      <w:r>
        <w:t xml:space="preserve"> Янченко О.А. — директора школы, которая предложила ознакомиться с Планом внеурочной деятельности 2 этапа обучения и утвердить его.</w:t>
      </w:r>
    </w:p>
    <w:p w:rsidR="009E49CA" w:rsidRDefault="009E49CA" w:rsidP="00C578A5">
      <w:pPr>
        <w:pStyle w:val="a4"/>
        <w:spacing w:line="276" w:lineRule="auto"/>
        <w:ind w:left="709"/>
      </w:pPr>
    </w:p>
    <w:p w:rsidR="009E49CA" w:rsidRDefault="009E49CA" w:rsidP="00C578A5">
      <w:pPr>
        <w:pStyle w:val="a4"/>
        <w:spacing w:line="276" w:lineRule="auto"/>
        <w:ind w:left="0"/>
        <w:jc w:val="both"/>
      </w:pPr>
      <w:r>
        <w:t xml:space="preserve"> </w:t>
      </w:r>
      <w:r>
        <w:tab/>
      </w:r>
      <w:r w:rsidRPr="0038213D">
        <w:rPr>
          <w:b/>
        </w:rPr>
        <w:t>ВЫСТУПИЛИ:</w:t>
      </w:r>
      <w:r>
        <w:t xml:space="preserve"> Тихомирова Е.Н — заместитель директора по ВР, которая отметила, что в план внеурочной деятельности 2 этапа обучения на безоплатной основе в ГБОУ СО Красноуфимская школа» на 2025-2026 учебный год внесены следующие занятий внеурочной деятельности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743"/>
        <w:gridCol w:w="674"/>
        <w:gridCol w:w="631"/>
        <w:gridCol w:w="503"/>
        <w:gridCol w:w="1134"/>
      </w:tblGrid>
      <w:tr w:rsidR="009E49CA" w:rsidRPr="00E16209" w:rsidTr="009E49CA">
        <w:trPr>
          <w:trHeight w:val="30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Недельный план внеурочной деятельности</w:t>
            </w:r>
          </w:p>
          <w:p w:rsidR="009E49CA" w:rsidRPr="00E16209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E16209">
              <w:rPr>
                <w:b/>
                <w:bCs/>
                <w:sz w:val="20"/>
                <w:szCs w:val="20"/>
              </w:rPr>
              <w:t>обучающихся с умственной отсталостью</w:t>
            </w:r>
            <w:r w:rsidRPr="00E16209">
              <w:rPr>
                <w:b/>
                <w:sz w:val="20"/>
                <w:szCs w:val="20"/>
              </w:rPr>
              <w:t xml:space="preserve"> </w:t>
            </w:r>
            <w:r w:rsidRPr="00E16209">
              <w:rPr>
                <w:b/>
                <w:bCs/>
                <w:sz w:val="20"/>
                <w:szCs w:val="20"/>
              </w:rPr>
              <w:t>(интеллектуальными нарушениями)</w:t>
            </w:r>
          </w:p>
          <w:p w:rsidR="009E49CA" w:rsidRDefault="009E49CA" w:rsidP="009E4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 6,8,9</w:t>
            </w:r>
            <w:r w:rsidRPr="00E16209">
              <w:rPr>
                <w:bCs/>
                <w:sz w:val="20"/>
                <w:szCs w:val="20"/>
              </w:rPr>
              <w:t xml:space="preserve"> классов</w:t>
            </w:r>
            <w:r w:rsidRPr="00E16209">
              <w:rPr>
                <w:bCs/>
                <w:i/>
                <w:iCs/>
                <w:sz w:val="20"/>
                <w:szCs w:val="20"/>
              </w:rPr>
              <w:t xml:space="preserve"> (</w:t>
            </w:r>
            <w:r w:rsidRPr="00E16209">
              <w:rPr>
                <w:bCs/>
                <w:sz w:val="20"/>
                <w:szCs w:val="20"/>
              </w:rPr>
              <w:t>вариант 1)</w:t>
            </w:r>
          </w:p>
          <w:p w:rsidR="009E49CA" w:rsidRPr="00E16209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8B49A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B49A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8B49AD">
              <w:rPr>
                <w:b/>
                <w:bCs/>
                <w:sz w:val="20"/>
                <w:szCs w:val="20"/>
              </w:rPr>
              <w:t>учебный год</w:t>
            </w:r>
          </w:p>
        </w:tc>
      </w:tr>
      <w:tr w:rsidR="009E49CA" w:rsidRPr="00E16209" w:rsidTr="009E49CA">
        <w:trPr>
          <w:trHeight w:val="301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Всего часов в неделю</w:t>
            </w:r>
          </w:p>
        </w:tc>
      </w:tr>
      <w:tr w:rsidR="009E49CA" w:rsidRPr="00E16209" w:rsidTr="009E49CA">
        <w:trPr>
          <w:trHeight w:val="72"/>
        </w:trPr>
        <w:tc>
          <w:tcPr>
            <w:tcW w:w="6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</w:p>
        </w:tc>
      </w:tr>
      <w:tr w:rsidR="009E49CA" w:rsidRPr="00E16209" w:rsidTr="009E49CA">
        <w:trPr>
          <w:trHeight w:val="118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E16209" w:rsidRDefault="009E49CA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Внеурочная деятельность</w:t>
            </w:r>
          </w:p>
        </w:tc>
      </w:tr>
      <w:tr w:rsidR="009E49CA" w:rsidRPr="00E16209" w:rsidTr="009E49CA">
        <w:trPr>
          <w:trHeight w:val="2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bCs/>
                <w:sz w:val="20"/>
                <w:szCs w:val="20"/>
              </w:rPr>
            </w:pPr>
            <w:r w:rsidRPr="00E16209">
              <w:rPr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дельниц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13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лые ру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1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нот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1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теат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1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  <w:r w:rsidRPr="002131D9">
              <w:rPr>
                <w:sz w:val="20"/>
                <w:szCs w:val="20"/>
              </w:rPr>
              <w:t>Креативное творчест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1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bCs/>
                <w:sz w:val="20"/>
                <w:szCs w:val="20"/>
              </w:rPr>
            </w:pPr>
            <w:r w:rsidRPr="00E16209">
              <w:rPr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е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49CA" w:rsidRPr="00E16209" w:rsidTr="009E49CA">
        <w:trPr>
          <w:trHeight w:val="1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 дет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5C200F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A" w:rsidRPr="00E16209" w:rsidRDefault="009E49CA" w:rsidP="009E49CA">
            <w:pPr>
              <w:pStyle w:val="ad"/>
              <w:rPr>
                <w:sz w:val="20"/>
                <w:szCs w:val="20"/>
              </w:rPr>
            </w:pPr>
            <w:r w:rsidRPr="00E16209">
              <w:rPr>
                <w:sz w:val="20"/>
                <w:szCs w:val="20"/>
              </w:rPr>
              <w:t>Нравственное 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говоры о важн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E16209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E49CA" w:rsidRPr="00E16209" w:rsidTr="009E49CA">
        <w:trPr>
          <w:trHeight w:val="7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  <w:r w:rsidRPr="00E16209">
              <w:rPr>
                <w:sz w:val="20"/>
                <w:szCs w:val="20"/>
              </w:rPr>
              <w:t>Социальное 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И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Pr="00E16209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мои горизон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49CA" w:rsidRPr="00E16209" w:rsidTr="009E49CA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E16209" w:rsidRDefault="009E49CA" w:rsidP="009E49C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rPr>
                <w:bCs/>
                <w:sz w:val="20"/>
                <w:szCs w:val="20"/>
              </w:rPr>
            </w:pPr>
            <w:r w:rsidRPr="002131D9">
              <w:rPr>
                <w:bCs/>
                <w:sz w:val="20"/>
                <w:szCs w:val="20"/>
              </w:rPr>
              <w:t>Искры талан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A" w:rsidRPr="001D52E1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9E49CA" w:rsidRDefault="009E49CA" w:rsidP="009E49C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9CA" w:rsidRPr="00E16209" w:rsidTr="009E49CA">
        <w:trPr>
          <w:trHeight w:val="7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CA" w:rsidRPr="00E16209" w:rsidRDefault="009E49CA" w:rsidP="009E49CA">
            <w:pPr>
              <w:pStyle w:val="ad"/>
              <w:jc w:val="right"/>
              <w:rPr>
                <w:b/>
                <w:i/>
                <w:iCs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16</w:t>
            </w:r>
          </w:p>
        </w:tc>
      </w:tr>
      <w:tr w:rsidR="009E49CA" w:rsidRPr="00E16209" w:rsidTr="009E49CA">
        <w:trPr>
          <w:trHeight w:val="7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E49CA" w:rsidRPr="00E16209" w:rsidRDefault="009E49CA" w:rsidP="009E49CA">
            <w:pPr>
              <w:pStyle w:val="ad"/>
              <w:jc w:val="right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E49CA" w:rsidRPr="00E16209" w:rsidRDefault="009E49CA" w:rsidP="009E49CA">
            <w:pPr>
              <w:pStyle w:val="ad"/>
              <w:rPr>
                <w:b/>
                <w:sz w:val="20"/>
                <w:szCs w:val="20"/>
              </w:rPr>
            </w:pPr>
            <w:r w:rsidRPr="00E16209">
              <w:rPr>
                <w:b/>
                <w:sz w:val="20"/>
                <w:szCs w:val="20"/>
              </w:rPr>
              <w:t>16</w:t>
            </w:r>
          </w:p>
        </w:tc>
      </w:tr>
    </w:tbl>
    <w:p w:rsidR="009E49CA" w:rsidRDefault="009E49CA" w:rsidP="009E49CA">
      <w:pPr>
        <w:pStyle w:val="a4"/>
        <w:ind w:left="0"/>
        <w:jc w:val="both"/>
      </w:pPr>
    </w:p>
    <w:tbl>
      <w:tblPr>
        <w:tblStyle w:val="afe"/>
        <w:tblW w:w="9923" w:type="dxa"/>
        <w:tblInd w:w="-176" w:type="dxa"/>
        <w:tblLook w:val="04A0" w:firstRow="1" w:lastRow="0" w:firstColumn="1" w:lastColumn="0" w:noHBand="0" w:noVBand="1"/>
      </w:tblPr>
      <w:tblGrid>
        <w:gridCol w:w="1818"/>
        <w:gridCol w:w="3853"/>
        <w:gridCol w:w="1559"/>
        <w:gridCol w:w="1418"/>
        <w:gridCol w:w="1275"/>
      </w:tblGrid>
      <w:tr w:rsidR="009E49CA" w:rsidTr="009E49CA">
        <w:tc>
          <w:tcPr>
            <w:tcW w:w="9923" w:type="dxa"/>
            <w:gridSpan w:val="5"/>
          </w:tcPr>
          <w:p w:rsidR="009E49CA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внеурочной деятельности</w:t>
            </w:r>
            <w:r w:rsidRPr="003F0899">
              <w:rPr>
                <w:b/>
                <w:sz w:val="20"/>
                <w:szCs w:val="20"/>
              </w:rPr>
              <w:t xml:space="preserve">, </w:t>
            </w:r>
          </w:p>
          <w:p w:rsidR="009E49CA" w:rsidRPr="007503E0" w:rsidRDefault="009E49CA" w:rsidP="009E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7503E0">
              <w:rPr>
                <w:b/>
                <w:bCs/>
                <w:sz w:val="20"/>
                <w:szCs w:val="20"/>
              </w:rPr>
              <w:t xml:space="preserve">обучающихся </w:t>
            </w:r>
            <w:r>
              <w:rPr>
                <w:b/>
                <w:bCs/>
                <w:sz w:val="20"/>
                <w:szCs w:val="20"/>
              </w:rPr>
              <w:t xml:space="preserve">по АООП УО (ИН) </w:t>
            </w:r>
            <w:r w:rsidRPr="002B7840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Pr="002B784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B7840">
              <w:rPr>
                <w:b/>
                <w:bCs/>
                <w:sz w:val="20"/>
                <w:szCs w:val="20"/>
              </w:rPr>
              <w:t>вариант)</w:t>
            </w:r>
          </w:p>
          <w:p w:rsidR="009E49CA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3511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-</w:t>
            </w:r>
            <w:r w:rsidRPr="00335114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335114">
              <w:rPr>
                <w:b/>
                <w:bCs/>
                <w:sz w:val="20"/>
                <w:szCs w:val="20"/>
              </w:rPr>
              <w:t>учебный год</w:t>
            </w:r>
          </w:p>
        </w:tc>
      </w:tr>
      <w:tr w:rsidR="009E49CA" w:rsidTr="009E49CA">
        <w:tc>
          <w:tcPr>
            <w:tcW w:w="1818" w:type="dxa"/>
          </w:tcPr>
          <w:p w:rsidR="009E49CA" w:rsidRDefault="009E49CA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:rsidR="009E49CA" w:rsidRPr="003F0899" w:rsidRDefault="009E49CA" w:rsidP="009E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1559" w:type="dxa"/>
          </w:tcPr>
          <w:p w:rsidR="009E49CA" w:rsidRPr="003F0899" w:rsidRDefault="009E49CA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3F0899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418" w:type="dxa"/>
          </w:tcPr>
          <w:p w:rsidR="009E49CA" w:rsidRDefault="009E49CA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3F0899">
              <w:rPr>
                <w:b/>
                <w:sz w:val="20"/>
                <w:szCs w:val="20"/>
              </w:rPr>
              <w:t>Всего</w:t>
            </w:r>
          </w:p>
          <w:p w:rsidR="009E49CA" w:rsidRPr="003F0899" w:rsidRDefault="009E49CA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в неделю</w:t>
            </w:r>
          </w:p>
        </w:tc>
        <w:tc>
          <w:tcPr>
            <w:tcW w:w="1275" w:type="dxa"/>
          </w:tcPr>
          <w:p w:rsidR="009E49CA" w:rsidRPr="003F0899" w:rsidRDefault="009E49CA" w:rsidP="009E49CA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в год</w:t>
            </w:r>
          </w:p>
        </w:tc>
      </w:tr>
      <w:tr w:rsidR="009E49CA" w:rsidTr="009E49CA">
        <w:tc>
          <w:tcPr>
            <w:tcW w:w="1818" w:type="dxa"/>
            <w:vMerge w:val="restart"/>
          </w:tcPr>
          <w:p w:rsidR="009E49CA" w:rsidRDefault="009E49CA" w:rsidP="009E49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853" w:type="dxa"/>
          </w:tcPr>
          <w:p w:rsidR="009E49CA" w:rsidRPr="00C90E9F" w:rsidRDefault="009E49CA" w:rsidP="009E49CA">
            <w:pPr>
              <w:pStyle w:val="a4"/>
              <w:numPr>
                <w:ilvl w:val="0"/>
                <w:numId w:val="38"/>
              </w:numPr>
              <w:ind w:left="351"/>
              <w:jc w:val="both"/>
              <w:rPr>
                <w:sz w:val="20"/>
                <w:szCs w:val="20"/>
              </w:rPr>
            </w:pPr>
            <w:r w:rsidRPr="00C90E9F">
              <w:rPr>
                <w:sz w:val="20"/>
                <w:szCs w:val="20"/>
              </w:rPr>
              <w:t>Разговоры о важном</w:t>
            </w:r>
          </w:p>
        </w:tc>
        <w:tc>
          <w:tcPr>
            <w:tcW w:w="1559" w:type="dxa"/>
          </w:tcPr>
          <w:p w:rsidR="009E49CA" w:rsidRPr="00373535" w:rsidRDefault="009E49CA" w:rsidP="009E49CA">
            <w:pPr>
              <w:jc w:val="center"/>
              <w:rPr>
                <w:sz w:val="20"/>
                <w:szCs w:val="20"/>
              </w:rPr>
            </w:pPr>
            <w:r w:rsidRPr="003735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735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73535">
              <w:rPr>
                <w:b/>
                <w:sz w:val="20"/>
                <w:szCs w:val="20"/>
              </w:rPr>
              <w:t>34</w:t>
            </w:r>
          </w:p>
        </w:tc>
      </w:tr>
      <w:tr w:rsidR="009E49CA" w:rsidTr="009E49CA">
        <w:tc>
          <w:tcPr>
            <w:tcW w:w="1818" w:type="dxa"/>
            <w:vMerge/>
          </w:tcPr>
          <w:p w:rsidR="009E49CA" w:rsidRDefault="009E49CA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:rsidR="009E49CA" w:rsidRPr="00C90E9F" w:rsidRDefault="009E49CA" w:rsidP="009E49CA">
            <w:pPr>
              <w:pStyle w:val="a4"/>
              <w:numPr>
                <w:ilvl w:val="0"/>
                <w:numId w:val="38"/>
              </w:numPr>
              <w:ind w:left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вное творчество</w:t>
            </w:r>
          </w:p>
        </w:tc>
        <w:tc>
          <w:tcPr>
            <w:tcW w:w="1559" w:type="dxa"/>
          </w:tcPr>
          <w:p w:rsidR="009E49CA" w:rsidRPr="00373535" w:rsidRDefault="009E49CA" w:rsidP="009E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9E49CA" w:rsidTr="009E49CA">
        <w:tc>
          <w:tcPr>
            <w:tcW w:w="1818" w:type="dxa"/>
            <w:vMerge/>
          </w:tcPr>
          <w:p w:rsidR="009E49CA" w:rsidRDefault="009E49CA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:rsidR="009E49CA" w:rsidRPr="00C90E9F" w:rsidRDefault="009E49CA" w:rsidP="009E49CA">
            <w:pPr>
              <w:pStyle w:val="a4"/>
              <w:numPr>
                <w:ilvl w:val="0"/>
                <w:numId w:val="38"/>
              </w:numPr>
              <w:ind w:left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ята</w:t>
            </w:r>
          </w:p>
        </w:tc>
        <w:tc>
          <w:tcPr>
            <w:tcW w:w="1559" w:type="dxa"/>
          </w:tcPr>
          <w:p w:rsidR="009E49CA" w:rsidRPr="00373535" w:rsidRDefault="009E49CA" w:rsidP="009E49CA">
            <w:pPr>
              <w:jc w:val="center"/>
              <w:rPr>
                <w:sz w:val="20"/>
                <w:szCs w:val="20"/>
              </w:rPr>
            </w:pPr>
            <w:r w:rsidRPr="003735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735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73535">
              <w:rPr>
                <w:b/>
                <w:sz w:val="20"/>
                <w:szCs w:val="20"/>
              </w:rPr>
              <w:t>34</w:t>
            </w:r>
          </w:p>
        </w:tc>
      </w:tr>
      <w:tr w:rsidR="009E49CA" w:rsidTr="009E49CA">
        <w:tc>
          <w:tcPr>
            <w:tcW w:w="1818" w:type="dxa"/>
            <w:vMerge/>
          </w:tcPr>
          <w:p w:rsidR="009E49CA" w:rsidRDefault="009E49CA" w:rsidP="009E49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</w:tcPr>
          <w:p w:rsidR="009E49CA" w:rsidRPr="00C90E9F" w:rsidRDefault="009E49CA" w:rsidP="009E49CA">
            <w:pPr>
              <w:pStyle w:val="a4"/>
              <w:numPr>
                <w:ilvl w:val="0"/>
                <w:numId w:val="38"/>
              </w:numPr>
              <w:ind w:left="3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пинки здоровья</w:t>
            </w:r>
          </w:p>
        </w:tc>
        <w:tc>
          <w:tcPr>
            <w:tcW w:w="1559" w:type="dxa"/>
          </w:tcPr>
          <w:p w:rsidR="009E49CA" w:rsidRPr="00373535" w:rsidRDefault="009E49CA" w:rsidP="009E49CA">
            <w:pPr>
              <w:jc w:val="center"/>
              <w:rPr>
                <w:sz w:val="20"/>
                <w:szCs w:val="20"/>
              </w:rPr>
            </w:pPr>
            <w:r w:rsidRPr="0037353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735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E49CA" w:rsidRPr="00373535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 w:rsidRPr="00373535">
              <w:rPr>
                <w:b/>
                <w:sz w:val="20"/>
                <w:szCs w:val="20"/>
              </w:rPr>
              <w:t>34</w:t>
            </w:r>
          </w:p>
        </w:tc>
      </w:tr>
      <w:tr w:rsidR="009E49CA" w:rsidTr="009E49CA">
        <w:tc>
          <w:tcPr>
            <w:tcW w:w="5671" w:type="dxa"/>
            <w:gridSpan w:val="2"/>
          </w:tcPr>
          <w:p w:rsidR="009E49CA" w:rsidRDefault="009E49CA" w:rsidP="009E4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1559" w:type="dxa"/>
          </w:tcPr>
          <w:p w:rsidR="009E49CA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E49CA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49CA" w:rsidRDefault="009E49CA" w:rsidP="009E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</w:tr>
    </w:tbl>
    <w:p w:rsidR="009E49CA" w:rsidRDefault="009E49CA" w:rsidP="009E49CA">
      <w:pPr>
        <w:spacing w:line="276" w:lineRule="auto"/>
        <w:ind w:firstLine="709"/>
        <w:rPr>
          <w:b/>
          <w:bCs/>
          <w:color w:val="000000"/>
        </w:rPr>
      </w:pPr>
    </w:p>
    <w:p w:rsidR="009E49CA" w:rsidRPr="004251CA" w:rsidRDefault="009E49CA" w:rsidP="009E49CA">
      <w:pPr>
        <w:spacing w:line="276" w:lineRule="auto"/>
        <w:ind w:firstLine="709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9E49CA" w:rsidRPr="004251CA" w:rsidRDefault="009E49CA" w:rsidP="009E49CA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9E49CA" w:rsidRDefault="009E49CA" w:rsidP="009E49CA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9E49CA" w:rsidRDefault="009E49CA" w:rsidP="009E49CA">
      <w:pPr>
        <w:spacing w:before="100" w:beforeAutospacing="1" w:after="100" w:afterAutospacing="1" w:line="276" w:lineRule="auto"/>
        <w:ind w:left="426"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9E49CA" w:rsidRPr="009E49CA" w:rsidRDefault="009E49CA" w:rsidP="00C578A5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9E49CA" w:rsidRDefault="009E49CA" w:rsidP="00C906C6">
      <w:pPr>
        <w:pStyle w:val="a4"/>
        <w:numPr>
          <w:ilvl w:val="1"/>
          <w:numId w:val="40"/>
        </w:numPr>
        <w:spacing w:line="276" w:lineRule="auto"/>
        <w:ind w:left="0" w:firstLine="567"/>
        <w:jc w:val="both"/>
      </w:pPr>
      <w:r>
        <w:t xml:space="preserve"> Утвердить План внеурочной деятельности 2 этапа обучения</w:t>
      </w:r>
    </w:p>
    <w:p w:rsidR="009E49CA" w:rsidRDefault="009E49CA" w:rsidP="00C578A5">
      <w:pPr>
        <w:pStyle w:val="a4"/>
        <w:spacing w:line="276" w:lineRule="auto"/>
        <w:ind w:left="0"/>
        <w:jc w:val="both"/>
      </w:pPr>
    </w:p>
    <w:p w:rsidR="009E49CA" w:rsidRDefault="009E49CA" w:rsidP="00C578A5">
      <w:pPr>
        <w:pStyle w:val="a4"/>
        <w:spacing w:line="276" w:lineRule="auto"/>
        <w:ind w:left="0"/>
        <w:jc w:val="both"/>
      </w:pPr>
    </w:p>
    <w:p w:rsidR="009E49CA" w:rsidRDefault="009E49CA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9E49CA">
        <w:rPr>
          <w:b/>
        </w:rPr>
        <w:t>СЛУШАЛИ:</w:t>
      </w:r>
      <w:r w:rsidR="009955DD">
        <w:t xml:space="preserve"> Ян</w:t>
      </w:r>
      <w:r>
        <w:t xml:space="preserve">ченко О.А — директора школы, которая познакомила педагогов с Расписанием учебных занятий и внеурочной деятельности, предложила утвердить его. </w:t>
      </w:r>
    </w:p>
    <w:p w:rsidR="009E49CA" w:rsidRDefault="009E49CA" w:rsidP="00C578A5">
      <w:pPr>
        <w:spacing w:line="276" w:lineRule="auto"/>
        <w:ind w:firstLine="709"/>
        <w:jc w:val="both"/>
      </w:pPr>
      <w:r w:rsidRPr="009E49CA">
        <w:rPr>
          <w:b/>
        </w:rPr>
        <w:t xml:space="preserve">ВЫСТУПИЛИ: </w:t>
      </w:r>
      <w:r>
        <w:t xml:space="preserve">Кузнецова Н.А. — учитель, которая после ознакомления предложила утвердить Расписание учебных занятий и внеурочной деятельности, так как оно соответствует основным требованиям ФГОС и Учебным планам школы. Шабардина К.А.— учитель, которая высказалась в поддержку предыдущей выступающей и предложила утвердить Расписание учебных занятий и внеурочной деятельности. </w:t>
      </w:r>
    </w:p>
    <w:p w:rsidR="009E49CA" w:rsidRDefault="009E49CA" w:rsidP="00C578A5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9E49CA" w:rsidRPr="004251CA" w:rsidRDefault="009E49CA" w:rsidP="00C578A5">
      <w:pPr>
        <w:spacing w:line="276" w:lineRule="auto"/>
        <w:ind w:firstLine="709"/>
        <w:jc w:val="both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9E49CA" w:rsidRPr="004251CA" w:rsidRDefault="009E49CA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9E49CA" w:rsidRDefault="009E49CA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9E49CA" w:rsidRDefault="009E49CA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9E49CA" w:rsidRPr="009E49CA" w:rsidRDefault="009E49CA" w:rsidP="00C578A5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9E49CA" w:rsidRDefault="009E49CA" w:rsidP="00C906C6">
      <w:pPr>
        <w:pStyle w:val="a4"/>
        <w:numPr>
          <w:ilvl w:val="1"/>
          <w:numId w:val="40"/>
        </w:numPr>
        <w:spacing w:line="276" w:lineRule="auto"/>
        <w:ind w:left="0" w:firstLine="709"/>
      </w:pPr>
      <w:r>
        <w:t xml:space="preserve"> Утвердить Расписание учебных занятий и внеурочной деятельности. </w:t>
      </w:r>
    </w:p>
    <w:p w:rsidR="009E49CA" w:rsidRDefault="009E49CA" w:rsidP="00C578A5">
      <w:pPr>
        <w:spacing w:line="276" w:lineRule="auto"/>
      </w:pPr>
    </w:p>
    <w:p w:rsidR="0095433E" w:rsidRDefault="009E49CA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95433E">
        <w:rPr>
          <w:b/>
        </w:rPr>
        <w:t>СЛУШАЛИ:</w:t>
      </w:r>
      <w:r>
        <w:t xml:space="preserve"> Янченко О.А. — директора школы, которая предложила педагогам ознакомиться с Годовым планом работы школы на 202</w:t>
      </w:r>
      <w:r w:rsidR="0095433E">
        <w:t>5</w:t>
      </w:r>
      <w:r>
        <w:t>-202</w:t>
      </w:r>
      <w:r w:rsidR="0095433E">
        <w:t>6</w:t>
      </w:r>
      <w:r>
        <w:t xml:space="preserve"> учебный год, рассмотреть его структуру, основные положения и предложила утвердить. </w:t>
      </w:r>
    </w:p>
    <w:p w:rsidR="0095433E" w:rsidRDefault="0095433E" w:rsidP="00C578A5">
      <w:pPr>
        <w:pStyle w:val="a4"/>
        <w:spacing w:line="276" w:lineRule="auto"/>
        <w:ind w:left="0" w:firstLine="709"/>
      </w:pPr>
    </w:p>
    <w:p w:rsidR="0095433E" w:rsidRPr="0095433E" w:rsidRDefault="009E49CA" w:rsidP="00C578A5">
      <w:pPr>
        <w:pStyle w:val="a5"/>
        <w:shd w:val="clear" w:color="auto" w:fill="FFFFFF"/>
        <w:spacing w:before="30" w:beforeAutospacing="0" w:after="30" w:afterAutospacing="0" w:line="276" w:lineRule="auto"/>
        <w:ind w:firstLine="708"/>
        <w:jc w:val="both"/>
      </w:pPr>
      <w:r w:rsidRPr="0095433E">
        <w:rPr>
          <w:b/>
        </w:rPr>
        <w:t>ВЫСТУПИЛИ:</w:t>
      </w:r>
      <w:r>
        <w:t xml:space="preserve"> </w:t>
      </w:r>
      <w:r w:rsidR="0095433E" w:rsidRPr="0095433E">
        <w:t>Попова Е.Ю.</w:t>
      </w:r>
      <w:r w:rsidRPr="0095433E">
        <w:t xml:space="preserve"> — </w:t>
      </w:r>
      <w:r w:rsidR="0095433E" w:rsidRPr="0095433E">
        <w:t xml:space="preserve">учитель, которая сказала, что </w:t>
      </w:r>
      <w:r w:rsidRPr="0095433E">
        <w:t xml:space="preserve">в плане прослеживается линия решения проблемы школы через систему организации учебного и воспитательного процесса. Предложила утвердить план. </w:t>
      </w:r>
      <w:r w:rsidR="0095433E" w:rsidRPr="0095433E">
        <w:t>Попова О.В.</w:t>
      </w:r>
      <w:r w:rsidRPr="0095433E">
        <w:t xml:space="preserve"> — учитель, которая поддержала </w:t>
      </w:r>
      <w:r w:rsidR="0095433E" w:rsidRPr="0095433E">
        <w:t>Попову Е.</w:t>
      </w:r>
      <w:r w:rsidRPr="0095433E">
        <w:t>Ю, отметила, что план составлен с учетом нормативно</w:t>
      </w:r>
      <w:r w:rsidR="0095433E" w:rsidRPr="0095433E">
        <w:t xml:space="preserve"> </w:t>
      </w:r>
      <w:r w:rsidRPr="0095433E">
        <w:t xml:space="preserve">правовых документов. Она отметила, что Годовой план направлен на </w:t>
      </w:r>
      <w:r w:rsidR="0095433E" w:rsidRPr="0095433E">
        <w:rPr>
          <w:bCs/>
          <w:shd w:val="clear" w:color="auto" w:fill="FFFFFF"/>
        </w:rPr>
        <w:t>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й деятельности, способствующих самоопределению и самореализации школьника «Семья и школа: пути эффективного сотрудничества в современных условиях. Результативность работы школы по методической теме».</w:t>
      </w:r>
      <w:r w:rsidR="0095433E" w:rsidRPr="0095433E">
        <w:rPr>
          <w:rStyle w:val="20"/>
          <w:sz w:val="24"/>
          <w:szCs w:val="24"/>
          <w:shd w:val="clear" w:color="auto" w:fill="FFFFFF"/>
        </w:rPr>
        <w:t xml:space="preserve"> В</w:t>
      </w:r>
      <w:r w:rsidR="0095433E" w:rsidRPr="0095433E">
        <w:rPr>
          <w:rStyle w:val="20"/>
          <w:b/>
          <w:sz w:val="24"/>
          <w:szCs w:val="24"/>
          <w:shd w:val="clear" w:color="auto" w:fill="FFFFFF"/>
        </w:rPr>
        <w:t xml:space="preserve"> </w:t>
      </w:r>
      <w:r w:rsidRPr="0095433E">
        <w:t>плане нашли свое отражение все основные направления деятельности</w:t>
      </w:r>
      <w:r w:rsidR="0095433E" w:rsidRPr="0095433E">
        <w:t>: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shd w:val="clear" w:color="auto" w:fill="FFFFFF"/>
        </w:rPr>
        <w:t>Создание условий для</w:t>
      </w:r>
      <w:r w:rsidRPr="0095433E">
        <w:rPr>
          <w:bCs/>
          <w:color w:val="000000"/>
          <w:shd w:val="clear" w:color="auto" w:fill="FFFFFF"/>
        </w:rPr>
        <w:t xml:space="preserve"> взаимодействия школы, семьи и общественных организаций в формировании личности школьников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Создание системы педагогического всеобуча, направленного на формирование у родителей педагогической культуры, чувства долга и социальной ответственности за воспитание и развитие детей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Ф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работы органов самоуправления школы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Информационное обеспечение психолого-педагогического сопровождения семейного воспитания, изучение и внедрение в практику передового опыта работы с семьей, инновационных технологий семейного воспитания.</w:t>
      </w:r>
    </w:p>
    <w:p w:rsidR="0095433E" w:rsidRPr="0095433E" w:rsidRDefault="0095433E" w:rsidP="00C578A5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4428"/>
        </w:tabs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Научно-</w:t>
      </w:r>
      <w:r w:rsidR="009955DD" w:rsidRPr="0095433E">
        <w:rPr>
          <w:bCs/>
          <w:color w:val="000000"/>
          <w:shd w:val="clear" w:color="auto" w:fill="FFFFFF"/>
        </w:rPr>
        <w:t>методическое обеспечение работы классных руководителей с</w:t>
      </w:r>
      <w:r w:rsidRPr="0095433E">
        <w:rPr>
          <w:bCs/>
          <w:color w:val="000000"/>
          <w:shd w:val="clear" w:color="auto" w:fill="FFFFFF"/>
        </w:rPr>
        <w:t xml:space="preserve"> семьей, создание банка методических разработок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Создание благоприятной атмосферы общения, направленной на преодоление конфликтных ситуаций в процессе воспитания обучающихся в системе «учитель-ученик-родитель»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Активное вовлечение взрослых и детей в занятия физкультурой, спортом и туризмом, акцентирование внимания педагогов и родителей на необходимости моделирования здорового образа жизни в семье, бережного отношения к физическому, психическому, духовному здоровью детей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 Развитие самостоятельности детей в условиях семьи.</w:t>
      </w:r>
    </w:p>
    <w:p w:rsidR="0095433E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left="142"/>
        <w:jc w:val="both"/>
        <w:rPr>
          <w:bCs/>
          <w:color w:val="000000"/>
          <w:shd w:val="clear" w:color="auto" w:fill="FFFFFF"/>
        </w:rPr>
      </w:pPr>
      <w:r w:rsidRPr="0095433E">
        <w:rPr>
          <w:bCs/>
          <w:color w:val="000000"/>
          <w:shd w:val="clear" w:color="auto" w:fill="FFFFFF"/>
        </w:rPr>
        <w:t>-</w:t>
      </w:r>
      <w:r w:rsidRPr="0095433E">
        <w:rPr>
          <w:bCs/>
          <w:color w:val="000000"/>
          <w:shd w:val="clear" w:color="auto" w:fill="FFFFFF"/>
        </w:rPr>
        <w:tab/>
        <w:t>Формирование у родителей умения диагностировать развитие детей.</w:t>
      </w:r>
    </w:p>
    <w:p w:rsidR="009E49CA" w:rsidRPr="0095433E" w:rsidRDefault="0095433E" w:rsidP="00C578A5">
      <w:pPr>
        <w:pStyle w:val="a5"/>
        <w:shd w:val="clear" w:color="auto" w:fill="FFFFFF"/>
        <w:spacing w:before="30" w:beforeAutospacing="0" w:after="30" w:afterAutospacing="0" w:line="276" w:lineRule="auto"/>
        <w:ind w:firstLine="708"/>
        <w:jc w:val="both"/>
        <w:rPr>
          <w:b/>
          <w:smallCaps/>
          <w:sz w:val="28"/>
          <w:szCs w:val="28"/>
          <w:shd w:val="clear" w:color="auto" w:fill="FFFFFF"/>
        </w:rPr>
      </w:pPr>
      <w:r w:rsidRPr="0095433E">
        <w:t>Предложила утвердить Годовой план.</w:t>
      </w:r>
    </w:p>
    <w:p w:rsidR="009E49CA" w:rsidRDefault="009E49CA" w:rsidP="00C578A5">
      <w:pPr>
        <w:spacing w:line="276" w:lineRule="auto"/>
      </w:pPr>
    </w:p>
    <w:p w:rsidR="0095433E" w:rsidRPr="004251CA" w:rsidRDefault="0095433E" w:rsidP="00C578A5">
      <w:pPr>
        <w:spacing w:line="276" w:lineRule="auto"/>
        <w:ind w:firstLine="709"/>
        <w:jc w:val="both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95433E" w:rsidRPr="004251CA" w:rsidRDefault="0095433E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95433E" w:rsidRDefault="0095433E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95433E" w:rsidRDefault="0095433E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95433E" w:rsidRPr="009E49CA" w:rsidRDefault="0095433E" w:rsidP="00C578A5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9E49CA" w:rsidRDefault="0095433E" w:rsidP="00C906C6">
      <w:pPr>
        <w:pStyle w:val="a4"/>
        <w:numPr>
          <w:ilvl w:val="1"/>
          <w:numId w:val="40"/>
        </w:numPr>
        <w:spacing w:line="276" w:lineRule="auto"/>
        <w:ind w:left="0" w:firstLine="709"/>
      </w:pPr>
      <w:r>
        <w:t>Утвердить Годовой план работы школы на 2024-2025 учебный год.</w:t>
      </w:r>
    </w:p>
    <w:p w:rsidR="009E49CA" w:rsidRDefault="009E49CA" w:rsidP="00C578A5">
      <w:pPr>
        <w:spacing w:line="276" w:lineRule="auto"/>
      </w:pPr>
    </w:p>
    <w:p w:rsidR="0095433E" w:rsidRDefault="0095433E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95433E">
        <w:rPr>
          <w:b/>
        </w:rPr>
        <w:t>СЛУШАЛИ</w:t>
      </w:r>
      <w:r>
        <w:t xml:space="preserve">: Янченко О.А. — директора школы, которая предложила педагогам ознакомиться с Видами контрольных работ при проведении </w:t>
      </w:r>
      <w:r w:rsidR="00206C95">
        <w:t>Промежуточной аттестации</w:t>
      </w:r>
      <w:r w:rsidR="009525BA">
        <w:t xml:space="preserve"> для обучающихся по АООП УО (ИН) (1,2 вариант)</w:t>
      </w:r>
    </w:p>
    <w:p w:rsidR="00206C95" w:rsidRDefault="00206C95" w:rsidP="00C578A5">
      <w:pPr>
        <w:pStyle w:val="a4"/>
        <w:spacing w:line="276" w:lineRule="auto"/>
        <w:ind w:left="709"/>
        <w:jc w:val="both"/>
      </w:pPr>
    </w:p>
    <w:p w:rsidR="00206C95" w:rsidRDefault="0095433E" w:rsidP="00C578A5">
      <w:pPr>
        <w:pStyle w:val="a4"/>
        <w:spacing w:line="276" w:lineRule="auto"/>
        <w:ind w:left="0" w:firstLine="709"/>
      </w:pPr>
      <w:r>
        <w:t xml:space="preserve">ВЫСТУПИЛИ: Харина Е.А. — учитель </w:t>
      </w:r>
      <w:r w:rsidR="00206C95">
        <w:t>4</w:t>
      </w:r>
      <w:r>
        <w:t xml:space="preserve">-А класса, которая ознакомила педагогов с Видами контрольных работ </w:t>
      </w:r>
      <w:r w:rsidR="00206C95">
        <w:t>при проведении промежуточной аттестации</w:t>
      </w:r>
      <w:r>
        <w:t xml:space="preserve"> по предметам </w:t>
      </w:r>
      <w:r w:rsidR="00206C95">
        <w:t xml:space="preserve">и элективным курсам </w:t>
      </w:r>
      <w:r>
        <w:t xml:space="preserve">учебного плана </w:t>
      </w:r>
      <w:r w:rsidR="00206C95">
        <w:t>1 этапа обучения</w:t>
      </w:r>
      <w:r>
        <w:t xml:space="preserve"> и предложила утвердить и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382"/>
        <w:gridCol w:w="4104"/>
      </w:tblGrid>
      <w:tr w:rsidR="00206C95" w:rsidRPr="00132217" w:rsidTr="004C3805">
        <w:trPr>
          <w:jc w:val="center"/>
        </w:trPr>
        <w:tc>
          <w:tcPr>
            <w:tcW w:w="858" w:type="dxa"/>
            <w:vAlign w:val="center"/>
            <w:hideMark/>
          </w:tcPr>
          <w:p w:rsidR="00206C95" w:rsidRPr="00132217" w:rsidRDefault="00206C95" w:rsidP="004C3805">
            <w:pPr>
              <w:jc w:val="center"/>
              <w:rPr>
                <w:b/>
              </w:rPr>
            </w:pPr>
            <w:r w:rsidRPr="00132217">
              <w:rPr>
                <w:b/>
              </w:rPr>
              <w:t>Класс</w:t>
            </w:r>
          </w:p>
        </w:tc>
        <w:tc>
          <w:tcPr>
            <w:tcW w:w="4382" w:type="dxa"/>
            <w:vAlign w:val="center"/>
            <w:hideMark/>
          </w:tcPr>
          <w:p w:rsidR="00206C95" w:rsidRPr="00132217" w:rsidRDefault="00206C95" w:rsidP="004C3805">
            <w:pPr>
              <w:jc w:val="center"/>
              <w:rPr>
                <w:b/>
              </w:rPr>
            </w:pPr>
            <w:r w:rsidRPr="00132217">
              <w:rPr>
                <w:b/>
              </w:rPr>
              <w:t>Учебный предмет</w:t>
            </w:r>
          </w:p>
        </w:tc>
        <w:tc>
          <w:tcPr>
            <w:tcW w:w="4104" w:type="dxa"/>
            <w:vAlign w:val="center"/>
            <w:hideMark/>
          </w:tcPr>
          <w:p w:rsidR="00206C95" w:rsidRPr="00132217" w:rsidRDefault="00612505" w:rsidP="004C3805">
            <w:pPr>
              <w:jc w:val="center"/>
              <w:rPr>
                <w:b/>
              </w:rPr>
            </w:pPr>
            <w:r>
              <w:rPr>
                <w:b/>
              </w:rPr>
              <w:t>Виды контрольных работ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 w:rsidRPr="00132217">
              <w:t>Русский язык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>Контрольное списывание с  заданием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 w:rsidRPr="00132217">
              <w:t xml:space="preserve">Чтение 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 xml:space="preserve">Собеседование 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 w:rsidRPr="00132217">
              <w:t>Математика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>Контрольная работа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 w:rsidRPr="00132217">
              <w:t>Мир природы и человека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>Тест (вопросы по изученным темам)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 w:rsidRPr="00132217">
              <w:t>Музыка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 xml:space="preserve">Собеседование 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>
              <w:t>Рисование (и</w:t>
            </w:r>
            <w:r w:rsidRPr="00132217">
              <w:t>зобразительное искусство</w:t>
            </w:r>
            <w:r>
              <w:t>)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 xml:space="preserve">Рисунок 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 w:rsidRPr="00132217">
              <w:t>Ручной труд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>Изготовление поделки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1</w:t>
            </w:r>
          </w:p>
        </w:tc>
        <w:tc>
          <w:tcPr>
            <w:tcW w:w="4382" w:type="dxa"/>
            <w:hideMark/>
          </w:tcPr>
          <w:p w:rsidR="00206C95" w:rsidRPr="00132217" w:rsidRDefault="00206C95" w:rsidP="004C3805">
            <w:r>
              <w:t>Адаптивная ф</w:t>
            </w:r>
            <w:r w:rsidRPr="00132217">
              <w:t>изическая культура</w:t>
            </w:r>
          </w:p>
        </w:tc>
        <w:tc>
          <w:tcPr>
            <w:tcW w:w="4104" w:type="dxa"/>
            <w:hideMark/>
          </w:tcPr>
          <w:p w:rsidR="00206C95" w:rsidRPr="00132217" w:rsidRDefault="00206C95" w:rsidP="004C3805">
            <w:r w:rsidRPr="00132217">
              <w:t>Сдача нормативов</w:t>
            </w:r>
          </w:p>
        </w:tc>
      </w:tr>
    </w:tbl>
    <w:p w:rsidR="00206C95" w:rsidRDefault="00206C95" w:rsidP="00206C95">
      <w:pPr>
        <w:pStyle w:val="a4"/>
        <w:ind w:left="0"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536"/>
        <w:gridCol w:w="4160"/>
      </w:tblGrid>
      <w:tr w:rsidR="00206C95" w:rsidRPr="00132217" w:rsidTr="004C3805">
        <w:trPr>
          <w:jc w:val="center"/>
        </w:trPr>
        <w:tc>
          <w:tcPr>
            <w:tcW w:w="858" w:type="dxa"/>
            <w:vAlign w:val="center"/>
            <w:hideMark/>
          </w:tcPr>
          <w:p w:rsidR="00206C95" w:rsidRPr="00132217" w:rsidRDefault="00206C95" w:rsidP="004C3805">
            <w:pPr>
              <w:jc w:val="center"/>
              <w:rPr>
                <w:b/>
              </w:rPr>
            </w:pPr>
            <w:r w:rsidRPr="00132217">
              <w:rPr>
                <w:b/>
              </w:rPr>
              <w:t>Класс</w:t>
            </w:r>
          </w:p>
        </w:tc>
        <w:tc>
          <w:tcPr>
            <w:tcW w:w="4536" w:type="dxa"/>
            <w:vAlign w:val="center"/>
            <w:hideMark/>
          </w:tcPr>
          <w:p w:rsidR="00206C95" w:rsidRPr="00132217" w:rsidRDefault="00206C95" w:rsidP="004C3805">
            <w:pPr>
              <w:jc w:val="center"/>
              <w:rPr>
                <w:b/>
              </w:rPr>
            </w:pPr>
            <w:r w:rsidRPr="00132217">
              <w:rPr>
                <w:b/>
              </w:rPr>
              <w:t>Учебный предмет</w:t>
            </w:r>
          </w:p>
        </w:tc>
        <w:tc>
          <w:tcPr>
            <w:tcW w:w="4160" w:type="dxa"/>
            <w:vAlign w:val="center"/>
            <w:hideMark/>
          </w:tcPr>
          <w:p w:rsidR="00206C95" w:rsidRPr="00132217" w:rsidRDefault="00612505" w:rsidP="004C3805">
            <w:pPr>
              <w:jc w:val="center"/>
              <w:rPr>
                <w:b/>
              </w:rPr>
            </w:pPr>
            <w:r>
              <w:rPr>
                <w:b/>
              </w:rPr>
              <w:t>Виды контрольных работ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Pr="00132217" w:rsidRDefault="00206C95" w:rsidP="004C3805">
            <w:pPr>
              <w:jc w:val="both"/>
            </w:pPr>
            <w:r w:rsidRPr="00132217">
              <w:t>2</w:t>
            </w:r>
            <w:r>
              <w:t>-</w:t>
            </w:r>
            <w:r w:rsidRPr="00132217">
              <w:t>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 w:rsidRPr="00132217">
              <w:t>Русский язык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Контрольный диктант с грамматическим заданием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 w:rsidRPr="00132217">
              <w:t xml:space="preserve">Чтение 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Техника чтения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 w:rsidRPr="00132217">
              <w:t>Математика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Контрольная работа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 w:rsidRPr="00132217">
              <w:t>Мир природы и человека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Тест (вопросы по изученным темам)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 w:rsidRPr="00132217">
              <w:t>Музыка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Тест (вопросы по изученным темам)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>
              <w:t>Рисование (и</w:t>
            </w:r>
            <w:r w:rsidRPr="00132217">
              <w:t>зобразительн</w:t>
            </w:r>
            <w:r>
              <w:t>ое</w:t>
            </w:r>
            <w:r w:rsidRPr="00132217">
              <w:t xml:space="preserve"> </w:t>
            </w:r>
            <w:r>
              <w:t>искусство)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 xml:space="preserve">Рисунок 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 w:rsidRPr="00132217">
              <w:t>Ручной труд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Изготовление поделки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  <w:hideMark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  <w:hideMark/>
          </w:tcPr>
          <w:p w:rsidR="00206C95" w:rsidRPr="00132217" w:rsidRDefault="00206C95" w:rsidP="004C3805">
            <w:r>
              <w:t>Адаптивная ф</w:t>
            </w:r>
            <w:r w:rsidRPr="00132217">
              <w:t>изическая культура</w:t>
            </w:r>
          </w:p>
        </w:tc>
        <w:tc>
          <w:tcPr>
            <w:tcW w:w="4160" w:type="dxa"/>
            <w:hideMark/>
          </w:tcPr>
          <w:p w:rsidR="00206C95" w:rsidRPr="00132217" w:rsidRDefault="00206C95" w:rsidP="004C3805">
            <w:r w:rsidRPr="00132217">
              <w:t>Сдача нормативов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</w:tcPr>
          <w:p w:rsidR="00206C95" w:rsidRPr="00132217" w:rsidRDefault="00206C95" w:rsidP="004C3805">
            <w:r>
              <w:t>Основы безопасности жизнедеятельности</w:t>
            </w:r>
          </w:p>
        </w:tc>
        <w:tc>
          <w:tcPr>
            <w:tcW w:w="4160" w:type="dxa"/>
          </w:tcPr>
          <w:p w:rsidR="00206C95" w:rsidRDefault="00206C95" w:rsidP="004C3805">
            <w:r w:rsidRPr="00027E9F">
              <w:t>Тест (вопросы по изученным темам)</w:t>
            </w:r>
          </w:p>
        </w:tc>
      </w:tr>
      <w:tr w:rsidR="00206C95" w:rsidRPr="00132217" w:rsidTr="004C3805">
        <w:trPr>
          <w:jc w:val="center"/>
        </w:trPr>
        <w:tc>
          <w:tcPr>
            <w:tcW w:w="858" w:type="dxa"/>
          </w:tcPr>
          <w:p w:rsidR="00206C95" w:rsidRDefault="00206C95" w:rsidP="004C3805">
            <w:r w:rsidRPr="00EF71B0">
              <w:t>2-4</w:t>
            </w:r>
          </w:p>
        </w:tc>
        <w:tc>
          <w:tcPr>
            <w:tcW w:w="4536" w:type="dxa"/>
          </w:tcPr>
          <w:p w:rsidR="00206C95" w:rsidRPr="00132217" w:rsidRDefault="00206C95" w:rsidP="004C3805">
            <w:r>
              <w:t>Основы финансовой грамотности</w:t>
            </w:r>
          </w:p>
        </w:tc>
        <w:tc>
          <w:tcPr>
            <w:tcW w:w="4160" w:type="dxa"/>
          </w:tcPr>
          <w:p w:rsidR="00206C95" w:rsidRDefault="00206C95" w:rsidP="004C3805">
            <w:r w:rsidRPr="00027E9F">
              <w:t>Тест (вопросы по изученным темам)</w:t>
            </w:r>
          </w:p>
        </w:tc>
      </w:tr>
    </w:tbl>
    <w:p w:rsidR="00206C95" w:rsidRDefault="00206C95" w:rsidP="00206C95">
      <w:pPr>
        <w:pStyle w:val="a4"/>
        <w:ind w:left="0" w:firstLine="709"/>
      </w:pPr>
    </w:p>
    <w:p w:rsidR="00206C95" w:rsidRDefault="00206C95" w:rsidP="00C578A5">
      <w:pPr>
        <w:pStyle w:val="a4"/>
        <w:spacing w:line="276" w:lineRule="auto"/>
        <w:ind w:left="0" w:firstLine="709"/>
      </w:pPr>
      <w:r>
        <w:t>Шевалдина С.М.</w:t>
      </w:r>
      <w:r w:rsidR="0095433E">
        <w:t xml:space="preserve"> — учитель, </w:t>
      </w:r>
      <w:r>
        <w:t xml:space="preserve">которая ознакомила педагогов с Видами контрольных работ при проведении промежуточной аттестации по предметам и элективным курсам учебного плана 1 этапа обучения и предложила утвердить их.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24"/>
        <w:gridCol w:w="4385"/>
      </w:tblGrid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95" w:rsidRDefault="00206C95" w:rsidP="004C3805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95" w:rsidRDefault="00206C95" w:rsidP="004C3805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95" w:rsidRDefault="00612505" w:rsidP="004C3805">
            <w:pPr>
              <w:jc w:val="center"/>
              <w:rPr>
                <w:b/>
              </w:rPr>
            </w:pPr>
            <w:r>
              <w:rPr>
                <w:b/>
              </w:rPr>
              <w:t>Виды контрольных работ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pPr>
              <w:jc w:val="center"/>
            </w:pPr>
            <w:r>
              <w:t>5,6,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Русский язы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Диктант с грамматическим заданием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pPr>
              <w:jc w:val="center"/>
            </w:pPr>
            <w:r>
              <w:t>5,6,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Чтение (Литературное чтение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Техника чтения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pPr>
              <w:jc w:val="center"/>
            </w:pPr>
            <w:r>
              <w:t>5,6,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Математ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Контрольная работа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7C1481" w:rsidRDefault="00206C95" w:rsidP="004C3805">
            <w:pPr>
              <w:jc w:val="center"/>
            </w:pPr>
            <w:r>
              <w:t>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Информат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pPr>
              <w:jc w:val="center"/>
            </w:pPr>
            <w:r>
              <w:t>5,</w:t>
            </w:r>
            <w:r w:rsidRPr="007C1481"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Природоведе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7C1481" w:rsidRDefault="00206C95" w:rsidP="004C3805">
            <w:pPr>
              <w:jc w:val="center"/>
            </w:pPr>
            <w:r>
              <w:t>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Биолог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>
              <w:t>6,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Географ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 w:rsidRPr="007C1481"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Мир истор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7C1481" w:rsidRDefault="00206C95" w:rsidP="004C3805">
            <w:pPr>
              <w:jc w:val="center"/>
            </w:pPr>
            <w:r>
              <w:t>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История Отечеств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>
              <w:t>5,6,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Основы социальной жизн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>
              <w:t>5,6,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Адаптивная физическая культур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Сдача нормативов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>
              <w:t>5,6,8</w:t>
            </w:r>
          </w:p>
        </w:tc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Профильный труд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Рабочий подворь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Практическая работа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Швейное дело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Практическая работа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Подготовка младшего обслуживающего персонал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Практическая работа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>
              <w:t>5,6,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FB3B66" w:rsidRDefault="00206C95" w:rsidP="004C3805">
            <w:r w:rsidRPr="00FB3B66">
              <w:t>Основы финансовой грамотност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FB3B66" w:rsidRDefault="00206C95" w:rsidP="004C3805">
            <w:r w:rsidRPr="00FB3B66">
              <w:t>Тест (вопросы по изученным темам)</w:t>
            </w:r>
          </w:p>
        </w:tc>
      </w:tr>
      <w:tr w:rsidR="00206C95" w:rsidTr="004C38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pPr>
              <w:jc w:val="center"/>
            </w:pPr>
            <w:r>
              <w:t>5,6,8,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FB3B66" w:rsidRDefault="00206C95" w:rsidP="004C3805">
            <w:r w:rsidRPr="00FB3B66">
              <w:t>Основы безопасности жизнедеятельност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FB3B66" w:rsidRDefault="00206C95" w:rsidP="004C3805">
            <w:r w:rsidRPr="00FB3B66">
              <w:t>Тест (вопросы по изученным темам)</w:t>
            </w:r>
          </w:p>
        </w:tc>
      </w:tr>
    </w:tbl>
    <w:p w:rsidR="00206C95" w:rsidRDefault="00206C95" w:rsidP="00206C95">
      <w:pPr>
        <w:pStyle w:val="a4"/>
        <w:ind w:left="0" w:firstLine="709"/>
      </w:pPr>
    </w:p>
    <w:p w:rsidR="00206C95" w:rsidRDefault="00206C95" w:rsidP="00C578A5">
      <w:pPr>
        <w:pStyle w:val="a4"/>
        <w:spacing w:line="276" w:lineRule="auto"/>
        <w:ind w:left="0" w:firstLine="709"/>
      </w:pPr>
      <w:r>
        <w:t xml:space="preserve">Серебренникова Ю.В. — учитель, которая ознакомила педагогов с формой при проведении промежуточной аттестации обучающихся по АООП УО (ИН) (2 вариант) и предложила утвердить их. </w:t>
      </w: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678"/>
        <w:gridCol w:w="3402"/>
      </w:tblGrid>
      <w:tr w:rsidR="00206C95" w:rsidRPr="00CE6D7C" w:rsidTr="009955DD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4C3805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pPr>
              <w:rPr>
                <w:b/>
              </w:rPr>
            </w:pPr>
            <w:r w:rsidRPr="00D2748C">
              <w:rPr>
                <w:b/>
              </w:rPr>
              <w:t>Учебный предм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95" w:rsidRPr="00D2748C" w:rsidRDefault="00612505" w:rsidP="004C3805">
            <w:pPr>
              <w:jc w:val="center"/>
              <w:rPr>
                <w:b/>
              </w:rPr>
            </w:pPr>
            <w:r>
              <w:rPr>
                <w:b/>
              </w:rPr>
              <w:t>Виды контрольных работ</w:t>
            </w:r>
          </w:p>
        </w:tc>
      </w:tr>
      <w:tr w:rsidR="00206C95" w:rsidRPr="00CE6D7C" w:rsidTr="009955D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4C3805">
            <w:r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1.1. Речь и альтернативная коммуникац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6C95" w:rsidRDefault="00206C95" w:rsidP="004C3805">
            <w:pPr>
              <w:jc w:val="center"/>
            </w:pPr>
          </w:p>
          <w:p w:rsidR="00206C95" w:rsidRDefault="00206C95" w:rsidP="004C3805">
            <w:pPr>
              <w:jc w:val="center"/>
            </w:pPr>
            <w:r>
              <w:t xml:space="preserve">Комплексная </w:t>
            </w:r>
          </w:p>
          <w:p w:rsidR="00206C95" w:rsidRPr="00D2748C" w:rsidRDefault="00206C95" w:rsidP="004C3805">
            <w:pPr>
              <w:jc w:val="center"/>
            </w:pPr>
            <w:r>
              <w:t>диагностика</w:t>
            </w:r>
          </w:p>
        </w:tc>
      </w:tr>
      <w:tr w:rsidR="00206C95" w:rsidRPr="00CE6D7C" w:rsidTr="009955DD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2.1. Математические представления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3.1.Окружающий природный мир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3.2.Человек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3.3.Окружающий социальный мир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4C3805">
            <w:r>
              <w:t>3.4. Домоводств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1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4.1. Музыка и движение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4.2. Изобразительная деятельность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5.1. Адаптивная физкультура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  <w:tr w:rsidR="00206C95" w:rsidRPr="00CE6D7C" w:rsidTr="009955DD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 w:rsidRPr="003A021D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4C3805">
            <w:r>
              <w:t>Самообслуживани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</w:pPr>
          </w:p>
        </w:tc>
      </w:tr>
    </w:tbl>
    <w:p w:rsidR="00206C95" w:rsidRDefault="00206C95" w:rsidP="00206C95">
      <w:pPr>
        <w:pStyle w:val="a4"/>
        <w:ind w:left="0" w:firstLine="709"/>
      </w:pPr>
    </w:p>
    <w:p w:rsidR="00206C95" w:rsidRDefault="00206C95" w:rsidP="00206C95">
      <w:pPr>
        <w:pStyle w:val="a4"/>
        <w:ind w:left="0" w:firstLine="709"/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3402"/>
      </w:tblGrid>
      <w:tr w:rsidR="00206C95" w:rsidRPr="00CE6D7C" w:rsidTr="009955DD">
        <w:trPr>
          <w:trHeight w:val="5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4C3805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pPr>
              <w:rPr>
                <w:b/>
              </w:rPr>
            </w:pPr>
            <w:r w:rsidRPr="00D2748C">
              <w:rPr>
                <w:b/>
              </w:rPr>
              <w:t>Учебный предм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4C3805">
            <w:pPr>
              <w:jc w:val="center"/>
              <w:rPr>
                <w:b/>
              </w:rPr>
            </w:pPr>
            <w:r w:rsidRPr="00D2748C">
              <w:rPr>
                <w:b/>
              </w:rPr>
              <w:t>Форм</w:t>
            </w:r>
            <w:r>
              <w:rPr>
                <w:b/>
              </w:rPr>
              <w:t>а</w:t>
            </w:r>
            <w:r w:rsidRPr="00D2748C">
              <w:rPr>
                <w:b/>
              </w:rPr>
              <w:t xml:space="preserve"> промежуточной </w:t>
            </w:r>
          </w:p>
          <w:p w:rsidR="00206C95" w:rsidRPr="00D2748C" w:rsidRDefault="00206C95" w:rsidP="004C3805">
            <w:pPr>
              <w:jc w:val="center"/>
              <w:rPr>
                <w:b/>
              </w:rPr>
            </w:pPr>
            <w:r w:rsidRPr="00D2748C">
              <w:rPr>
                <w:b/>
              </w:rPr>
              <w:t>аттестации</w:t>
            </w:r>
          </w:p>
        </w:tc>
      </w:tr>
      <w:tr w:rsidR="00206C95" w:rsidRPr="00CE6D7C" w:rsidTr="009955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5A3E8F" w:rsidRDefault="00206C95" w:rsidP="004C3805">
            <w:pPr>
              <w:jc w:val="center"/>
            </w:pPr>
            <w:r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4C3805">
            <w:r w:rsidRPr="00D2748C">
              <w:t>Речь и альтернативная коммуникац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6C95" w:rsidRDefault="00206C95" w:rsidP="004C3805">
            <w:pPr>
              <w:jc w:val="center"/>
            </w:pPr>
          </w:p>
          <w:p w:rsidR="00206C95" w:rsidRDefault="00206C95" w:rsidP="004C3805">
            <w:pPr>
              <w:jc w:val="center"/>
            </w:pPr>
            <w:r>
              <w:t xml:space="preserve">Комплексная </w:t>
            </w:r>
          </w:p>
          <w:p w:rsidR="00206C95" w:rsidRPr="00D2748C" w:rsidRDefault="00206C95" w:rsidP="004C3805">
            <w:pPr>
              <w:jc w:val="center"/>
            </w:pPr>
            <w:r>
              <w:t>диагностика</w:t>
            </w:r>
          </w:p>
        </w:tc>
      </w:tr>
      <w:tr w:rsidR="00206C95" w:rsidRPr="00CE6D7C" w:rsidTr="009955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206C95">
            <w:r>
              <w:t>Письм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6C95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Математические представления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Окружающий природный мир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Человек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Окружающий социальный мир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206C95">
            <w:r>
              <w:t>Домоводство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1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Музыка и движение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Изобразительн</w:t>
            </w:r>
            <w:r>
              <w:t>ая деятельность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95" w:rsidRPr="00D2748C" w:rsidRDefault="00206C95" w:rsidP="00206C95">
            <w:r w:rsidRPr="00D2748C">
              <w:t>Адаптивная физкультура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  <w:tr w:rsidR="00206C95" w:rsidRPr="00CE6D7C" w:rsidTr="009955DD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Default="00206C95" w:rsidP="00206C95">
            <w:pPr>
              <w:jc w:val="center"/>
            </w:pPr>
            <w:r w:rsidRPr="00C05E48">
              <w:t>5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95" w:rsidRPr="00D2748C" w:rsidRDefault="00206C95" w:rsidP="00206C95">
            <w:r>
              <w:t>Хозяйственно-бытовой труд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06C95" w:rsidRPr="00D2748C" w:rsidRDefault="00206C95" w:rsidP="00206C95">
            <w:pPr>
              <w:jc w:val="center"/>
            </w:pPr>
          </w:p>
        </w:tc>
      </w:tr>
    </w:tbl>
    <w:p w:rsidR="00206C95" w:rsidRDefault="00206C95" w:rsidP="00206C95">
      <w:pPr>
        <w:pStyle w:val="a4"/>
        <w:ind w:left="0" w:firstLine="709"/>
      </w:pPr>
    </w:p>
    <w:p w:rsidR="00206C95" w:rsidRDefault="00206C95" w:rsidP="00206C95">
      <w:pPr>
        <w:pStyle w:val="a4"/>
        <w:ind w:left="0" w:firstLine="709"/>
      </w:pPr>
    </w:p>
    <w:p w:rsidR="00206C95" w:rsidRPr="004251CA" w:rsidRDefault="00206C95" w:rsidP="00206C95">
      <w:pPr>
        <w:spacing w:line="276" w:lineRule="auto"/>
        <w:ind w:firstLine="709"/>
        <w:jc w:val="both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206C95" w:rsidRPr="004251CA" w:rsidRDefault="00206C95" w:rsidP="00206C9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206C95" w:rsidRDefault="00206C95" w:rsidP="00206C9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206C95" w:rsidRDefault="00206C95" w:rsidP="00206C9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206C95" w:rsidRPr="009E49CA" w:rsidRDefault="00206C95" w:rsidP="00C578A5">
      <w:pPr>
        <w:pStyle w:val="a4"/>
        <w:spacing w:line="276" w:lineRule="auto"/>
        <w:ind w:left="0" w:firstLine="709"/>
        <w:jc w:val="both"/>
        <w:rPr>
          <w:b/>
        </w:rPr>
      </w:pPr>
      <w:r w:rsidRPr="009E49CA">
        <w:rPr>
          <w:b/>
        </w:rPr>
        <w:t>РЕШИЛИ:</w:t>
      </w:r>
    </w:p>
    <w:p w:rsidR="009E49CA" w:rsidRDefault="00206C95" w:rsidP="00C906C6">
      <w:pPr>
        <w:pStyle w:val="a4"/>
        <w:numPr>
          <w:ilvl w:val="1"/>
          <w:numId w:val="40"/>
        </w:numPr>
        <w:spacing w:line="276" w:lineRule="auto"/>
        <w:ind w:left="0" w:firstLine="709"/>
        <w:jc w:val="both"/>
      </w:pPr>
      <w:r>
        <w:t xml:space="preserve">Утвердить Виды контрольных работ по предметам и элективным курсам учебного плана 1 этапа обучения, </w:t>
      </w:r>
      <w:r w:rsidR="00612505">
        <w:t>2 этапа обучения при проведении Промежуточной аттестации.</w:t>
      </w:r>
    </w:p>
    <w:p w:rsidR="00206C95" w:rsidRDefault="00206C95" w:rsidP="00C578A5">
      <w:pPr>
        <w:pStyle w:val="a4"/>
        <w:spacing w:line="276" w:lineRule="auto"/>
        <w:ind w:left="709"/>
      </w:pPr>
    </w:p>
    <w:p w:rsidR="00AA2420" w:rsidRDefault="006B458B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AA2420">
        <w:rPr>
          <w:b/>
        </w:rPr>
        <w:t>СЛУШАЛИ:</w:t>
      </w:r>
      <w:r>
        <w:t xml:space="preserve"> Янченко О.А.</w:t>
      </w:r>
      <w:r w:rsidR="00AA2420">
        <w:t xml:space="preserve"> — директора школы, которая предложила рассмотреть и согласовать   рабочие программы по учебным предметам, элективным и коррекционным курсам 1 этапа обучения.</w:t>
      </w:r>
    </w:p>
    <w:p w:rsidR="00AA2420" w:rsidRPr="00AA2420" w:rsidRDefault="00AA2420" w:rsidP="00C578A5">
      <w:pPr>
        <w:pStyle w:val="a4"/>
        <w:spacing w:line="276" w:lineRule="auto"/>
        <w:ind w:left="0"/>
        <w:rPr>
          <w:b/>
        </w:rPr>
      </w:pPr>
      <w:r>
        <w:tab/>
      </w:r>
    </w:p>
    <w:p w:rsidR="00AA2420" w:rsidRDefault="006B458B" w:rsidP="00C578A5">
      <w:pPr>
        <w:pStyle w:val="a4"/>
        <w:tabs>
          <w:tab w:val="left" w:pos="567"/>
        </w:tabs>
        <w:spacing w:line="276" w:lineRule="auto"/>
        <w:ind w:left="0" w:firstLine="709"/>
        <w:jc w:val="both"/>
      </w:pPr>
      <w:r w:rsidRPr="00AA2420">
        <w:rPr>
          <w:b/>
        </w:rPr>
        <w:t>ВЫСТУПИЛИ:</w:t>
      </w:r>
      <w:r>
        <w:t xml:space="preserve"> </w:t>
      </w:r>
      <w:r w:rsidR="00AA2420">
        <w:t>Кузнецова Н.А.</w:t>
      </w:r>
      <w:r>
        <w:t xml:space="preserve"> — учитель 2 класса, которая предложила согласовать рабочие программы по </w:t>
      </w:r>
      <w:r w:rsidR="00AA2420">
        <w:t>учебным предметам, элективным и коррекционным курсам 1 этапа обучения на</w:t>
      </w:r>
      <w:r>
        <w:t xml:space="preserve"> 202</w:t>
      </w:r>
      <w:r w:rsidR="00AA2420">
        <w:t>5</w:t>
      </w:r>
      <w:r>
        <w:t>-202</w:t>
      </w:r>
      <w:r w:rsidR="00AA2420">
        <w:t>6</w:t>
      </w:r>
      <w:r>
        <w:t xml:space="preserve"> учебн</w:t>
      </w:r>
      <w:r w:rsidR="00AA2420">
        <w:t xml:space="preserve">ый </w:t>
      </w:r>
      <w:r>
        <w:t>го</w:t>
      </w:r>
      <w:r w:rsidR="00AA2420">
        <w:t>д</w:t>
      </w:r>
      <w:r>
        <w:t xml:space="preserve">. </w:t>
      </w:r>
    </w:p>
    <w:p w:rsidR="00AA2420" w:rsidRDefault="00AA2420" w:rsidP="00C578A5">
      <w:pPr>
        <w:pStyle w:val="a4"/>
        <w:tabs>
          <w:tab w:val="left" w:pos="567"/>
        </w:tabs>
        <w:spacing w:line="276" w:lineRule="auto"/>
        <w:ind w:left="0" w:firstLine="709"/>
        <w:jc w:val="both"/>
      </w:pPr>
    </w:p>
    <w:p w:rsidR="00AA2420" w:rsidRPr="004251CA" w:rsidRDefault="00AA2420" w:rsidP="00C578A5">
      <w:pPr>
        <w:spacing w:line="276" w:lineRule="auto"/>
        <w:ind w:firstLine="709"/>
        <w:jc w:val="both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AA2420" w:rsidRPr="004251CA" w:rsidRDefault="00AA2420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AA2420" w:rsidRDefault="00AA2420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AA2420" w:rsidRDefault="00AA2420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AA2420" w:rsidRPr="00AA2420" w:rsidRDefault="00AA2420" w:rsidP="00C578A5">
      <w:pPr>
        <w:pStyle w:val="a4"/>
        <w:tabs>
          <w:tab w:val="left" w:pos="567"/>
        </w:tabs>
        <w:spacing w:line="276" w:lineRule="auto"/>
        <w:ind w:left="0" w:firstLine="709"/>
        <w:rPr>
          <w:b/>
        </w:rPr>
      </w:pPr>
      <w:r w:rsidRPr="00AA2420">
        <w:rPr>
          <w:b/>
        </w:rPr>
        <w:t>РЕШИЛИ</w:t>
      </w:r>
    </w:p>
    <w:p w:rsidR="00AA2420" w:rsidRDefault="00AA2420" w:rsidP="00C906C6">
      <w:pPr>
        <w:pStyle w:val="a4"/>
        <w:numPr>
          <w:ilvl w:val="1"/>
          <w:numId w:val="40"/>
        </w:numPr>
        <w:tabs>
          <w:tab w:val="left" w:pos="0"/>
        </w:tabs>
        <w:spacing w:line="276" w:lineRule="auto"/>
        <w:ind w:left="0" w:firstLine="709"/>
      </w:pPr>
      <w:r>
        <w:t>Согласовать   рабочие программы по учебным предметам, элективным и коррекционным курсам 1 этапа обучения.</w:t>
      </w:r>
    </w:p>
    <w:p w:rsidR="00AA2420" w:rsidRDefault="00AA2420" w:rsidP="00C578A5">
      <w:pPr>
        <w:pStyle w:val="a4"/>
        <w:tabs>
          <w:tab w:val="left" w:pos="567"/>
        </w:tabs>
        <w:spacing w:line="276" w:lineRule="auto"/>
        <w:ind w:left="709"/>
      </w:pPr>
    </w:p>
    <w:p w:rsidR="00AA2420" w:rsidRDefault="00AA2420" w:rsidP="00C906C6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</w:pPr>
      <w:r w:rsidRPr="00AA2420">
        <w:rPr>
          <w:b/>
        </w:rPr>
        <w:t>СЛУШАЛИ:</w:t>
      </w:r>
      <w:r>
        <w:t xml:space="preserve"> Янченко О.А. — директора школы, которая предложила рассмотреть и согласовать   рабочие программы по учебным предметам, элективным и коррекционным курсам </w:t>
      </w:r>
      <w:r w:rsidR="009955DD">
        <w:t>2</w:t>
      </w:r>
      <w:r>
        <w:t xml:space="preserve"> этапа обучения.</w:t>
      </w:r>
    </w:p>
    <w:p w:rsidR="00AA2420" w:rsidRPr="00AA2420" w:rsidRDefault="00AA2420" w:rsidP="00C578A5">
      <w:pPr>
        <w:pStyle w:val="a4"/>
        <w:spacing w:line="276" w:lineRule="auto"/>
        <w:ind w:left="0"/>
        <w:rPr>
          <w:b/>
        </w:rPr>
      </w:pPr>
      <w:r>
        <w:tab/>
      </w:r>
    </w:p>
    <w:p w:rsidR="00AA2420" w:rsidRDefault="00AA2420" w:rsidP="00C578A5">
      <w:pPr>
        <w:pStyle w:val="a4"/>
        <w:tabs>
          <w:tab w:val="left" w:pos="567"/>
        </w:tabs>
        <w:spacing w:line="276" w:lineRule="auto"/>
        <w:ind w:left="0" w:firstLine="709"/>
        <w:jc w:val="both"/>
      </w:pPr>
      <w:r w:rsidRPr="00AA2420">
        <w:rPr>
          <w:b/>
        </w:rPr>
        <w:t>ВЫСТУПИЛИ:</w:t>
      </w:r>
      <w:r>
        <w:t xml:space="preserve"> Попыванова С.В. — учитель, которая предложила согласовать рабочие программы по учебным предметам, элективным и коррекционным курсам 1 этапа обучения на 2025-2026 учебный год. </w:t>
      </w:r>
    </w:p>
    <w:p w:rsidR="00AA2420" w:rsidRDefault="00AA2420" w:rsidP="00C578A5">
      <w:pPr>
        <w:pStyle w:val="a4"/>
        <w:tabs>
          <w:tab w:val="left" w:pos="567"/>
        </w:tabs>
        <w:spacing w:line="276" w:lineRule="auto"/>
        <w:ind w:left="0" w:firstLine="709"/>
        <w:jc w:val="both"/>
      </w:pPr>
    </w:p>
    <w:p w:rsidR="00AA2420" w:rsidRPr="004251CA" w:rsidRDefault="00AA2420" w:rsidP="00C578A5">
      <w:pPr>
        <w:spacing w:line="276" w:lineRule="auto"/>
        <w:ind w:firstLine="709"/>
        <w:jc w:val="both"/>
        <w:rPr>
          <w:color w:val="000000"/>
        </w:rPr>
      </w:pPr>
      <w:r w:rsidRPr="004251CA">
        <w:rPr>
          <w:b/>
          <w:bCs/>
          <w:color w:val="000000"/>
        </w:rPr>
        <w:t>ГОЛОСОВАЛИ</w:t>
      </w:r>
      <w:r w:rsidRPr="004251CA">
        <w:rPr>
          <w:color w:val="000000"/>
        </w:rPr>
        <w:t>:</w:t>
      </w:r>
    </w:p>
    <w:p w:rsidR="00AA2420" w:rsidRPr="004251CA" w:rsidRDefault="00AA2420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за»</w:t>
      </w:r>
      <w:r w:rsidRPr="004251CA">
        <w:rPr>
          <w:color w:val="000000"/>
        </w:rPr>
        <w:t xml:space="preserve"> – </w:t>
      </w:r>
      <w:r>
        <w:rPr>
          <w:color w:val="000000"/>
        </w:rPr>
        <w:t>20</w:t>
      </w:r>
      <w:r w:rsidRPr="004251CA">
        <w:rPr>
          <w:color w:val="000000"/>
        </w:rPr>
        <w:t xml:space="preserve"> чел.;</w:t>
      </w:r>
    </w:p>
    <w:p w:rsidR="00AA2420" w:rsidRDefault="00AA2420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 xml:space="preserve">«против» </w:t>
      </w:r>
      <w:r w:rsidRPr="004251CA">
        <w:rPr>
          <w:color w:val="000000"/>
        </w:rPr>
        <w:t>– 0 чел.;</w:t>
      </w:r>
    </w:p>
    <w:p w:rsidR="00AA2420" w:rsidRDefault="00AA2420" w:rsidP="00C578A5">
      <w:pPr>
        <w:spacing w:before="100" w:beforeAutospacing="1" w:after="100" w:afterAutospacing="1" w:line="276" w:lineRule="auto"/>
        <w:ind w:right="180"/>
        <w:contextualSpacing/>
        <w:rPr>
          <w:color w:val="000000"/>
        </w:rPr>
      </w:pPr>
      <w:r w:rsidRPr="004251CA">
        <w:rPr>
          <w:b/>
          <w:bCs/>
          <w:color w:val="000000"/>
        </w:rPr>
        <w:t>«воздержались»</w:t>
      </w:r>
      <w:r>
        <w:rPr>
          <w:color w:val="000000"/>
        </w:rPr>
        <w:t xml:space="preserve"> – 0 чел.</w:t>
      </w:r>
    </w:p>
    <w:p w:rsidR="00AA2420" w:rsidRPr="00AA2420" w:rsidRDefault="00AA2420" w:rsidP="00C578A5">
      <w:pPr>
        <w:pStyle w:val="a4"/>
        <w:tabs>
          <w:tab w:val="left" w:pos="567"/>
        </w:tabs>
        <w:spacing w:line="276" w:lineRule="auto"/>
        <w:ind w:left="0" w:firstLine="709"/>
        <w:rPr>
          <w:b/>
        </w:rPr>
      </w:pPr>
      <w:r w:rsidRPr="00AA2420">
        <w:rPr>
          <w:b/>
        </w:rPr>
        <w:t>РЕШИЛИ</w:t>
      </w:r>
    </w:p>
    <w:p w:rsidR="00AA2420" w:rsidRDefault="00AA2420" w:rsidP="00C906C6">
      <w:pPr>
        <w:pStyle w:val="a4"/>
        <w:numPr>
          <w:ilvl w:val="1"/>
          <w:numId w:val="40"/>
        </w:numPr>
        <w:tabs>
          <w:tab w:val="left" w:pos="0"/>
        </w:tabs>
        <w:spacing w:line="276" w:lineRule="auto"/>
        <w:ind w:left="0" w:firstLine="709"/>
      </w:pPr>
      <w:r>
        <w:t>Согласовать   рабочие программы по учебным предметам, элективным и коррекционным курсам 2 этапа обучения.</w:t>
      </w:r>
    </w:p>
    <w:p w:rsidR="00AA2420" w:rsidRDefault="00AA2420" w:rsidP="00AA2420">
      <w:pPr>
        <w:pStyle w:val="a4"/>
        <w:tabs>
          <w:tab w:val="left" w:pos="567"/>
        </w:tabs>
        <w:ind w:left="0" w:firstLine="709"/>
      </w:pPr>
    </w:p>
    <w:p w:rsidR="00AA2420" w:rsidRDefault="00AA2420" w:rsidP="00AA2420">
      <w:pPr>
        <w:pStyle w:val="a4"/>
        <w:tabs>
          <w:tab w:val="left" w:pos="567"/>
        </w:tabs>
        <w:ind w:left="0" w:firstLine="709"/>
      </w:pPr>
    </w:p>
    <w:p w:rsidR="00AA2420" w:rsidRDefault="00AA2420" w:rsidP="00AA2420">
      <w:pPr>
        <w:pStyle w:val="a4"/>
        <w:tabs>
          <w:tab w:val="left" w:pos="567"/>
        </w:tabs>
        <w:ind w:left="0" w:firstLine="709"/>
      </w:pPr>
    </w:p>
    <w:p w:rsidR="00AA2420" w:rsidRDefault="00AA2420" w:rsidP="00AA2420">
      <w:pPr>
        <w:pStyle w:val="a4"/>
        <w:tabs>
          <w:tab w:val="left" w:pos="567"/>
        </w:tabs>
        <w:ind w:left="0" w:firstLine="709"/>
      </w:pPr>
    </w:p>
    <w:p w:rsidR="00AA2420" w:rsidRDefault="00AA2420" w:rsidP="00AA2420">
      <w:pPr>
        <w:pStyle w:val="a4"/>
        <w:tabs>
          <w:tab w:val="left" w:pos="567"/>
        </w:tabs>
        <w:ind w:left="0" w:firstLine="709"/>
      </w:pPr>
    </w:p>
    <w:p w:rsidR="006B458B" w:rsidRDefault="006B458B"/>
    <w:p w:rsidR="003852B5" w:rsidRDefault="003852B5">
      <w:r>
        <w:t>Председательствующий                   О.А. Янченко</w:t>
      </w:r>
    </w:p>
    <w:p w:rsidR="003852B5" w:rsidRDefault="003852B5"/>
    <w:p w:rsidR="003852B5" w:rsidRDefault="003852B5"/>
    <w:p w:rsidR="003357EF" w:rsidRDefault="003852B5">
      <w:r>
        <w:t xml:space="preserve">Секретарь                                          </w:t>
      </w:r>
      <w:r w:rsidR="002E5EDF">
        <w:t>Л.А. Караваева</w:t>
      </w:r>
    </w:p>
    <w:p w:rsidR="0029223F" w:rsidRDefault="0029223F"/>
    <w:p w:rsidR="0029223F" w:rsidRDefault="0029223F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p w:rsidR="00EC6137" w:rsidRDefault="00EC6137"/>
    <w:tbl>
      <w:tblPr>
        <w:tblpPr w:leftFromText="180" w:rightFromText="180" w:topFromText="100" w:bottomFromText="100" w:vertAnchor="text" w:horzAnchor="page" w:tblpX="501" w:tblpY="-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EC6137" w:rsidRPr="003A45B3" w:rsidTr="009E49CA">
        <w:trPr>
          <w:trHeight w:val="55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37" w:rsidRPr="00FA43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FA43B3">
              <w:rPr>
                <w:lang w:eastAsia="en-US"/>
              </w:rPr>
              <w:t>Приложение 1</w:t>
            </w:r>
          </w:p>
        </w:tc>
      </w:tr>
      <w:tr w:rsidR="00EC6137" w:rsidRPr="003A45B3" w:rsidTr="009E49CA">
        <w:trPr>
          <w:trHeight w:val="55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3A45B3">
              <w:rPr>
                <w:b/>
                <w:lang w:eastAsia="en-US"/>
              </w:rPr>
              <w:t>Список присутствующих</w:t>
            </w:r>
          </w:p>
        </w:tc>
      </w:tr>
      <w:tr w:rsidR="00EC6137" w:rsidRPr="003A45B3" w:rsidTr="009E49CA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ind w:left="-142"/>
              <w:jc w:val="center"/>
              <w:rPr>
                <w:lang w:val="en-US" w:eastAsia="en-US"/>
              </w:rPr>
            </w:pPr>
            <w:r w:rsidRPr="003A45B3">
              <w:rPr>
                <w:lang w:eastAsia="en-US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3A45B3">
              <w:rPr>
                <w:lang w:eastAsia="en-US"/>
              </w:rPr>
              <w:t>Фамилия Имя Отчество, должность</w:t>
            </w:r>
          </w:p>
        </w:tc>
      </w:tr>
      <w:tr w:rsidR="00EC6137" w:rsidRPr="003A45B3" w:rsidTr="009E49CA">
        <w:trPr>
          <w:trHeight w:val="1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Абашева Светлана Александровна (учитель-логопед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Булатова Елена Николаевна  (социальный педагог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Горкунов Игорь Александрович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Караваева Любовь Анатольевна (зам. директора по УР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EC6137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Калугина Елена Николаевна (тьютор)</w:t>
            </w:r>
          </w:p>
        </w:tc>
      </w:tr>
      <w:tr w:rsidR="00EC6137" w:rsidRPr="003A45B3" w:rsidTr="009E49CA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Хасанова </w:t>
            </w:r>
            <w:r w:rsidRPr="003A45B3">
              <w:rPr>
                <w:lang w:eastAsia="en-US"/>
              </w:rPr>
              <w:t>Ляйсан Маулимьян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Кузнецова Наталья Анатолье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Попова Екатерина Юрьевна (учитель)</w:t>
            </w:r>
          </w:p>
        </w:tc>
      </w:tr>
      <w:tr w:rsidR="00EC6137" w:rsidRPr="003A45B3" w:rsidTr="009E49CA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Попова Ольга Викторовна (учитель)</w:t>
            </w:r>
          </w:p>
        </w:tc>
      </w:tr>
      <w:tr w:rsidR="00EC6137" w:rsidRPr="003A45B3" w:rsidTr="009E49CA">
        <w:trPr>
          <w:trHeight w:val="2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Попыванова Светлана Витальевна (учитель)</w:t>
            </w:r>
          </w:p>
        </w:tc>
      </w:tr>
      <w:tr w:rsidR="00EC6137" w:rsidRPr="003A45B3" w:rsidTr="009E49CA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Пупкова Людмила Вячеславовна (учитель)</w:t>
            </w:r>
          </w:p>
        </w:tc>
      </w:tr>
      <w:tr w:rsidR="00EC6137" w:rsidRPr="003A45B3" w:rsidTr="009E49CA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Серебренникова Юлия Виктор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Тихомирова Елена Николаевна (зам. директора по ВР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Харина Елена Александр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Черепанова Ирина Викторовна (учитель)</w:t>
            </w:r>
          </w:p>
        </w:tc>
      </w:tr>
      <w:tr w:rsidR="00EC6137" w:rsidRPr="003A45B3" w:rsidTr="009E49CA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tabs>
                <w:tab w:val="center" w:pos="158"/>
              </w:tabs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Шабардина Кристина Александровна (учитель)</w:t>
            </w:r>
          </w:p>
        </w:tc>
      </w:tr>
      <w:tr w:rsidR="00EC6137" w:rsidRPr="003A45B3" w:rsidTr="009E49CA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Шевалдина Светлана Михайловна (учитель)</w:t>
            </w:r>
          </w:p>
        </w:tc>
      </w:tr>
      <w:tr w:rsidR="00EC6137" w:rsidRPr="003A45B3" w:rsidTr="009E49C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Янченко Оксана Александровна (директор)</w:t>
            </w:r>
          </w:p>
        </w:tc>
      </w:tr>
      <w:tr w:rsidR="00EC6137" w:rsidRPr="003A45B3" w:rsidTr="009E49C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Якимов Вячеслав Сергеевич (учитель)</w:t>
            </w:r>
          </w:p>
        </w:tc>
      </w:tr>
      <w:tr w:rsidR="00EC6137" w:rsidRPr="003A45B3" w:rsidTr="009E49CA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Pr="003A45B3" w:rsidRDefault="00EC6137" w:rsidP="00EC6137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37" w:rsidRDefault="00EC6137" w:rsidP="009E49CA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Яковлева Дарья Эдуардовна (учитель)</w:t>
            </w:r>
          </w:p>
        </w:tc>
      </w:tr>
    </w:tbl>
    <w:p w:rsidR="00EC6137" w:rsidRDefault="00EC6137"/>
    <w:p w:rsidR="00360343" w:rsidRDefault="00360343"/>
    <w:p w:rsidR="00360343" w:rsidRDefault="00360343"/>
    <w:sectPr w:rsidR="00360343" w:rsidSect="001930A4">
      <w:headerReference w:type="first" r:id="rId8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24" w:rsidRDefault="00B66324">
      <w:r>
        <w:separator/>
      </w:r>
    </w:p>
  </w:endnote>
  <w:endnote w:type="continuationSeparator" w:id="0">
    <w:p w:rsidR="00B66324" w:rsidRDefault="00B6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24" w:rsidRDefault="00B66324">
      <w:r>
        <w:separator/>
      </w:r>
    </w:p>
  </w:footnote>
  <w:footnote w:type="continuationSeparator" w:id="0">
    <w:p w:rsidR="00B66324" w:rsidRDefault="00B6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747150"/>
      <w:docPartObj>
        <w:docPartGallery w:val="Page Numbers (Top of Page)"/>
        <w:docPartUnique/>
      </w:docPartObj>
    </w:sdtPr>
    <w:sdtEndPr/>
    <w:sdtContent>
      <w:p w:rsidR="00C906C6" w:rsidRDefault="00C906C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06C6" w:rsidRDefault="00C906C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F3"/>
    <w:multiLevelType w:val="hybridMultilevel"/>
    <w:tmpl w:val="7188CAB6"/>
    <w:lvl w:ilvl="0" w:tplc="A71416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37521"/>
    <w:multiLevelType w:val="multilevel"/>
    <w:tmpl w:val="1DD619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" w15:restartNumberingAfterBreak="0">
    <w:nsid w:val="0F9168A1"/>
    <w:multiLevelType w:val="hybridMultilevel"/>
    <w:tmpl w:val="9EE6445C"/>
    <w:lvl w:ilvl="0" w:tplc="F34A2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588"/>
    <w:multiLevelType w:val="hybridMultilevel"/>
    <w:tmpl w:val="047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5F694E4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3BD5"/>
    <w:multiLevelType w:val="hybridMultilevel"/>
    <w:tmpl w:val="3240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0FED"/>
    <w:multiLevelType w:val="hybridMultilevel"/>
    <w:tmpl w:val="67F0B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7D84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0B6A3A"/>
    <w:multiLevelType w:val="hybridMultilevel"/>
    <w:tmpl w:val="844C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0B58"/>
    <w:multiLevelType w:val="hybridMultilevel"/>
    <w:tmpl w:val="A95811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F14B43"/>
    <w:multiLevelType w:val="multilevel"/>
    <w:tmpl w:val="F8C8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1365F"/>
    <w:multiLevelType w:val="multilevel"/>
    <w:tmpl w:val="C140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1" w15:restartNumberingAfterBreak="0">
    <w:nsid w:val="24092FBE"/>
    <w:multiLevelType w:val="hybridMultilevel"/>
    <w:tmpl w:val="79A4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D74E5"/>
    <w:multiLevelType w:val="hybridMultilevel"/>
    <w:tmpl w:val="7988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3A26"/>
    <w:multiLevelType w:val="hybridMultilevel"/>
    <w:tmpl w:val="4216B726"/>
    <w:lvl w:ilvl="0" w:tplc="AF5AC0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695"/>
    <w:multiLevelType w:val="hybridMultilevel"/>
    <w:tmpl w:val="4E56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25CC"/>
    <w:multiLevelType w:val="hybridMultilevel"/>
    <w:tmpl w:val="97F6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5CB"/>
    <w:multiLevelType w:val="hybridMultilevel"/>
    <w:tmpl w:val="C9E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05D5"/>
    <w:multiLevelType w:val="hybridMultilevel"/>
    <w:tmpl w:val="A074031E"/>
    <w:lvl w:ilvl="0" w:tplc="0FE882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0C5CEB"/>
    <w:multiLevelType w:val="multilevel"/>
    <w:tmpl w:val="C140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9" w15:restartNumberingAfterBreak="0">
    <w:nsid w:val="35C57621"/>
    <w:multiLevelType w:val="hybridMultilevel"/>
    <w:tmpl w:val="DB54E970"/>
    <w:lvl w:ilvl="0" w:tplc="BE7404F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B608B"/>
    <w:multiLevelType w:val="multilevel"/>
    <w:tmpl w:val="579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1218A"/>
    <w:multiLevelType w:val="hybridMultilevel"/>
    <w:tmpl w:val="3E7C9874"/>
    <w:lvl w:ilvl="0" w:tplc="A772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5EE0"/>
    <w:multiLevelType w:val="hybridMultilevel"/>
    <w:tmpl w:val="19BA3E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456E"/>
    <w:multiLevelType w:val="multilevel"/>
    <w:tmpl w:val="B6845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44095310"/>
    <w:multiLevelType w:val="hybridMultilevel"/>
    <w:tmpl w:val="B008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B0F85"/>
    <w:multiLevelType w:val="multilevel"/>
    <w:tmpl w:val="0C7A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D59FC"/>
    <w:multiLevelType w:val="hybridMultilevel"/>
    <w:tmpl w:val="6D4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131D7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53276"/>
    <w:multiLevelType w:val="hybridMultilevel"/>
    <w:tmpl w:val="0E0C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348D9"/>
    <w:multiLevelType w:val="multilevel"/>
    <w:tmpl w:val="B6845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0" w15:restartNumberingAfterBreak="0">
    <w:nsid w:val="4FA0718D"/>
    <w:multiLevelType w:val="hybridMultilevel"/>
    <w:tmpl w:val="E2CA2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23781"/>
    <w:multiLevelType w:val="hybridMultilevel"/>
    <w:tmpl w:val="EACC3E3A"/>
    <w:lvl w:ilvl="0" w:tplc="C580367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169AD"/>
    <w:multiLevelType w:val="hybridMultilevel"/>
    <w:tmpl w:val="A8D2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1911"/>
    <w:multiLevelType w:val="hybridMultilevel"/>
    <w:tmpl w:val="87D21E32"/>
    <w:lvl w:ilvl="0" w:tplc="E77E7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0BF5"/>
    <w:multiLevelType w:val="hybridMultilevel"/>
    <w:tmpl w:val="2724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50DFB"/>
    <w:multiLevelType w:val="hybridMultilevel"/>
    <w:tmpl w:val="6DC20D7E"/>
    <w:lvl w:ilvl="0" w:tplc="F30CAB3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0658C"/>
    <w:multiLevelType w:val="hybridMultilevel"/>
    <w:tmpl w:val="007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2C48"/>
    <w:multiLevelType w:val="hybridMultilevel"/>
    <w:tmpl w:val="D76A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0903"/>
    <w:multiLevelType w:val="hybridMultilevel"/>
    <w:tmpl w:val="8336224A"/>
    <w:lvl w:ilvl="0" w:tplc="C0A646E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2A0E8D"/>
    <w:multiLevelType w:val="hybridMultilevel"/>
    <w:tmpl w:val="90A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1FA"/>
    <w:multiLevelType w:val="multilevel"/>
    <w:tmpl w:val="B652D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79017551"/>
    <w:multiLevelType w:val="hybridMultilevel"/>
    <w:tmpl w:val="DDE0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1256E"/>
    <w:multiLevelType w:val="hybridMultilevel"/>
    <w:tmpl w:val="7542BFC2"/>
    <w:lvl w:ilvl="0" w:tplc="094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22EF0"/>
    <w:multiLevelType w:val="multilevel"/>
    <w:tmpl w:val="C140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num w:numId="1">
    <w:abstractNumId w:val="34"/>
  </w:num>
  <w:num w:numId="2">
    <w:abstractNumId w:val="27"/>
  </w:num>
  <w:num w:numId="3">
    <w:abstractNumId w:val="2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"/>
  </w:num>
  <w:num w:numId="8">
    <w:abstractNumId w:val="17"/>
  </w:num>
  <w:num w:numId="9">
    <w:abstractNumId w:val="42"/>
  </w:num>
  <w:num w:numId="10">
    <w:abstractNumId w:val="39"/>
  </w:num>
  <w:num w:numId="11">
    <w:abstractNumId w:val="28"/>
  </w:num>
  <w:num w:numId="12">
    <w:abstractNumId w:val="30"/>
  </w:num>
  <w:num w:numId="13">
    <w:abstractNumId w:val="13"/>
  </w:num>
  <w:num w:numId="14">
    <w:abstractNumId w:val="31"/>
  </w:num>
  <w:num w:numId="15">
    <w:abstractNumId w:val="35"/>
  </w:num>
  <w:num w:numId="16">
    <w:abstractNumId w:val="5"/>
  </w:num>
  <w:num w:numId="17">
    <w:abstractNumId w:val="16"/>
  </w:num>
  <w:num w:numId="18">
    <w:abstractNumId w:val="9"/>
  </w:num>
  <w:num w:numId="19">
    <w:abstractNumId w:val="25"/>
  </w:num>
  <w:num w:numId="20">
    <w:abstractNumId w:val="0"/>
  </w:num>
  <w:num w:numId="21">
    <w:abstractNumId w:val="7"/>
  </w:num>
  <w:num w:numId="22">
    <w:abstractNumId w:val="32"/>
  </w:num>
  <w:num w:numId="23">
    <w:abstractNumId w:val="41"/>
  </w:num>
  <w:num w:numId="24">
    <w:abstractNumId w:val="12"/>
  </w:num>
  <w:num w:numId="25">
    <w:abstractNumId w:val="36"/>
  </w:num>
  <w:num w:numId="26">
    <w:abstractNumId w:val="24"/>
  </w:num>
  <w:num w:numId="27">
    <w:abstractNumId w:val="22"/>
  </w:num>
  <w:num w:numId="28">
    <w:abstractNumId w:val="21"/>
  </w:num>
  <w:num w:numId="29">
    <w:abstractNumId w:val="2"/>
  </w:num>
  <w:num w:numId="30">
    <w:abstractNumId w:val="4"/>
  </w:num>
  <w:num w:numId="31">
    <w:abstractNumId w:val="8"/>
  </w:num>
  <w:num w:numId="32">
    <w:abstractNumId w:val="15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6"/>
  </w:num>
  <w:num w:numId="37">
    <w:abstractNumId w:val="29"/>
  </w:num>
  <w:num w:numId="38">
    <w:abstractNumId w:val="37"/>
  </w:num>
  <w:num w:numId="39">
    <w:abstractNumId w:val="40"/>
  </w:num>
  <w:num w:numId="40">
    <w:abstractNumId w:val="10"/>
  </w:num>
  <w:num w:numId="41">
    <w:abstractNumId w:val="18"/>
  </w:num>
  <w:num w:numId="42">
    <w:abstractNumId w:val="33"/>
  </w:num>
  <w:num w:numId="43">
    <w:abstractNumId w:val="19"/>
  </w:num>
  <w:num w:numId="44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32"/>
    <w:rsid w:val="000A1A00"/>
    <w:rsid w:val="000A7915"/>
    <w:rsid w:val="00102823"/>
    <w:rsid w:val="001564BA"/>
    <w:rsid w:val="00162697"/>
    <w:rsid w:val="0016421C"/>
    <w:rsid w:val="001777B7"/>
    <w:rsid w:val="00192ACF"/>
    <w:rsid w:val="001930A4"/>
    <w:rsid w:val="001D419A"/>
    <w:rsid w:val="00206C95"/>
    <w:rsid w:val="00206D7D"/>
    <w:rsid w:val="00261972"/>
    <w:rsid w:val="0029223F"/>
    <w:rsid w:val="002E5EDF"/>
    <w:rsid w:val="002F5273"/>
    <w:rsid w:val="003357EF"/>
    <w:rsid w:val="00337163"/>
    <w:rsid w:val="003561B2"/>
    <w:rsid w:val="00360343"/>
    <w:rsid w:val="0038213D"/>
    <w:rsid w:val="003852B5"/>
    <w:rsid w:val="003A4E31"/>
    <w:rsid w:val="003B6A64"/>
    <w:rsid w:val="003D06F2"/>
    <w:rsid w:val="003F4566"/>
    <w:rsid w:val="0041161D"/>
    <w:rsid w:val="004162B7"/>
    <w:rsid w:val="004510CC"/>
    <w:rsid w:val="00486964"/>
    <w:rsid w:val="004B6BA9"/>
    <w:rsid w:val="004C3805"/>
    <w:rsid w:val="004E4EBD"/>
    <w:rsid w:val="004F1FA5"/>
    <w:rsid w:val="0058138D"/>
    <w:rsid w:val="005B136E"/>
    <w:rsid w:val="005D6FA6"/>
    <w:rsid w:val="005F72DC"/>
    <w:rsid w:val="0060575F"/>
    <w:rsid w:val="00606516"/>
    <w:rsid w:val="00612505"/>
    <w:rsid w:val="006A1578"/>
    <w:rsid w:val="006B458B"/>
    <w:rsid w:val="006B5CDE"/>
    <w:rsid w:val="006E5D49"/>
    <w:rsid w:val="006F2748"/>
    <w:rsid w:val="00715180"/>
    <w:rsid w:val="00756356"/>
    <w:rsid w:val="00795469"/>
    <w:rsid w:val="007A2564"/>
    <w:rsid w:val="007B78F1"/>
    <w:rsid w:val="00834ADB"/>
    <w:rsid w:val="00853FB0"/>
    <w:rsid w:val="00872908"/>
    <w:rsid w:val="00872ED0"/>
    <w:rsid w:val="0089310D"/>
    <w:rsid w:val="00894F32"/>
    <w:rsid w:val="008F74BC"/>
    <w:rsid w:val="008F763E"/>
    <w:rsid w:val="00911479"/>
    <w:rsid w:val="00932521"/>
    <w:rsid w:val="009455BC"/>
    <w:rsid w:val="009525BA"/>
    <w:rsid w:val="0095433E"/>
    <w:rsid w:val="009645AF"/>
    <w:rsid w:val="009829F5"/>
    <w:rsid w:val="009836D6"/>
    <w:rsid w:val="00984994"/>
    <w:rsid w:val="009955DD"/>
    <w:rsid w:val="009C15AF"/>
    <w:rsid w:val="009E460B"/>
    <w:rsid w:val="009E49CA"/>
    <w:rsid w:val="00A0243B"/>
    <w:rsid w:val="00A30E02"/>
    <w:rsid w:val="00A4178E"/>
    <w:rsid w:val="00A54453"/>
    <w:rsid w:val="00A93A13"/>
    <w:rsid w:val="00A957D1"/>
    <w:rsid w:val="00A976D8"/>
    <w:rsid w:val="00AA2420"/>
    <w:rsid w:val="00B04F3B"/>
    <w:rsid w:val="00B1714F"/>
    <w:rsid w:val="00B4357C"/>
    <w:rsid w:val="00B57923"/>
    <w:rsid w:val="00B6402F"/>
    <w:rsid w:val="00B66324"/>
    <w:rsid w:val="00B92956"/>
    <w:rsid w:val="00C00AB8"/>
    <w:rsid w:val="00C2116D"/>
    <w:rsid w:val="00C578A5"/>
    <w:rsid w:val="00C906C6"/>
    <w:rsid w:val="00CB6E07"/>
    <w:rsid w:val="00CC70C5"/>
    <w:rsid w:val="00CC7BE2"/>
    <w:rsid w:val="00CD0C80"/>
    <w:rsid w:val="00CD4EFD"/>
    <w:rsid w:val="00CE541C"/>
    <w:rsid w:val="00CF1B98"/>
    <w:rsid w:val="00D10372"/>
    <w:rsid w:val="00D144EC"/>
    <w:rsid w:val="00D20AC1"/>
    <w:rsid w:val="00D40CF4"/>
    <w:rsid w:val="00D61E9B"/>
    <w:rsid w:val="00DC0384"/>
    <w:rsid w:val="00DC22F8"/>
    <w:rsid w:val="00DD443F"/>
    <w:rsid w:val="00E35736"/>
    <w:rsid w:val="00E42EDA"/>
    <w:rsid w:val="00EC6137"/>
    <w:rsid w:val="00F25B7F"/>
    <w:rsid w:val="00FB3510"/>
    <w:rsid w:val="00FB6953"/>
    <w:rsid w:val="00FC0497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C380"/>
  <w15:docId w15:val="{DAC1EDE7-6AEB-4EEC-88B9-BC046211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7E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7E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7E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7E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7E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7E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7E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872ED0"/>
    <w:rPr>
      <w:rFonts w:ascii="Times New Roman" w:hAnsi="Times New Roman"/>
      <w:color w:val="auto"/>
      <w:sz w:val="28"/>
      <w:u w:val="single"/>
    </w:rPr>
  </w:style>
  <w:style w:type="paragraph" w:customStyle="1" w:styleId="11">
    <w:name w:val="Стиль1"/>
    <w:basedOn w:val="1"/>
    <w:link w:val="12"/>
    <w:autoRedefine/>
    <w:qFormat/>
    <w:rsid w:val="006E5D49"/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6E5D49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435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5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357EF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7EF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7EF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7EF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57EF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357EF"/>
    <w:pPr>
      <w:ind w:left="220"/>
    </w:pPr>
    <w:rPr>
      <w:sz w:val="28"/>
    </w:rPr>
  </w:style>
  <w:style w:type="paragraph" w:styleId="a6">
    <w:name w:val="TOC Heading"/>
    <w:basedOn w:val="1"/>
    <w:next w:val="a"/>
    <w:autoRedefine/>
    <w:uiPriority w:val="39"/>
    <w:semiHidden/>
    <w:unhideWhenUsed/>
    <w:qFormat/>
    <w:rsid w:val="003357EF"/>
    <w:pPr>
      <w:spacing w:before="480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57EF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357EF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57E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3357EF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b">
    <w:name w:val="Strong"/>
    <w:uiPriority w:val="22"/>
    <w:qFormat/>
    <w:rsid w:val="003357EF"/>
    <w:rPr>
      <w:b/>
      <w:bCs/>
    </w:rPr>
  </w:style>
  <w:style w:type="character" w:styleId="ac">
    <w:name w:val="Emphasis"/>
    <w:uiPriority w:val="20"/>
    <w:qFormat/>
    <w:rsid w:val="003357EF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3357EF"/>
  </w:style>
  <w:style w:type="paragraph" w:styleId="22">
    <w:name w:val="Quote"/>
    <w:basedOn w:val="a"/>
    <w:next w:val="a"/>
    <w:link w:val="23"/>
    <w:uiPriority w:val="29"/>
    <w:qFormat/>
    <w:rsid w:val="003357E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35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Subtle Emphasis"/>
    <w:uiPriority w:val="19"/>
    <w:qFormat/>
    <w:rsid w:val="003357EF"/>
    <w:rPr>
      <w:i/>
      <w:iCs/>
    </w:rPr>
  </w:style>
  <w:style w:type="character" w:styleId="af2">
    <w:name w:val="Intense Emphasis"/>
    <w:uiPriority w:val="21"/>
    <w:qFormat/>
    <w:rsid w:val="003357E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357EF"/>
    <w:rPr>
      <w:smallCaps/>
    </w:rPr>
  </w:style>
  <w:style w:type="character" w:styleId="af4">
    <w:name w:val="Intense Reference"/>
    <w:uiPriority w:val="32"/>
    <w:qFormat/>
    <w:rsid w:val="003357EF"/>
    <w:rPr>
      <w:b/>
      <w:bCs/>
      <w:smallCaps/>
    </w:rPr>
  </w:style>
  <w:style w:type="character" w:styleId="af5">
    <w:name w:val="Book Title"/>
    <w:basedOn w:val="a0"/>
    <w:uiPriority w:val="33"/>
    <w:qFormat/>
    <w:rsid w:val="003357EF"/>
    <w:rPr>
      <w:i/>
      <w:iCs/>
      <w:smallCaps/>
      <w:spacing w:val="5"/>
    </w:rPr>
  </w:style>
  <w:style w:type="character" w:customStyle="1" w:styleId="51">
    <w:name w:val="Основной текст (5)_"/>
    <w:link w:val="52"/>
    <w:rsid w:val="003357E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57EF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3357EF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335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357E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unhideWhenUsed/>
    <w:rsid w:val="003357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3357EF"/>
  </w:style>
  <w:style w:type="paragraph" w:styleId="31">
    <w:name w:val="Body Text 3"/>
    <w:basedOn w:val="a"/>
    <w:link w:val="32"/>
    <w:uiPriority w:val="99"/>
    <w:rsid w:val="003357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57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k-margin">
    <w:name w:val="uk-margin"/>
    <w:basedOn w:val="a"/>
    <w:uiPriority w:val="99"/>
    <w:rsid w:val="003357EF"/>
    <w:pPr>
      <w:spacing w:line="273" w:lineRule="auto"/>
    </w:pPr>
    <w:rPr>
      <w:color w:val="000000"/>
      <w:kern w:val="28"/>
      <w14:ligatures w14:val="standard"/>
      <w14:cntxtAlts/>
    </w:rPr>
  </w:style>
  <w:style w:type="character" w:customStyle="1" w:styleId="apple-converted-space">
    <w:name w:val="apple-converted-space"/>
    <w:basedOn w:val="a0"/>
    <w:rsid w:val="003357EF"/>
  </w:style>
  <w:style w:type="paragraph" w:styleId="afa">
    <w:name w:val="header"/>
    <w:basedOn w:val="a"/>
    <w:link w:val="afb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header">
    <w:name w:val="17PRIL-header"/>
    <w:basedOn w:val="a"/>
    <w:uiPriority w:val="99"/>
    <w:rsid w:val="003357EF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="Calibri" w:hAnsi="CenturySchlbkCyr" w:cs="CenturySchlbkCyr"/>
      <w:b/>
      <w:bCs/>
      <w:color w:val="000000"/>
      <w:spacing w:val="-2"/>
      <w:lang w:eastAsia="en-US"/>
    </w:rPr>
  </w:style>
  <w:style w:type="paragraph" w:customStyle="1" w:styleId="13NormDOC-txt">
    <w:name w:val="13NormDOC-txt"/>
    <w:basedOn w:val="a"/>
    <w:uiPriority w:val="99"/>
    <w:rsid w:val="003357E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3357EF"/>
    <w:pPr>
      <w:autoSpaceDE w:val="0"/>
      <w:autoSpaceDN w:val="0"/>
      <w:adjustRightInd w:val="0"/>
      <w:spacing w:line="220" w:lineRule="atLeast"/>
      <w:ind w:left="567" w:righ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3357EF"/>
    <w:rPr>
      <w:b/>
      <w:bCs/>
    </w:rPr>
  </w:style>
  <w:style w:type="character" w:customStyle="1" w:styleId="41">
    <w:name w:val="Основной текст (4)_"/>
    <w:basedOn w:val="a0"/>
    <w:link w:val="42"/>
    <w:rsid w:val="003357E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7EF"/>
    <w:pPr>
      <w:widowControl w:val="0"/>
      <w:shd w:val="clear" w:color="auto" w:fill="FFFFFF"/>
      <w:spacing w:line="336" w:lineRule="exact"/>
      <w:jc w:val="center"/>
    </w:pPr>
    <w:rPr>
      <w:b/>
      <w:bCs/>
      <w:spacing w:val="3"/>
      <w:sz w:val="22"/>
      <w:szCs w:val="22"/>
      <w:lang w:eastAsia="en-US"/>
    </w:rPr>
  </w:style>
  <w:style w:type="table" w:styleId="afe">
    <w:name w:val="Table Grid"/>
    <w:basedOn w:val="a1"/>
    <w:uiPriority w:val="59"/>
    <w:rsid w:val="005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EC6137"/>
    <w:pPr>
      <w:spacing w:before="100" w:beforeAutospacing="1" w:after="100" w:afterAutospacing="1"/>
    </w:pPr>
  </w:style>
  <w:style w:type="paragraph" w:customStyle="1" w:styleId="c173">
    <w:name w:val="c173"/>
    <w:basedOn w:val="a"/>
    <w:rsid w:val="00EC6137"/>
    <w:pPr>
      <w:spacing w:before="100" w:beforeAutospacing="1" w:after="100" w:afterAutospacing="1"/>
    </w:pPr>
  </w:style>
  <w:style w:type="character" w:customStyle="1" w:styleId="ae">
    <w:name w:val="Без интервала Знак"/>
    <w:link w:val="ad"/>
    <w:uiPriority w:val="99"/>
    <w:rsid w:val="00382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6B4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8B8-37EF-4FB7-BED6-F788F76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2-05-23T07:28:00Z</cp:lastPrinted>
  <dcterms:created xsi:type="dcterms:W3CDTF">2021-09-08T14:10:00Z</dcterms:created>
  <dcterms:modified xsi:type="dcterms:W3CDTF">2025-09-18T03:06:00Z</dcterms:modified>
</cp:coreProperties>
</file>